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FDB6" w14:textId="77777777" w:rsidR="00FC660F" w:rsidRDefault="000D43ED">
      <w:pPr>
        <w:spacing w:after="0" w:line="259" w:lineRule="auto"/>
        <w:ind w:left="0" w:right="1859" w:firstLine="0"/>
        <w:jc w:val="right"/>
      </w:pPr>
      <w:r>
        <w:rPr>
          <w:color w:val="242852"/>
          <w:sz w:val="40"/>
        </w:rPr>
        <w:t>E</w:t>
      </w:r>
      <w:r>
        <w:rPr>
          <w:color w:val="242852"/>
          <w:sz w:val="28"/>
        </w:rPr>
        <w:t>AST</w:t>
      </w:r>
      <w:r>
        <w:rPr>
          <w:color w:val="242852"/>
          <w:sz w:val="40"/>
        </w:rPr>
        <w:t xml:space="preserve"> T</w:t>
      </w:r>
      <w:r>
        <w:rPr>
          <w:color w:val="242852"/>
          <w:sz w:val="28"/>
        </w:rPr>
        <w:t>EXAS</w:t>
      </w:r>
      <w:r>
        <w:rPr>
          <w:color w:val="242852"/>
          <w:sz w:val="40"/>
        </w:rPr>
        <w:t xml:space="preserve"> A</w:t>
      </w:r>
      <w:r>
        <w:rPr>
          <w:color w:val="242852"/>
          <w:sz w:val="28"/>
        </w:rPr>
        <w:t>REA</w:t>
      </w:r>
      <w:r>
        <w:rPr>
          <w:color w:val="242852"/>
          <w:sz w:val="40"/>
        </w:rPr>
        <w:t xml:space="preserve"> </w:t>
      </w:r>
      <w:r>
        <w:rPr>
          <w:color w:val="242852"/>
          <w:sz w:val="28"/>
        </w:rPr>
        <w:t>OF</w:t>
      </w:r>
      <w:r>
        <w:rPr>
          <w:color w:val="242852"/>
          <w:sz w:val="40"/>
        </w:rPr>
        <w:t xml:space="preserve"> N</w:t>
      </w:r>
      <w:r>
        <w:rPr>
          <w:color w:val="242852"/>
          <w:sz w:val="28"/>
        </w:rPr>
        <w:t>ARCOTICS</w:t>
      </w:r>
      <w:r>
        <w:rPr>
          <w:color w:val="242852"/>
          <w:sz w:val="40"/>
        </w:rPr>
        <w:t xml:space="preserve"> A</w:t>
      </w:r>
      <w:r>
        <w:rPr>
          <w:color w:val="242852"/>
          <w:sz w:val="28"/>
        </w:rPr>
        <w:t>NONYMOUS</w:t>
      </w:r>
      <w:r>
        <w:rPr>
          <w:color w:val="242852"/>
          <w:sz w:val="40"/>
        </w:rPr>
        <w:t xml:space="preserve">  </w:t>
      </w:r>
    </w:p>
    <w:p w14:paraId="56E7E2AB" w14:textId="77777777" w:rsidR="00FC660F" w:rsidRDefault="000D43ED">
      <w:pPr>
        <w:spacing w:after="0" w:line="288" w:lineRule="auto"/>
        <w:ind w:left="3380" w:right="3437" w:firstLine="0"/>
        <w:jc w:val="center"/>
      </w:pPr>
      <w:r>
        <w:rPr>
          <w:color w:val="242852"/>
          <w:sz w:val="22"/>
        </w:rPr>
        <w:t>B</w:t>
      </w:r>
      <w:r>
        <w:rPr>
          <w:color w:val="242852"/>
          <w:sz w:val="15"/>
        </w:rPr>
        <w:t>USINESS</w:t>
      </w:r>
      <w:r>
        <w:rPr>
          <w:color w:val="242852"/>
          <w:sz w:val="22"/>
        </w:rPr>
        <w:t xml:space="preserve"> M</w:t>
      </w:r>
      <w:r>
        <w:rPr>
          <w:color w:val="242852"/>
          <w:sz w:val="15"/>
        </w:rPr>
        <w:t>EETING</w:t>
      </w:r>
      <w:r>
        <w:rPr>
          <w:color w:val="242852"/>
          <w:sz w:val="22"/>
        </w:rPr>
        <w:t xml:space="preserve"> M</w:t>
      </w:r>
      <w:r>
        <w:rPr>
          <w:color w:val="242852"/>
          <w:sz w:val="15"/>
        </w:rPr>
        <w:t>INUTES</w:t>
      </w:r>
      <w:r>
        <w:rPr>
          <w:color w:val="242852"/>
          <w:sz w:val="22"/>
        </w:rPr>
        <w:t xml:space="preserve"> </w:t>
      </w:r>
      <w:r>
        <w:rPr>
          <w:color w:val="374C80"/>
          <w:sz w:val="32"/>
        </w:rPr>
        <w:t xml:space="preserve"> </w:t>
      </w:r>
      <w:r w:rsidR="0009789E">
        <w:rPr>
          <w:i/>
          <w:color w:val="595959"/>
          <w:sz w:val="22"/>
        </w:rPr>
        <w:t>September 6</w:t>
      </w:r>
      <w:r w:rsidR="0009789E" w:rsidRPr="0009789E">
        <w:rPr>
          <w:i/>
          <w:color w:val="595959"/>
          <w:sz w:val="22"/>
          <w:vertAlign w:val="superscript"/>
        </w:rPr>
        <w:t>th</w:t>
      </w:r>
      <w:r w:rsidR="0009789E">
        <w:rPr>
          <w:i/>
          <w:color w:val="595959"/>
          <w:sz w:val="22"/>
        </w:rPr>
        <w:t xml:space="preserve">, 2025 </w:t>
      </w:r>
    </w:p>
    <w:p w14:paraId="18EF92C4" w14:textId="77777777" w:rsidR="00FC660F" w:rsidRDefault="000D43ED">
      <w:pPr>
        <w:spacing w:after="64" w:line="259" w:lineRule="auto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29F88A6" wp14:editId="4D4A1794">
                <wp:extent cx="5943600" cy="12700"/>
                <wp:effectExtent l="0" t="0" r="0" b="0"/>
                <wp:docPr id="34695" name="Group 34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97F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77E82" id="Group 34695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">
                <v:shape id="Shape 8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" path="m,l5943600,e" filled="f" strokecolor="#297fd5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39DE181C" w14:textId="77777777" w:rsidR="00FC660F" w:rsidRDefault="000D43ED">
      <w:pPr>
        <w:spacing w:after="0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184FB8C6" w14:textId="02356453" w:rsidR="00FC660F" w:rsidRDefault="000D43ED">
      <w:pPr>
        <w:spacing w:after="8"/>
        <w:ind w:left="2436" w:right="12"/>
      </w:pPr>
      <w:r>
        <w:rPr>
          <w:b/>
        </w:rPr>
        <w:t xml:space="preserve">The meeting opened with Service Prayer at </w:t>
      </w:r>
      <w:r w:rsidR="008B01F2">
        <w:rPr>
          <w:b/>
        </w:rPr>
        <w:t>PM</w:t>
      </w:r>
      <w:r w:rsidR="00B7132F">
        <w:rPr>
          <w:b/>
        </w:rPr>
        <w:t xml:space="preserve"> Doug H</w:t>
      </w:r>
      <w:r w:rsidR="00E851FC">
        <w:rPr>
          <w:b/>
        </w:rPr>
        <w:t>.</w:t>
      </w:r>
    </w:p>
    <w:p w14:paraId="45704C29" w14:textId="55664282" w:rsidR="00FC660F" w:rsidRDefault="000D43ED">
      <w:pPr>
        <w:spacing w:after="0" w:line="259" w:lineRule="auto"/>
        <w:ind w:left="10" w:right="107"/>
        <w:jc w:val="center"/>
      </w:pPr>
      <w:r>
        <w:rPr>
          <w:b/>
        </w:rPr>
        <w:t>12 Traditions read</w:t>
      </w:r>
      <w:r w:rsidR="008B01F2">
        <w:rPr>
          <w:b/>
        </w:rPr>
        <w:t>.</w:t>
      </w:r>
      <w:r w:rsidR="00E851FC">
        <w:rPr>
          <w:b/>
        </w:rPr>
        <w:t xml:space="preserve"> Hope F. </w:t>
      </w:r>
    </w:p>
    <w:p w14:paraId="00269EA2" w14:textId="2A907099" w:rsidR="00FC660F" w:rsidRDefault="000D43ED">
      <w:pPr>
        <w:spacing w:after="0" w:line="259" w:lineRule="auto"/>
        <w:ind w:left="10" w:right="107"/>
        <w:jc w:val="center"/>
      </w:pPr>
      <w:r>
        <w:rPr>
          <w:b/>
        </w:rPr>
        <w:t>12 concepts read by</w:t>
      </w:r>
      <w:r w:rsidR="00DC1DD4">
        <w:rPr>
          <w:b/>
        </w:rPr>
        <w:t xml:space="preserve"> Paul G. </w:t>
      </w:r>
    </w:p>
    <w:p w14:paraId="64A0693E" w14:textId="168F02BE" w:rsidR="00FC660F" w:rsidRDefault="00C118B6">
      <w:pPr>
        <w:spacing w:after="126" w:line="259" w:lineRule="auto"/>
        <w:ind w:left="10" w:right="107"/>
        <w:jc w:val="center"/>
      </w:pPr>
      <w:r>
        <w:rPr>
          <w:b/>
        </w:rPr>
        <w:t>10</w:t>
      </w:r>
      <w:r w:rsidR="008B01F2" w:rsidRPr="008B01F2">
        <w:rPr>
          <w:b/>
          <w:vertAlign w:val="superscript"/>
        </w:rPr>
        <w:t>th</w:t>
      </w:r>
      <w:r w:rsidR="008B01F2">
        <w:rPr>
          <w:b/>
        </w:rPr>
        <w:t xml:space="preserve"> </w:t>
      </w:r>
      <w:r w:rsidR="000D43ED">
        <w:rPr>
          <w:b/>
        </w:rPr>
        <w:t xml:space="preserve">concept read by </w:t>
      </w:r>
      <w:r w:rsidR="008F4FF4">
        <w:rPr>
          <w:b/>
        </w:rPr>
        <w:t>?</w:t>
      </w:r>
    </w:p>
    <w:p w14:paraId="04457A35" w14:textId="0A808CC4" w:rsidR="00FC660F" w:rsidRDefault="000D43ED" w:rsidP="008416E6">
      <w:pPr>
        <w:spacing w:after="0" w:line="259" w:lineRule="auto"/>
        <w:ind w:left="10" w:right="107"/>
        <w:jc w:val="center"/>
      </w:pPr>
      <w:r>
        <w:rPr>
          <w:b/>
        </w:rPr>
        <w:t xml:space="preserve">Roll Call –  </w:t>
      </w:r>
    </w:p>
    <w:p w14:paraId="786DEC89" w14:textId="77777777" w:rsidR="00FC660F" w:rsidRDefault="000D43ED">
      <w:pPr>
        <w:spacing w:after="0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2C184732" w14:textId="77777777" w:rsidR="00FC660F" w:rsidRDefault="000D43ED">
      <w:pPr>
        <w:spacing w:after="0" w:line="259" w:lineRule="auto"/>
        <w:ind w:left="0" w:right="60" w:firstLine="0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E776959" wp14:editId="36115A58">
                <wp:simplePos x="0" y="0"/>
                <wp:positionH relativeFrom="page">
                  <wp:posOffset>914400</wp:posOffset>
                </wp:positionH>
                <wp:positionV relativeFrom="page">
                  <wp:posOffset>920750</wp:posOffset>
                </wp:positionV>
                <wp:extent cx="5943600" cy="12700"/>
                <wp:effectExtent l="0" t="0" r="0" b="0"/>
                <wp:wrapTopAndBottom/>
                <wp:docPr id="34694" name="Group 34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97F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9A7A5" id="Group 34694" o:spid="_x0000_s1026" style="position:absolute;margin-left:1in;margin-top:72.5pt;width:468pt;height:1pt;z-index:251658240;mso-position-horizontal-relative:page;mso-position-vertical-relative:pag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">
                <v:shape id="Shape 7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" path="m,l5943600,e" filled="f" strokecolor="#297fd5" strokeweight="1pt">
                  <v:stroke miterlimit="83231f" joinstyle="miter"/>
                  <v:path arrowok="t" textboxrect="0,0,5943600,0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 </w:t>
      </w:r>
    </w:p>
    <w:tbl>
      <w:tblPr>
        <w:tblStyle w:val="TableGrid"/>
        <w:tblW w:w="10060" w:type="dxa"/>
        <w:tblInd w:w="10" w:type="dxa"/>
        <w:tblCellMar>
          <w:top w:w="52" w:type="dxa"/>
          <w:left w:w="116" w:type="dxa"/>
        </w:tblCellMar>
        <w:tblLook w:val="04A0" w:firstRow="1" w:lastRow="0" w:firstColumn="1" w:lastColumn="0" w:noHBand="0" w:noVBand="1"/>
      </w:tblPr>
      <w:tblGrid>
        <w:gridCol w:w="1418"/>
        <w:gridCol w:w="1198"/>
        <w:gridCol w:w="520"/>
        <w:gridCol w:w="540"/>
        <w:gridCol w:w="764"/>
        <w:gridCol w:w="608"/>
        <w:gridCol w:w="586"/>
        <w:gridCol w:w="592"/>
        <w:gridCol w:w="563"/>
        <w:gridCol w:w="562"/>
        <w:gridCol w:w="827"/>
        <w:gridCol w:w="804"/>
        <w:gridCol w:w="536"/>
        <w:gridCol w:w="542"/>
      </w:tblGrid>
      <w:tr w:rsidR="00F300D6" w14:paraId="2B175A4B" w14:textId="77777777" w:rsidTr="00F300D6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7013B8" w14:textId="77777777" w:rsidR="00FC660F" w:rsidRDefault="000D43ED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</w:rPr>
              <w:t xml:space="preserve">Position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B1496A" w14:textId="77777777" w:rsidR="00FC660F" w:rsidRDefault="000D43ED">
            <w:pPr>
              <w:spacing w:after="0" w:line="259" w:lineRule="auto"/>
              <w:ind w:left="80" w:firstLine="0"/>
            </w:pPr>
            <w:r>
              <w:rPr>
                <w:b/>
              </w:rPr>
              <w:t xml:space="preserve">Name 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5A63F7" w14:textId="77777777" w:rsidR="00FC660F" w:rsidRDefault="000D43ED">
            <w:pPr>
              <w:spacing w:after="0" w:line="259" w:lineRule="auto"/>
              <w:ind w:left="33" w:firstLine="0"/>
            </w:pPr>
            <w:r>
              <w:rPr>
                <w:b/>
              </w:rPr>
              <w:t xml:space="preserve">Jan 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C954" w14:textId="77777777" w:rsidR="00FC660F" w:rsidRDefault="000D43ED">
            <w:pPr>
              <w:spacing w:after="0" w:line="259" w:lineRule="auto"/>
              <w:ind w:left="26" w:firstLine="0"/>
            </w:pPr>
            <w:r>
              <w:rPr>
                <w:b/>
              </w:rPr>
              <w:t xml:space="preserve">Feb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6D8A1D" w14:textId="77777777" w:rsidR="00FC660F" w:rsidRDefault="000D43ED">
            <w:pPr>
              <w:spacing w:after="0" w:line="259" w:lineRule="auto"/>
              <w:ind w:left="7" w:firstLine="0"/>
            </w:pPr>
            <w:r>
              <w:rPr>
                <w:b/>
              </w:rPr>
              <w:t xml:space="preserve">March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5831E9" w14:textId="77777777" w:rsidR="00FC660F" w:rsidRDefault="000D43E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pril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7F7409" w14:textId="77777777" w:rsidR="00FC660F" w:rsidRDefault="000D43ED">
            <w:pPr>
              <w:spacing w:after="0" w:line="259" w:lineRule="auto"/>
              <w:ind w:left="10" w:firstLine="0"/>
            </w:pPr>
            <w:r>
              <w:rPr>
                <w:b/>
              </w:rPr>
              <w:t xml:space="preserve">May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93668C" w14:textId="77777777" w:rsidR="00FC660F" w:rsidRDefault="000D43ED">
            <w:pPr>
              <w:spacing w:after="0" w:line="259" w:lineRule="auto"/>
              <w:ind w:left="6" w:firstLine="0"/>
            </w:pPr>
            <w:r>
              <w:rPr>
                <w:b/>
              </w:rPr>
              <w:t xml:space="preserve">June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D1C433" w14:textId="77777777" w:rsidR="00FC660F" w:rsidRDefault="000D43ED">
            <w:pPr>
              <w:spacing w:after="0" w:line="259" w:lineRule="auto"/>
              <w:ind w:left="30" w:firstLine="0"/>
            </w:pPr>
            <w:r>
              <w:rPr>
                <w:b/>
              </w:rPr>
              <w:t xml:space="preserve">July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60D356" w14:textId="77777777" w:rsidR="00FC660F" w:rsidRDefault="000D43ED">
            <w:pPr>
              <w:spacing w:after="0" w:line="259" w:lineRule="auto"/>
              <w:ind w:left="22" w:firstLine="0"/>
            </w:pPr>
            <w:r>
              <w:rPr>
                <w:b/>
              </w:rPr>
              <w:t xml:space="preserve">Aug 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9858FE" w14:textId="77777777" w:rsidR="00FC660F" w:rsidRDefault="000D43ED">
            <w:pPr>
              <w:spacing w:after="0" w:line="259" w:lineRule="auto"/>
              <w:ind w:left="13" w:firstLine="0"/>
            </w:pPr>
            <w:r>
              <w:rPr>
                <w:b/>
              </w:rPr>
              <w:t xml:space="preserve">Sep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ADE72" w14:textId="77777777" w:rsidR="007A4BB0" w:rsidRDefault="007A4BB0">
            <w:pPr>
              <w:spacing w:after="0" w:line="259" w:lineRule="auto"/>
              <w:ind w:left="103" w:right="77" w:hanging="79"/>
              <w:rPr>
                <w:b/>
              </w:rPr>
            </w:pPr>
          </w:p>
          <w:p w14:paraId="4E546A8B" w14:textId="77777777" w:rsidR="00FC660F" w:rsidRDefault="000D43ED">
            <w:pPr>
              <w:spacing w:after="0" w:line="259" w:lineRule="auto"/>
              <w:ind w:left="103" w:right="77" w:hanging="79"/>
            </w:pPr>
            <w:r>
              <w:rPr>
                <w:b/>
              </w:rPr>
              <w:t xml:space="preserve">Oct 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883A01" w14:textId="77777777" w:rsidR="00FC660F" w:rsidRDefault="000D43ED">
            <w:pPr>
              <w:spacing w:after="0" w:line="259" w:lineRule="auto"/>
              <w:ind w:left="21" w:firstLine="0"/>
            </w:pPr>
            <w:r>
              <w:rPr>
                <w:b/>
              </w:rPr>
              <w:t xml:space="preserve">Nov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25F43B" w14:textId="77777777" w:rsidR="00FC660F" w:rsidRDefault="000D43ED">
            <w:pPr>
              <w:spacing w:after="0" w:line="259" w:lineRule="auto"/>
              <w:ind w:left="16" w:firstLine="0"/>
            </w:pPr>
            <w:r>
              <w:rPr>
                <w:b/>
              </w:rPr>
              <w:t xml:space="preserve">Dec </w:t>
            </w:r>
          </w:p>
        </w:tc>
      </w:tr>
      <w:tr w:rsidR="00F300D6" w14:paraId="3ECB38F6" w14:textId="77777777" w:rsidTr="00F300D6">
        <w:trPr>
          <w:trHeight w:val="2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FC770" w14:textId="77777777" w:rsidR="00FC660F" w:rsidRDefault="000D43ED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</w:rPr>
              <w:t xml:space="preserve">Facilitator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E582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Paul G 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B938D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87492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D18B" w14:textId="77777777" w:rsidR="00FC660F" w:rsidRDefault="000D43ED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866F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50800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099E7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0BB6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701F6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300B9" w14:textId="77777777" w:rsidR="00FC660F" w:rsidRDefault="000D43E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 </w:t>
            </w:r>
            <w:r w:rsidR="007A4BB0">
              <w:rPr>
                <w:b/>
              </w:rPr>
              <w:t>P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FA88D" w14:textId="38901C17" w:rsidR="00FC660F" w:rsidRDefault="00C118B6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>P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20010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953A8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2024F29D" w14:textId="77777777" w:rsidTr="00F300D6">
        <w:trPr>
          <w:trHeight w:val="3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55029F" w14:textId="77777777" w:rsidR="00FC660F" w:rsidRDefault="000D43ED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</w:rPr>
              <w:t xml:space="preserve">Co-Facilitator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524BA6" w14:textId="77777777" w:rsidR="00FC660F" w:rsidRDefault="000D43ED">
            <w:pPr>
              <w:spacing w:after="0" w:line="259" w:lineRule="auto"/>
              <w:ind w:left="20" w:firstLine="0"/>
            </w:pPr>
            <w:r>
              <w:rPr>
                <w:b/>
              </w:rPr>
              <w:t xml:space="preserve">Doug H 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20DB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524DA6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7995D8" w14:textId="77777777" w:rsidR="00FC660F" w:rsidRDefault="000D43ED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7676AE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B3CAAD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73240B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3A81A1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8BC9D7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CB1A77" w14:textId="77777777" w:rsidR="00FC660F" w:rsidRDefault="000D43E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 </w:t>
            </w:r>
            <w:r w:rsidR="007A4BB0">
              <w:rPr>
                <w:b/>
              </w:rPr>
              <w:t>A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C32D81" w14:textId="0B927367" w:rsidR="00FC660F" w:rsidRDefault="00C118B6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>P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B5ABBE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8A77DC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724E73A1" w14:textId="77777777" w:rsidTr="00F300D6">
        <w:trPr>
          <w:trHeight w:val="5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7C33A5" w14:textId="77777777" w:rsidR="00FC660F" w:rsidRPr="00752CE5" w:rsidRDefault="000D43ED">
            <w:pPr>
              <w:spacing w:after="0" w:line="259" w:lineRule="auto"/>
              <w:ind w:left="0" w:right="136" w:firstLine="0"/>
              <w:jc w:val="center"/>
              <w:rPr>
                <w:highlight w:val="yellow"/>
              </w:rPr>
            </w:pPr>
            <w:r w:rsidRPr="00752CE5">
              <w:rPr>
                <w:b/>
                <w:highlight w:val="yellow"/>
              </w:rPr>
              <w:t xml:space="preserve">Notetaker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62D23" w14:textId="77777777" w:rsidR="00FC660F" w:rsidRPr="00752CE5" w:rsidRDefault="000D43ED">
            <w:pPr>
              <w:spacing w:after="0" w:line="259" w:lineRule="auto"/>
              <w:ind w:left="0" w:right="31" w:firstLine="0"/>
              <w:jc w:val="center"/>
              <w:rPr>
                <w:highlight w:val="yellow"/>
              </w:rPr>
            </w:pPr>
            <w:r w:rsidRPr="00752CE5">
              <w:rPr>
                <w:b/>
                <w:highlight w:val="yellow"/>
              </w:rPr>
              <w:t xml:space="preserve">  </w:t>
            </w:r>
          </w:p>
          <w:p w14:paraId="128E7CA5" w14:textId="755DC5D8" w:rsidR="00FC660F" w:rsidRPr="00752CE5" w:rsidRDefault="00FC660F">
            <w:pPr>
              <w:spacing w:after="0" w:line="259" w:lineRule="auto"/>
              <w:ind w:left="35" w:firstLine="0"/>
              <w:rPr>
                <w:highlight w:val="yellow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09330" w14:textId="1B5F0F23" w:rsidR="00FC660F" w:rsidRDefault="00FC660F" w:rsidP="004A5861">
            <w:pPr>
              <w:spacing w:after="0" w:line="259" w:lineRule="auto"/>
              <w:ind w:left="0" w:right="111" w:firstLine="0"/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2BA30E" w14:textId="64A7FB42" w:rsidR="00FC660F" w:rsidRDefault="00FC660F">
            <w:pPr>
              <w:spacing w:after="0" w:line="259" w:lineRule="auto"/>
              <w:ind w:left="0" w:right="121" w:firstLine="0"/>
              <w:jc w:val="center"/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1B2B6D" w14:textId="4F3FFBB4" w:rsidR="00FC660F" w:rsidRDefault="00FC660F">
            <w:pPr>
              <w:spacing w:after="0" w:line="259" w:lineRule="auto"/>
              <w:ind w:left="0" w:right="131" w:firstLine="0"/>
              <w:jc w:val="center"/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5DB82F" w14:textId="36074071" w:rsidR="00FC660F" w:rsidRDefault="00FC660F">
            <w:pPr>
              <w:spacing w:after="0" w:line="259" w:lineRule="auto"/>
              <w:ind w:left="0" w:right="126" w:firstLine="0"/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6FB6C5" w14:textId="639714D6" w:rsidR="00FC660F" w:rsidRDefault="00FC660F">
            <w:pPr>
              <w:spacing w:after="0" w:line="259" w:lineRule="auto"/>
              <w:ind w:left="0" w:right="121" w:firstLine="0"/>
              <w:jc w:val="center"/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C37949" w14:textId="290FF0D6" w:rsidR="00FC660F" w:rsidRDefault="00FC660F">
            <w:pPr>
              <w:spacing w:after="0" w:line="259" w:lineRule="auto"/>
              <w:ind w:left="0" w:right="111" w:firstLine="0"/>
              <w:jc w:val="center"/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10B791" w14:textId="130B06C8" w:rsidR="00FC660F" w:rsidRDefault="00FC660F">
            <w:pPr>
              <w:spacing w:after="0" w:line="259" w:lineRule="auto"/>
              <w:ind w:left="0" w:right="111" w:firstLine="0"/>
              <w:jc w:val="center"/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5F0B8B" w14:textId="297BF24C" w:rsidR="00FC660F" w:rsidRDefault="00FC660F">
            <w:pPr>
              <w:spacing w:after="0" w:line="259" w:lineRule="auto"/>
              <w:ind w:left="0" w:right="121" w:firstLine="0"/>
              <w:jc w:val="center"/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4AB37B" w14:textId="77777777" w:rsidR="00FC660F" w:rsidRDefault="000D43E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 </w:t>
            </w:r>
            <w:r w:rsidR="007A4BB0">
              <w:rPr>
                <w:b/>
              </w:rPr>
              <w:t>A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D44350" w14:textId="0F3429AD" w:rsidR="00FC660F" w:rsidRDefault="00C118B6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>Kristen R.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270E6E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617EE8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40BB6FD7" w14:textId="77777777" w:rsidTr="00F300D6">
        <w:trPr>
          <w:trHeight w:val="2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6D050" w14:textId="77777777" w:rsidR="00FC660F" w:rsidRDefault="000D43ED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</w:rPr>
              <w:t xml:space="preserve">Note Taker Alt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6B65" w14:textId="77777777" w:rsidR="00FC660F" w:rsidRDefault="000D43ED">
            <w:pPr>
              <w:spacing w:after="0" w:line="259" w:lineRule="auto"/>
              <w:ind w:left="92" w:firstLine="0"/>
            </w:pPr>
            <w:r>
              <w:rPr>
                <w:b/>
              </w:rPr>
              <w:t xml:space="preserve">OPEN 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F5D4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9B4D6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B4205" w14:textId="77777777" w:rsidR="00FC660F" w:rsidRDefault="000D43ED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09036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92BA6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C7CCF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CF48D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EBFE1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401D8" w14:textId="77777777" w:rsidR="00FC660F" w:rsidRDefault="000D43E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 </w:t>
            </w:r>
            <w:r w:rsidR="007A4BB0">
              <w:rPr>
                <w:b/>
              </w:rPr>
              <w:t>O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76C8C" w14:textId="72747913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  <w:r w:rsidR="00F300D6">
              <w:rPr>
                <w:b/>
              </w:rPr>
              <w:t>O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C0FBA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41661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03CA5A06" w14:textId="77777777" w:rsidTr="00F300D6">
        <w:trPr>
          <w:trHeight w:val="2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E5475" w14:textId="77777777" w:rsidR="00FC660F" w:rsidRDefault="000D43ED">
            <w:pPr>
              <w:spacing w:after="0" w:line="259" w:lineRule="auto"/>
              <w:ind w:left="7" w:firstLine="0"/>
            </w:pPr>
            <w:r>
              <w:rPr>
                <w:b/>
              </w:rPr>
              <w:t xml:space="preserve">Money Handler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B060A" w14:textId="77777777" w:rsidR="00FC660F" w:rsidRDefault="000D43ED">
            <w:pPr>
              <w:spacing w:after="0" w:line="259" w:lineRule="auto"/>
              <w:ind w:left="34" w:firstLine="0"/>
            </w:pPr>
            <w:r>
              <w:rPr>
                <w:b/>
              </w:rPr>
              <w:t xml:space="preserve">Kristen 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37915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91777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D506" w14:textId="77777777" w:rsidR="00FC660F" w:rsidRDefault="000D43ED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A01C6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E46A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AE65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C2426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75EA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F36A6" w14:textId="77777777" w:rsidR="00FC660F" w:rsidRDefault="00752CE5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>P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5153" w14:textId="35A2B720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  <w:r w:rsidR="00F300D6">
              <w:rPr>
                <w:b/>
              </w:rPr>
              <w:t>P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CC0E1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06EDF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08A84F39" w14:textId="77777777" w:rsidTr="00F300D6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C5925" w14:textId="77777777" w:rsidR="00FC660F" w:rsidRDefault="000D43ED">
            <w:pPr>
              <w:spacing w:after="0" w:line="259" w:lineRule="auto"/>
              <w:ind w:left="7" w:firstLine="0"/>
            </w:pPr>
            <w:r>
              <w:rPr>
                <w:b/>
              </w:rPr>
              <w:t xml:space="preserve">Money Handler </w:t>
            </w:r>
          </w:p>
          <w:p w14:paraId="7A24A66C" w14:textId="77777777" w:rsidR="00FC660F" w:rsidRDefault="000D43ED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</w:rPr>
              <w:t xml:space="preserve">Alt 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17019" w14:textId="77777777" w:rsidR="00FC660F" w:rsidRDefault="000D43ED">
            <w:pPr>
              <w:spacing w:after="0" w:line="259" w:lineRule="auto"/>
              <w:ind w:left="280" w:hanging="252"/>
            </w:pPr>
            <w:r>
              <w:rPr>
                <w:b/>
              </w:rPr>
              <w:t xml:space="preserve">Debbie B 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65A75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C8F937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0DB474" w14:textId="77777777" w:rsidR="00FC660F" w:rsidRDefault="000D43ED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D0C18C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9DF7EB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3CC6F6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A9CE58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5DCCEE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8B7A76" w14:textId="77777777" w:rsidR="00FC660F" w:rsidRDefault="00752CE5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>P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E5DCF4" w14:textId="7AC1782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  <w:r w:rsidR="00F300D6">
              <w:rPr>
                <w:b/>
              </w:rPr>
              <w:t>A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5A5F8C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104EB5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680857EC" w14:textId="77777777" w:rsidTr="00F300D6">
        <w:trPr>
          <w:trHeight w:val="2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3EC8A" w14:textId="77777777" w:rsidR="00FC660F" w:rsidRDefault="000D43ED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</w:rPr>
              <w:t xml:space="preserve">Literature Rep 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31C4" w14:textId="77777777" w:rsidR="00FC660F" w:rsidRDefault="000D43ED">
            <w:pPr>
              <w:spacing w:after="0" w:line="259" w:lineRule="auto"/>
              <w:ind w:left="29" w:firstLine="0"/>
            </w:pPr>
            <w:r>
              <w:rPr>
                <w:b/>
              </w:rPr>
              <w:t xml:space="preserve">Jeremy 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FF88F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3CF2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F631" w14:textId="77777777" w:rsidR="00FC660F" w:rsidRDefault="000D43ED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E8D51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03C43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9607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7385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87B39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259A" w14:textId="77777777" w:rsidR="00FC660F" w:rsidRDefault="00752CE5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>P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745D" w14:textId="7955B17B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  <w:r w:rsidR="00F300D6">
              <w:rPr>
                <w:b/>
              </w:rPr>
              <w:t>A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BF173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7E34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34147BFA" w14:textId="77777777" w:rsidTr="00F300D6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1DA11" w14:textId="77777777" w:rsidR="00FC660F" w:rsidRDefault="000D43ED">
            <w:pPr>
              <w:spacing w:after="0" w:line="259" w:lineRule="auto"/>
              <w:ind w:left="558" w:hanging="490"/>
            </w:pPr>
            <w:r>
              <w:rPr>
                <w:b/>
              </w:rPr>
              <w:t xml:space="preserve">Literature Rep Alt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79624" w14:textId="77777777" w:rsidR="00FC660F" w:rsidRDefault="000D43ED">
            <w:pPr>
              <w:spacing w:after="0" w:line="259" w:lineRule="auto"/>
              <w:ind w:left="272" w:right="3" w:hanging="216"/>
            </w:pPr>
            <w:r>
              <w:rPr>
                <w:b/>
              </w:rPr>
              <w:t xml:space="preserve">Stacey H 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7C65B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5184C0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5E7E9B" w14:textId="77777777" w:rsidR="00FC660F" w:rsidRDefault="000D43ED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2BFDBC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B2180C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515CD9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63DE88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5CB7E3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0746F2" w14:textId="77777777" w:rsidR="00FC660F" w:rsidRDefault="00752CE5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>P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3996B1" w14:textId="6786A4F5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  <w:r w:rsidR="00F300D6">
              <w:rPr>
                <w:b/>
              </w:rPr>
              <w:t>P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56E9E8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582872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47431A1F" w14:textId="77777777" w:rsidTr="00F300D6">
        <w:trPr>
          <w:trHeight w:val="2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4E224" w14:textId="77777777" w:rsidR="00FC660F" w:rsidRDefault="000D43ED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</w:rPr>
              <w:t xml:space="preserve">RCM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43B06" w14:textId="77777777" w:rsidR="00FC660F" w:rsidRDefault="000D43ED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Becki D 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914A4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9D203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A8F6F" w14:textId="77777777" w:rsidR="00FC660F" w:rsidRDefault="000D43ED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D8710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366D3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C89CA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EDBC2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15EFF" w14:textId="77777777" w:rsidR="00FC660F" w:rsidRDefault="00752CE5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>P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14FB" w14:textId="77777777" w:rsidR="00FC660F" w:rsidRDefault="00752CE5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>P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FD1CC" w14:textId="33732CC9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  <w:r w:rsidR="00F300D6">
              <w:rPr>
                <w:b/>
              </w:rPr>
              <w:t>A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7F9E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C714A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6FB34F28" w14:textId="77777777" w:rsidTr="00F300D6">
        <w:trPr>
          <w:trHeight w:val="2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DF9DD" w14:textId="77777777" w:rsidR="00FC660F" w:rsidRDefault="000D43ED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</w:rPr>
              <w:t xml:space="preserve">RCMA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794FC" w14:textId="77777777" w:rsidR="00FC660F" w:rsidRDefault="000D43ED">
            <w:pPr>
              <w:spacing w:after="0" w:line="259" w:lineRule="auto"/>
              <w:ind w:left="92" w:firstLine="0"/>
            </w:pPr>
            <w:r>
              <w:rPr>
                <w:b/>
              </w:rPr>
              <w:t xml:space="preserve">OPEN 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B7191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0C8C6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352F0" w14:textId="77777777" w:rsidR="00FC660F" w:rsidRDefault="000D43ED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1702B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8F731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D6E9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486C1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27959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000" w14:textId="77777777" w:rsidR="00FC660F" w:rsidRDefault="00752CE5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>O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68395" w14:textId="6489F66E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  <w:r w:rsidR="00F300D6">
              <w:rPr>
                <w:b/>
              </w:rPr>
              <w:t>O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2ADF7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8B778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5AC6D816" w14:textId="77777777" w:rsidTr="00F300D6">
        <w:trPr>
          <w:trHeight w:val="2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0A632" w14:textId="77777777" w:rsidR="00FC660F" w:rsidRDefault="000D43ED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</w:rPr>
              <w:t xml:space="preserve">Activities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49EF6" w14:textId="77777777" w:rsidR="00FC660F" w:rsidRDefault="000D43ED">
            <w:pPr>
              <w:spacing w:after="0" w:line="259" w:lineRule="auto"/>
              <w:ind w:left="92" w:firstLine="0"/>
            </w:pPr>
            <w:r>
              <w:rPr>
                <w:b/>
              </w:rPr>
              <w:t xml:space="preserve">OPEN 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1231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DBEF0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CE90" w14:textId="77777777" w:rsidR="00FC660F" w:rsidRDefault="000D43ED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B27D4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3CEBA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E7FD3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A9BB8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4A20E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9E679" w14:textId="77777777" w:rsidR="00FC660F" w:rsidRDefault="00752CE5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>P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BA5AC" w14:textId="1BBFCAE1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  <w:r w:rsidR="00F300D6">
              <w:rPr>
                <w:b/>
              </w:rPr>
              <w:t>O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78AB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395F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77936557" w14:textId="77777777" w:rsidTr="00F300D6">
        <w:trPr>
          <w:trHeight w:val="2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CB762" w14:textId="77777777" w:rsidR="00FC660F" w:rsidRDefault="000D43ED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</w:rPr>
              <w:t xml:space="preserve">Activities Alt 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F9F4" w14:textId="77777777" w:rsidR="00FC660F" w:rsidRDefault="000D43ED">
            <w:pPr>
              <w:spacing w:after="0" w:line="259" w:lineRule="auto"/>
              <w:ind w:left="32" w:firstLine="0"/>
            </w:pPr>
            <w:r>
              <w:rPr>
                <w:b/>
              </w:rPr>
              <w:t xml:space="preserve">Holly B 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8C6D3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8DE8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BD80" w14:textId="77777777" w:rsidR="00FC660F" w:rsidRDefault="000D43ED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27E2A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EE09C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81DD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AFD0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95B2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A1C5" w14:textId="77777777" w:rsidR="00FC660F" w:rsidRDefault="000D43E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 </w:t>
            </w:r>
            <w:r w:rsidR="00752CE5">
              <w:rPr>
                <w:b/>
              </w:rPr>
              <w:t>P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BEB6F" w14:textId="6B2B650E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  <w:r w:rsidR="00F300D6">
              <w:rPr>
                <w:b/>
              </w:rPr>
              <w:t>P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3A97D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9E1AC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30266DB2" w14:textId="77777777" w:rsidTr="00F300D6">
        <w:trPr>
          <w:trHeight w:val="5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A3A886" w14:textId="77777777" w:rsidR="00FC660F" w:rsidRDefault="000D43ED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</w:rPr>
              <w:t xml:space="preserve">H&amp;I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850880" w14:textId="57F1AABA" w:rsidR="00FC660F" w:rsidRDefault="00F300D6">
            <w:pPr>
              <w:spacing w:after="0" w:line="259" w:lineRule="auto"/>
              <w:ind w:left="92" w:firstLine="0"/>
            </w:pPr>
            <w:r>
              <w:rPr>
                <w:b/>
              </w:rPr>
              <w:t>Troy T.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FF06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7B71EE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CE8EC0" w14:textId="77777777" w:rsidR="00FC660F" w:rsidRDefault="000D43ED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474D0B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36B0C" w14:textId="77777777" w:rsidR="00FC660F" w:rsidRDefault="000D43ED">
            <w:pPr>
              <w:spacing w:after="0" w:line="259" w:lineRule="auto"/>
              <w:ind w:left="0" w:right="-10" w:firstLine="0"/>
              <w:jc w:val="right"/>
            </w:pPr>
            <w:r>
              <w:rPr>
                <w:b/>
              </w:rPr>
              <w:t xml:space="preserve">       </w:t>
            </w:r>
          </w:p>
          <w:p w14:paraId="110E9337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324F03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0E2278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4D4384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23E456" w14:textId="77777777" w:rsidR="00FC660F" w:rsidRDefault="00752CE5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>O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FB98BA" w14:textId="7AD0B1B5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  <w:r w:rsidR="00F300D6">
              <w:rPr>
                <w:b/>
              </w:rPr>
              <w:t>P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1ED71C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2F2835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1E29D3B0" w14:textId="77777777" w:rsidTr="00F300D6">
        <w:trPr>
          <w:trHeight w:val="5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8C4983" w14:textId="122A192F" w:rsidR="00F300D6" w:rsidRDefault="00F300D6">
            <w:pPr>
              <w:spacing w:after="0" w:line="259" w:lineRule="auto"/>
              <w:ind w:left="0" w:right="136" w:firstLine="0"/>
              <w:jc w:val="center"/>
              <w:rPr>
                <w:b/>
              </w:rPr>
            </w:pPr>
            <w:r>
              <w:rPr>
                <w:b/>
              </w:rPr>
              <w:t xml:space="preserve">H&amp;I Alt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ECFAF5" w14:textId="460AA559" w:rsidR="00F300D6" w:rsidRDefault="00F300D6">
            <w:pPr>
              <w:spacing w:after="0" w:line="259" w:lineRule="auto"/>
              <w:ind w:left="92" w:firstLine="0"/>
              <w:rPr>
                <w:b/>
              </w:rPr>
            </w:pPr>
            <w:r>
              <w:rPr>
                <w:b/>
              </w:rPr>
              <w:t>Brittany D.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47712" w14:textId="77777777" w:rsidR="00F300D6" w:rsidRDefault="00F300D6">
            <w:pPr>
              <w:spacing w:after="0" w:line="259" w:lineRule="auto"/>
              <w:ind w:left="0" w:right="111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38E738" w14:textId="77777777" w:rsidR="00F300D6" w:rsidRDefault="00F300D6">
            <w:pPr>
              <w:spacing w:after="0" w:line="259" w:lineRule="auto"/>
              <w:ind w:left="0" w:right="121" w:firstLine="0"/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0B4EF3" w14:textId="77777777" w:rsidR="00F300D6" w:rsidRDefault="00F300D6">
            <w:pPr>
              <w:spacing w:after="0" w:line="259" w:lineRule="auto"/>
              <w:ind w:left="0" w:right="131" w:firstLine="0"/>
              <w:jc w:val="center"/>
              <w:rPr>
                <w:b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E080A4" w14:textId="77777777" w:rsidR="00F300D6" w:rsidRDefault="00F300D6">
            <w:pPr>
              <w:spacing w:after="0" w:line="259" w:lineRule="auto"/>
              <w:ind w:left="0" w:right="126" w:firstLine="0"/>
              <w:jc w:val="center"/>
              <w:rPr>
                <w:b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3EE8B" w14:textId="77777777" w:rsidR="00F300D6" w:rsidRDefault="00F300D6">
            <w:pPr>
              <w:spacing w:after="0" w:line="259" w:lineRule="auto"/>
              <w:ind w:left="0" w:right="-10" w:firstLine="0"/>
              <w:jc w:val="right"/>
              <w:rPr>
                <w:b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D3119B" w14:textId="77777777" w:rsidR="00F300D6" w:rsidRDefault="00F300D6">
            <w:pPr>
              <w:spacing w:after="0" w:line="259" w:lineRule="auto"/>
              <w:ind w:left="0" w:right="111" w:firstLine="0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57293F" w14:textId="77777777" w:rsidR="00F300D6" w:rsidRDefault="00F300D6">
            <w:pPr>
              <w:spacing w:after="0" w:line="259" w:lineRule="auto"/>
              <w:ind w:left="0" w:right="111" w:firstLine="0"/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D629BC" w14:textId="77777777" w:rsidR="00F300D6" w:rsidRDefault="00F300D6">
            <w:pPr>
              <w:spacing w:after="0" w:line="259" w:lineRule="auto"/>
              <w:ind w:left="0" w:right="121" w:firstLine="0"/>
              <w:jc w:val="center"/>
              <w:rPr>
                <w:b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0BCE97" w14:textId="278E25E1" w:rsidR="00F300D6" w:rsidRDefault="00F300D6">
            <w:pPr>
              <w:spacing w:after="0" w:line="259" w:lineRule="auto"/>
              <w:ind w:left="0" w:right="74" w:firstLine="0"/>
              <w:jc w:val="center"/>
              <w:rPr>
                <w:b/>
              </w:rPr>
            </w:pPr>
            <w:r>
              <w:rPr>
                <w:b/>
              </w:rPr>
              <w:t>Elected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0140AA" w14:textId="476E4809" w:rsidR="00F300D6" w:rsidRDefault="00F300D6">
            <w:pPr>
              <w:spacing w:after="0" w:line="259" w:lineRule="auto"/>
              <w:ind w:left="0" w:right="79"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1A6A03" w14:textId="77777777" w:rsidR="00F300D6" w:rsidRDefault="00F300D6">
            <w:pPr>
              <w:spacing w:after="0" w:line="259" w:lineRule="auto"/>
              <w:ind w:left="0" w:right="84" w:firstLine="0"/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61CE08" w14:textId="77777777" w:rsidR="00F300D6" w:rsidRDefault="00F300D6">
            <w:pPr>
              <w:spacing w:after="0" w:line="259" w:lineRule="auto"/>
              <w:ind w:left="0" w:right="79" w:firstLine="0"/>
              <w:jc w:val="center"/>
              <w:rPr>
                <w:b/>
              </w:rPr>
            </w:pPr>
          </w:p>
        </w:tc>
      </w:tr>
      <w:tr w:rsidR="00F300D6" w14:paraId="2D50F263" w14:textId="77777777" w:rsidTr="00F300D6">
        <w:trPr>
          <w:trHeight w:val="2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B037B" w14:textId="07E2D084" w:rsidR="00FC660F" w:rsidRDefault="000D43ED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</w:rPr>
              <w:t>P</w:t>
            </w:r>
            <w:r w:rsidR="00F300D6">
              <w:rPr>
                <w:b/>
              </w:rPr>
              <w:t>R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159E7" w14:textId="77777777" w:rsidR="00FC660F" w:rsidRDefault="000D43ED">
            <w:pPr>
              <w:spacing w:after="0" w:line="259" w:lineRule="auto"/>
              <w:ind w:left="92" w:firstLine="0"/>
            </w:pPr>
            <w:r>
              <w:rPr>
                <w:b/>
              </w:rPr>
              <w:t xml:space="preserve">OPEN 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2D30D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77549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B4A03" w14:textId="77777777" w:rsidR="00FC660F" w:rsidRDefault="000D43ED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31C6B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63214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BF0D3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29409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5FEC0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O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AF1A8" w14:textId="77777777" w:rsidR="00FC660F" w:rsidRDefault="00752CE5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>O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6EB5" w14:textId="29D65833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  <w:r w:rsidR="00615E4E">
              <w:rPr>
                <w:b/>
              </w:rPr>
              <w:t>O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E3D5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2031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5D8B4316" w14:textId="77777777" w:rsidTr="00F300D6">
        <w:trPr>
          <w:trHeight w:val="2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AEEAA" w14:textId="265CA04F" w:rsidR="00F300D6" w:rsidRDefault="00F300D6">
            <w:pPr>
              <w:spacing w:after="0" w:line="259" w:lineRule="auto"/>
              <w:ind w:left="0" w:right="136" w:firstLine="0"/>
              <w:jc w:val="center"/>
              <w:rPr>
                <w:b/>
              </w:rPr>
            </w:pPr>
            <w:r>
              <w:rPr>
                <w:b/>
              </w:rPr>
              <w:t xml:space="preserve">PR Alt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2EA90" w14:textId="77777777" w:rsidR="00F300D6" w:rsidRDefault="00F300D6">
            <w:pPr>
              <w:spacing w:after="0" w:line="259" w:lineRule="auto"/>
              <w:ind w:left="92" w:firstLine="0"/>
              <w:rPr>
                <w:b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D8B6D" w14:textId="0B0CD841" w:rsidR="00F300D6" w:rsidRDefault="00615E4E">
            <w:pPr>
              <w:spacing w:after="0" w:line="259" w:lineRule="auto"/>
              <w:ind w:left="0" w:right="111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AAAC4" w14:textId="06D0E725" w:rsidR="00F300D6" w:rsidRDefault="00615E4E">
            <w:pPr>
              <w:spacing w:after="0" w:line="259" w:lineRule="auto"/>
              <w:ind w:left="0" w:right="121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5F6B2" w14:textId="17402C65" w:rsidR="00F300D6" w:rsidRDefault="00615E4E">
            <w:pPr>
              <w:spacing w:after="0" w:line="259" w:lineRule="auto"/>
              <w:ind w:left="0" w:right="131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5EE2B" w14:textId="13F3C9C7" w:rsidR="00F300D6" w:rsidRDefault="00615E4E">
            <w:pPr>
              <w:spacing w:after="0" w:line="259" w:lineRule="auto"/>
              <w:ind w:left="0" w:right="126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C9DA" w14:textId="0A909BC8" w:rsidR="00F300D6" w:rsidRDefault="00615E4E">
            <w:pPr>
              <w:spacing w:after="0" w:line="259" w:lineRule="auto"/>
              <w:ind w:left="0" w:right="121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8F0F" w14:textId="68B4FBE1" w:rsidR="00F300D6" w:rsidRDefault="00615E4E">
            <w:pPr>
              <w:spacing w:after="0" w:line="259" w:lineRule="auto"/>
              <w:ind w:left="0" w:right="111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6E446" w14:textId="022FD7BC" w:rsidR="00F300D6" w:rsidRDefault="00615E4E">
            <w:pPr>
              <w:spacing w:after="0" w:line="259" w:lineRule="auto"/>
              <w:ind w:left="0" w:right="111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0499D" w14:textId="0073F77B" w:rsidR="00F300D6" w:rsidRDefault="00615E4E">
            <w:pPr>
              <w:spacing w:after="0" w:line="259" w:lineRule="auto"/>
              <w:ind w:left="0" w:right="121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4F35C" w14:textId="7BE9D54A" w:rsidR="00F300D6" w:rsidRDefault="00615E4E">
            <w:pPr>
              <w:spacing w:after="0" w:line="259" w:lineRule="auto"/>
              <w:ind w:left="0" w:right="74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FCD8" w14:textId="54A88424" w:rsidR="00F300D6" w:rsidRDefault="00615E4E">
            <w:pPr>
              <w:spacing w:after="0" w:line="259" w:lineRule="auto"/>
              <w:ind w:left="0" w:right="79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8BE03" w14:textId="77777777" w:rsidR="00F300D6" w:rsidRDefault="00F300D6">
            <w:pPr>
              <w:spacing w:after="0" w:line="259" w:lineRule="auto"/>
              <w:ind w:left="0" w:right="84" w:firstLine="0"/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E673D" w14:textId="77777777" w:rsidR="00F300D6" w:rsidRDefault="00F300D6">
            <w:pPr>
              <w:spacing w:after="0" w:line="259" w:lineRule="auto"/>
              <w:ind w:left="0" w:right="79" w:firstLine="0"/>
              <w:jc w:val="center"/>
              <w:rPr>
                <w:b/>
              </w:rPr>
            </w:pPr>
          </w:p>
        </w:tc>
      </w:tr>
      <w:tr w:rsidR="00F300D6" w14:paraId="7B296AD1" w14:textId="77777777" w:rsidTr="00F300D6">
        <w:trPr>
          <w:trHeight w:val="2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79BD" w14:textId="77777777" w:rsidR="00FC660F" w:rsidRDefault="000D43ED">
            <w:pPr>
              <w:spacing w:after="0" w:line="259" w:lineRule="auto"/>
              <w:ind w:left="26" w:firstLine="0"/>
            </w:pPr>
            <w:r>
              <w:rPr>
                <w:b/>
              </w:rPr>
              <w:lastRenderedPageBreak/>
              <w:t xml:space="preserve">Web Facilitator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DFCDB" w14:textId="77777777" w:rsidR="00FC660F" w:rsidRDefault="000D43ED">
            <w:pPr>
              <w:spacing w:after="0" w:line="259" w:lineRule="auto"/>
              <w:ind w:left="34" w:firstLine="0"/>
            </w:pPr>
            <w:r>
              <w:rPr>
                <w:b/>
              </w:rPr>
              <w:t xml:space="preserve">Kristen  </w:t>
            </w:r>
            <w:r w:rsidR="00752CE5">
              <w:rPr>
                <w:b/>
              </w:rPr>
              <w:t>(Appointed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A5C69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15EA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D8FE4" w14:textId="77777777" w:rsidR="00FC660F" w:rsidRDefault="000D43ED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60E85" w14:textId="77777777" w:rsidR="00FC660F" w:rsidRDefault="000D43ED">
            <w:pPr>
              <w:spacing w:after="0" w:line="259" w:lineRule="auto"/>
              <w:ind w:left="0" w:right="126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7E55A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669C9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537C9" w14:textId="77777777" w:rsidR="00FC660F" w:rsidRDefault="000D43ED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9E5ED" w14:textId="77777777" w:rsidR="00FC660F" w:rsidRDefault="000D43ED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668A5" w14:textId="77777777" w:rsidR="00FC660F" w:rsidRDefault="00752CE5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>P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80F1" w14:textId="5FE24772" w:rsidR="00FC660F" w:rsidRDefault="00615E4E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>P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992F" w14:textId="77777777" w:rsidR="00FC660F" w:rsidRDefault="000D43ED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56ED2" w14:textId="77777777" w:rsidR="00FC660F" w:rsidRDefault="000D43E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300D6" w14:paraId="46C9A18C" w14:textId="77777777" w:rsidTr="00F300D6">
        <w:trPr>
          <w:trHeight w:val="2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096EA" w14:textId="493A03E8" w:rsidR="00F300D6" w:rsidRDefault="00F300D6">
            <w:pPr>
              <w:spacing w:after="0" w:line="259" w:lineRule="auto"/>
              <w:ind w:left="26" w:firstLine="0"/>
              <w:rPr>
                <w:b/>
              </w:rPr>
            </w:pPr>
            <w:r>
              <w:rPr>
                <w:b/>
              </w:rPr>
              <w:t>Web Facilitator Alt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A63D4" w14:textId="2C0142D9" w:rsidR="00F300D6" w:rsidRDefault="00F300D6">
            <w:pPr>
              <w:spacing w:after="0" w:line="259" w:lineRule="auto"/>
              <w:ind w:left="34" w:firstLine="0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4872B" w14:textId="06DBCF9D" w:rsidR="00F300D6" w:rsidRDefault="00615E4E">
            <w:pPr>
              <w:spacing w:after="0" w:line="259" w:lineRule="auto"/>
              <w:ind w:left="0" w:right="111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25D94" w14:textId="39B85C6E" w:rsidR="00F300D6" w:rsidRDefault="00615E4E">
            <w:pPr>
              <w:spacing w:after="0" w:line="259" w:lineRule="auto"/>
              <w:ind w:left="0" w:right="121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CD240" w14:textId="70BEA9BF" w:rsidR="00F300D6" w:rsidRDefault="00615E4E">
            <w:pPr>
              <w:spacing w:after="0" w:line="259" w:lineRule="auto"/>
              <w:ind w:left="0" w:right="131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AD922" w14:textId="5D82F0A8" w:rsidR="00F300D6" w:rsidRDefault="00615E4E">
            <w:pPr>
              <w:spacing w:after="0" w:line="259" w:lineRule="auto"/>
              <w:ind w:left="0" w:right="126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8DF2B" w14:textId="03574902" w:rsidR="00F300D6" w:rsidRDefault="00615E4E">
            <w:pPr>
              <w:spacing w:after="0" w:line="259" w:lineRule="auto"/>
              <w:ind w:left="0" w:right="121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64B17" w14:textId="46987B63" w:rsidR="00F300D6" w:rsidRDefault="00615E4E">
            <w:pPr>
              <w:spacing w:after="0" w:line="259" w:lineRule="auto"/>
              <w:ind w:left="0" w:right="111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7C5C" w14:textId="62C25E81" w:rsidR="00F300D6" w:rsidRDefault="00615E4E">
            <w:pPr>
              <w:spacing w:after="0" w:line="259" w:lineRule="auto"/>
              <w:ind w:left="0" w:right="111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EA872" w14:textId="55B05706" w:rsidR="00F300D6" w:rsidRDefault="00615E4E">
            <w:pPr>
              <w:spacing w:after="0" w:line="259" w:lineRule="auto"/>
              <w:ind w:left="0" w:right="121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0DAC7" w14:textId="69076B0D" w:rsidR="00F300D6" w:rsidRDefault="00615E4E">
            <w:pPr>
              <w:spacing w:after="0" w:line="259" w:lineRule="auto"/>
              <w:ind w:left="0" w:right="74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5FB6E" w14:textId="5CA2C4D0" w:rsidR="00F300D6" w:rsidRDefault="00615E4E">
            <w:pPr>
              <w:spacing w:after="0" w:line="259" w:lineRule="auto"/>
              <w:ind w:left="0" w:right="79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B7D75" w14:textId="77777777" w:rsidR="00F300D6" w:rsidRDefault="00F300D6">
            <w:pPr>
              <w:spacing w:after="0" w:line="259" w:lineRule="auto"/>
              <w:ind w:left="0" w:right="84" w:firstLine="0"/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8CAD2" w14:textId="77777777" w:rsidR="00F300D6" w:rsidRDefault="00F300D6">
            <w:pPr>
              <w:spacing w:after="0" w:line="259" w:lineRule="auto"/>
              <w:ind w:left="0" w:right="79" w:firstLine="0"/>
              <w:jc w:val="center"/>
              <w:rPr>
                <w:b/>
              </w:rPr>
            </w:pPr>
          </w:p>
        </w:tc>
      </w:tr>
    </w:tbl>
    <w:p w14:paraId="7EF3CFEE" w14:textId="77777777" w:rsidR="00FC660F" w:rsidRDefault="000D43E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A7CCEFA" w14:textId="77777777" w:rsidR="00FC660F" w:rsidRDefault="000D43ED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10080" w:type="dxa"/>
        <w:tblInd w:w="10" w:type="dxa"/>
        <w:tblCellMar>
          <w:top w:w="51" w:type="dxa"/>
          <w:left w:w="125" w:type="dxa"/>
          <w:right w:w="40" w:type="dxa"/>
        </w:tblCellMar>
        <w:tblLook w:val="04A0" w:firstRow="1" w:lastRow="0" w:firstColumn="1" w:lastColumn="0" w:noHBand="0" w:noVBand="1"/>
      </w:tblPr>
      <w:tblGrid>
        <w:gridCol w:w="2160"/>
        <w:gridCol w:w="560"/>
        <w:gridCol w:w="700"/>
        <w:gridCol w:w="980"/>
        <w:gridCol w:w="700"/>
        <w:gridCol w:w="680"/>
        <w:gridCol w:w="700"/>
        <w:gridCol w:w="600"/>
        <w:gridCol w:w="620"/>
        <w:gridCol w:w="580"/>
        <w:gridCol w:w="580"/>
        <w:gridCol w:w="620"/>
        <w:gridCol w:w="600"/>
      </w:tblGrid>
      <w:tr w:rsidR="00FC660F" w14:paraId="3C731779" w14:textId="77777777" w:rsidTr="00A7475F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1D2DDA" w14:textId="77777777" w:rsidR="00FC660F" w:rsidRDefault="000D43ED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Group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74E6A6" w14:textId="77777777" w:rsidR="00FC660F" w:rsidRDefault="000D43ED">
            <w:pPr>
              <w:spacing w:after="0" w:line="259" w:lineRule="auto"/>
              <w:ind w:left="15" w:firstLine="0"/>
            </w:pPr>
            <w:r>
              <w:rPr>
                <w:b/>
              </w:rPr>
              <w:t xml:space="preserve">Jan 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16213" w14:textId="77777777" w:rsidR="00FC660F" w:rsidRDefault="000D43ED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Feb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DC185E" w14:textId="77777777" w:rsidR="00FC660F" w:rsidRDefault="000D43ED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March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9FA119" w14:textId="77777777" w:rsidR="00FC660F" w:rsidRDefault="000D43ED">
            <w:pPr>
              <w:spacing w:after="0" w:line="259" w:lineRule="auto"/>
              <w:ind w:left="19" w:firstLine="0"/>
            </w:pPr>
            <w:r>
              <w:rPr>
                <w:b/>
              </w:rPr>
              <w:t xml:space="preserve">April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F3F27B" w14:textId="77777777" w:rsidR="00FC660F" w:rsidRDefault="000D43ED">
            <w:pPr>
              <w:spacing w:after="0" w:line="259" w:lineRule="auto"/>
              <w:ind w:left="26" w:firstLine="0"/>
            </w:pPr>
            <w:r>
              <w:rPr>
                <w:b/>
              </w:rPr>
              <w:t xml:space="preserve">May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AA2D94" w14:textId="77777777" w:rsidR="00FC660F" w:rsidRDefault="000D43ED">
            <w:pPr>
              <w:spacing w:after="0" w:line="259" w:lineRule="auto"/>
              <w:ind w:left="20" w:firstLine="0"/>
            </w:pPr>
            <w:r>
              <w:rPr>
                <w:b/>
              </w:rPr>
              <w:t xml:space="preserve">June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A358E4" w14:textId="77777777" w:rsidR="00FC660F" w:rsidRDefault="000D43ED">
            <w:pPr>
              <w:spacing w:after="0" w:line="259" w:lineRule="auto"/>
              <w:ind w:left="6" w:firstLine="0"/>
            </w:pPr>
            <w:r>
              <w:rPr>
                <w:b/>
              </w:rPr>
              <w:t xml:space="preserve">July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95D94E" w14:textId="77777777" w:rsidR="00FC660F" w:rsidRDefault="000D43ED">
            <w:pPr>
              <w:spacing w:after="0" w:line="259" w:lineRule="auto"/>
              <w:ind w:left="18" w:firstLine="0"/>
            </w:pPr>
            <w:r>
              <w:rPr>
                <w:b/>
              </w:rPr>
              <w:t xml:space="preserve">Aug 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BE3AD5" w14:textId="77777777" w:rsidR="00FC660F" w:rsidRDefault="000D43ED">
            <w:pPr>
              <w:spacing w:after="0" w:line="259" w:lineRule="auto"/>
              <w:ind w:left="9" w:firstLine="0"/>
            </w:pPr>
            <w:r>
              <w:rPr>
                <w:b/>
              </w:rPr>
              <w:t xml:space="preserve">Sep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E3F1BE" w14:textId="77777777" w:rsidR="00FC660F" w:rsidRDefault="000D43ED">
            <w:pPr>
              <w:spacing w:after="0" w:line="259" w:lineRule="auto"/>
              <w:ind w:left="14" w:firstLine="0"/>
            </w:pPr>
            <w:r>
              <w:rPr>
                <w:b/>
              </w:rPr>
              <w:t xml:space="preserve">Oct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BDE33D" w14:textId="77777777" w:rsidR="00FC660F" w:rsidRDefault="000D43ED">
            <w:pPr>
              <w:spacing w:after="0" w:line="259" w:lineRule="auto"/>
              <w:ind w:left="10" w:firstLine="0"/>
            </w:pPr>
            <w:r>
              <w:rPr>
                <w:b/>
              </w:rPr>
              <w:t xml:space="preserve">Nov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C34D24" w14:textId="77777777" w:rsidR="00FC660F" w:rsidRDefault="000D43ED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Dec </w:t>
            </w:r>
          </w:p>
        </w:tc>
      </w:tr>
      <w:tr w:rsidR="00FC660F" w14:paraId="02B388BA" w14:textId="77777777" w:rsidTr="00A7475F">
        <w:trPr>
          <w:trHeight w:val="3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585C0C" w14:textId="77777777" w:rsidR="00FC660F" w:rsidRDefault="000D43ED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Another Look 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FEFBC" w14:textId="77777777" w:rsidR="00FC660F" w:rsidRDefault="000D43ED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2CBBB1" w14:textId="77777777" w:rsidR="00FC660F" w:rsidRDefault="000D43ED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293836" w14:textId="77777777" w:rsidR="00FC660F" w:rsidRDefault="000D43ED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5E5153" w14:textId="77777777" w:rsidR="00FC660F" w:rsidRDefault="000D43ED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62B199" w14:textId="77777777" w:rsidR="00FC660F" w:rsidRDefault="000D43ED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440942" w14:textId="77777777" w:rsidR="00FC660F" w:rsidRDefault="000D43ED">
            <w:pPr>
              <w:spacing w:after="0" w:line="259" w:lineRule="auto"/>
              <w:ind w:left="0" w:right="9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23F82C" w14:textId="77777777" w:rsidR="00FC660F" w:rsidRDefault="000D43ED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F4AFF7" w14:textId="77777777" w:rsidR="00FC660F" w:rsidRDefault="000D43ED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0F5380" w14:textId="6ED7BE17" w:rsidR="00FC660F" w:rsidRDefault="00E61EF2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>P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0314E5" w14:textId="79D84016" w:rsidR="00FC660F" w:rsidRDefault="00E61EF2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>P</w:t>
            </w:r>
            <w:r w:rsidR="000D43ED">
              <w:rPr>
                <w:b/>
              </w:rPr>
              <w:t xml:space="preserve">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453BEF" w14:textId="77777777" w:rsidR="00FC660F" w:rsidRDefault="000D43ED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18EFC8" w14:textId="77777777" w:rsidR="00FC660F" w:rsidRDefault="000D43ED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C660F" w14:paraId="715BBC1B" w14:textId="77777777" w:rsidTr="00A7475F">
        <w:trPr>
          <w:trHeight w:val="3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90FC78" w14:textId="77777777" w:rsidR="00FC660F" w:rsidRDefault="000D43ED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Candelight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26A94" w14:textId="77777777" w:rsidR="00FC660F" w:rsidRDefault="000D43E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2F7839" w14:textId="77777777" w:rsidR="00FC660F" w:rsidRDefault="000D43ED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23EEFD" w14:textId="77777777" w:rsidR="00FC660F" w:rsidRDefault="000D43ED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940FF1" w14:textId="77777777" w:rsidR="00FC660F" w:rsidRDefault="000D43ED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345495" w14:textId="77777777" w:rsidR="00FC660F" w:rsidRDefault="000D43ED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9DD5A2" w14:textId="77777777" w:rsidR="00FC660F" w:rsidRDefault="000D43ED">
            <w:pPr>
              <w:spacing w:after="0" w:line="259" w:lineRule="auto"/>
              <w:ind w:left="0" w:right="95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198B34" w14:textId="77777777" w:rsidR="00FC660F" w:rsidRDefault="000D43ED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FE44B2" w14:textId="77777777" w:rsidR="00FC660F" w:rsidRDefault="000D43ED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9E55B4" w14:textId="65A46958" w:rsidR="00FC660F" w:rsidRDefault="000D43ED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 </w:t>
            </w:r>
            <w:r w:rsidR="00E61EF2">
              <w:rPr>
                <w:b/>
              </w:rPr>
              <w:t>P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4AA9BD" w14:textId="781F7D35" w:rsidR="00FC660F" w:rsidRDefault="000D43ED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  <w:r w:rsidR="00E61EF2">
              <w:rPr>
                <w:b/>
              </w:rPr>
              <w:t>P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5E9F36" w14:textId="77777777" w:rsidR="00FC660F" w:rsidRDefault="000D43ED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0EB5A9" w14:textId="77777777" w:rsidR="00FC660F" w:rsidRDefault="000D43ED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D24933" w14:paraId="35898EFF" w14:textId="77777777" w:rsidTr="00A7475F">
        <w:trPr>
          <w:trHeight w:val="3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68E8B8" w14:textId="42EDC793" w:rsidR="00D24933" w:rsidRDefault="00D24933" w:rsidP="00D24933">
            <w:pPr>
              <w:spacing w:after="0" w:line="259" w:lineRule="auto"/>
              <w:ind w:left="0" w:right="90" w:firstLine="0"/>
              <w:jc w:val="center"/>
              <w:rPr>
                <w:b/>
              </w:rPr>
            </w:pPr>
            <w:r>
              <w:rPr>
                <w:b/>
              </w:rPr>
              <w:t xml:space="preserve">The Home Group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493F0" w14:textId="370E1B02" w:rsidR="00D24933" w:rsidRDefault="00D24933" w:rsidP="00D24933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9C47C3" w14:textId="332EF5F1" w:rsidR="00D24933" w:rsidRDefault="00D24933" w:rsidP="00D24933">
            <w:pPr>
              <w:spacing w:after="0" w:line="259" w:lineRule="auto"/>
              <w:ind w:left="0" w:right="80" w:firstLine="0"/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79DB22" w14:textId="2B9DECB4" w:rsidR="00D24933" w:rsidRDefault="00D24933" w:rsidP="00D24933">
            <w:pPr>
              <w:spacing w:after="0" w:line="259" w:lineRule="auto"/>
              <w:ind w:left="0" w:right="80" w:firstLine="0"/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D87247" w14:textId="648E7A2C" w:rsidR="00D24933" w:rsidRDefault="00D24933" w:rsidP="00D24933">
            <w:pPr>
              <w:spacing w:after="0" w:line="259" w:lineRule="auto"/>
              <w:ind w:left="0" w:right="80" w:firstLine="0"/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A50035" w14:textId="48F1E072" w:rsidR="00D24933" w:rsidRDefault="00D24933" w:rsidP="00D24933">
            <w:pPr>
              <w:spacing w:after="0" w:line="259" w:lineRule="auto"/>
              <w:ind w:left="0" w:right="80" w:firstLine="0"/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05D91B" w14:textId="023C55ED" w:rsidR="00D24933" w:rsidRDefault="00D24933" w:rsidP="00D24933">
            <w:pPr>
              <w:spacing w:after="0" w:line="259" w:lineRule="auto"/>
              <w:ind w:left="0" w:right="95" w:firstLine="0"/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66B135" w14:textId="5FB916C6" w:rsidR="00D24933" w:rsidRDefault="00D24933" w:rsidP="00D24933">
            <w:pPr>
              <w:spacing w:after="0" w:line="259" w:lineRule="auto"/>
              <w:ind w:left="0" w:right="90" w:firstLine="0"/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A91445" w14:textId="5AAB942E" w:rsidR="00D24933" w:rsidRDefault="00D24933" w:rsidP="00D24933">
            <w:pPr>
              <w:spacing w:after="0" w:line="259" w:lineRule="auto"/>
              <w:ind w:left="0" w:right="80" w:firstLine="0"/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7B88FC" w14:textId="036088EC" w:rsidR="00D24933" w:rsidRDefault="00D24933" w:rsidP="00D24933">
            <w:pPr>
              <w:spacing w:after="0" w:line="259" w:lineRule="auto"/>
              <w:ind w:left="0" w:right="33" w:firstLine="0"/>
              <w:jc w:val="center"/>
              <w:rPr>
                <w:b/>
              </w:rPr>
            </w:pPr>
            <w:r>
              <w:rPr>
                <w:b/>
              </w:rPr>
              <w:t xml:space="preserve"> P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43174B" w14:textId="297181E7" w:rsidR="00D24933" w:rsidRDefault="00D24933" w:rsidP="00D24933">
            <w:pPr>
              <w:spacing w:after="0" w:line="259" w:lineRule="auto"/>
              <w:ind w:left="0" w:right="38" w:firstLine="0"/>
              <w:jc w:val="center"/>
              <w:rPr>
                <w:b/>
              </w:rPr>
            </w:pPr>
            <w:r>
              <w:rPr>
                <w:b/>
              </w:rPr>
              <w:t xml:space="preserve"> P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E179BA" w14:textId="77777777" w:rsidR="00D24933" w:rsidRDefault="00D24933" w:rsidP="00D24933">
            <w:pPr>
              <w:spacing w:after="0" w:line="259" w:lineRule="auto"/>
              <w:ind w:left="0" w:right="38" w:firstLine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07BA7A" w14:textId="77777777" w:rsidR="00D24933" w:rsidRDefault="00D24933" w:rsidP="00D24933">
            <w:pPr>
              <w:spacing w:after="0" w:line="259" w:lineRule="auto"/>
              <w:ind w:left="0" w:right="28" w:firstLine="0"/>
              <w:jc w:val="center"/>
              <w:rPr>
                <w:b/>
              </w:rPr>
            </w:pPr>
          </w:p>
        </w:tc>
      </w:tr>
      <w:tr w:rsidR="00A7475F" w14:paraId="19DC36A3" w14:textId="77777777" w:rsidTr="00A7475F">
        <w:trPr>
          <w:trHeight w:val="2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55D34" w14:textId="77777777" w:rsidR="00A7475F" w:rsidRDefault="00A7475F" w:rsidP="003E181E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Keep it Simple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58EEC" w14:textId="77777777" w:rsidR="00A7475F" w:rsidRDefault="00A7475F" w:rsidP="003E181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8D777" w14:textId="77777777" w:rsidR="00A7475F" w:rsidRDefault="00A7475F" w:rsidP="003E181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EC102" w14:textId="77777777" w:rsidR="00A7475F" w:rsidRDefault="00A7475F" w:rsidP="003E181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F15DB" w14:textId="77777777" w:rsidR="00A7475F" w:rsidRDefault="00A7475F" w:rsidP="003E181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6723D" w14:textId="77777777" w:rsidR="00A7475F" w:rsidRDefault="00A7475F" w:rsidP="003E181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960F5" w14:textId="77777777" w:rsidR="00A7475F" w:rsidRDefault="00A7475F" w:rsidP="003E181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965D4" w14:textId="77777777" w:rsidR="00A7475F" w:rsidRDefault="00A7475F" w:rsidP="003E181E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45327" w14:textId="77777777" w:rsidR="00A7475F" w:rsidRDefault="00A7475F" w:rsidP="003E181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6D08A" w14:textId="77777777" w:rsidR="00A7475F" w:rsidRDefault="00A7475F" w:rsidP="003E181E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P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B2203" w14:textId="4B821F1D" w:rsidR="00A7475F" w:rsidRDefault="00A7475F" w:rsidP="003E181E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  <w:r w:rsidR="00A12EB9">
              <w:rPr>
                <w:b/>
              </w:rPr>
              <w:t>A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4ABCD" w14:textId="77777777" w:rsidR="00A7475F" w:rsidRDefault="00A7475F" w:rsidP="003E181E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FA1BB" w14:textId="77777777" w:rsidR="00A7475F" w:rsidRDefault="00A7475F" w:rsidP="003E181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A7475F" w14:paraId="39C4B3B2" w14:textId="77777777" w:rsidTr="00A7475F">
        <w:trPr>
          <w:trHeight w:val="3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86CACD" w14:textId="77777777" w:rsidR="00A7475F" w:rsidRDefault="00A7475F" w:rsidP="00D24933">
            <w:pPr>
              <w:spacing w:after="0" w:line="259" w:lineRule="auto"/>
              <w:ind w:left="0" w:right="90" w:firstLine="0"/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EC5C8" w14:textId="77777777" w:rsidR="00A7475F" w:rsidRDefault="00A7475F" w:rsidP="00D24933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96630B" w14:textId="77777777" w:rsidR="00A7475F" w:rsidRDefault="00A7475F" w:rsidP="00D24933">
            <w:pPr>
              <w:spacing w:after="0" w:line="259" w:lineRule="auto"/>
              <w:ind w:left="0" w:right="80" w:firstLine="0"/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629196" w14:textId="77777777" w:rsidR="00A7475F" w:rsidRDefault="00A7475F" w:rsidP="00D24933">
            <w:pPr>
              <w:spacing w:after="0" w:line="259" w:lineRule="auto"/>
              <w:ind w:left="0" w:right="80" w:firstLine="0"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77F33F" w14:textId="77777777" w:rsidR="00A7475F" w:rsidRDefault="00A7475F" w:rsidP="00D24933">
            <w:pPr>
              <w:spacing w:after="0" w:line="259" w:lineRule="auto"/>
              <w:ind w:left="0" w:right="80" w:firstLine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BB83DE" w14:textId="77777777" w:rsidR="00A7475F" w:rsidRDefault="00A7475F" w:rsidP="00D24933">
            <w:pPr>
              <w:spacing w:after="0" w:line="259" w:lineRule="auto"/>
              <w:ind w:left="0" w:right="80" w:firstLine="0"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BE962C" w14:textId="77777777" w:rsidR="00A7475F" w:rsidRDefault="00A7475F" w:rsidP="00D24933">
            <w:pPr>
              <w:spacing w:after="0" w:line="259" w:lineRule="auto"/>
              <w:ind w:left="0" w:right="95" w:firstLine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93C424" w14:textId="77777777" w:rsidR="00A7475F" w:rsidRDefault="00A7475F" w:rsidP="00D24933">
            <w:pPr>
              <w:spacing w:after="0" w:line="259" w:lineRule="auto"/>
              <w:ind w:left="0" w:right="90" w:firstLine="0"/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D86EB9" w14:textId="77777777" w:rsidR="00A7475F" w:rsidRDefault="00A7475F" w:rsidP="00D24933">
            <w:pPr>
              <w:spacing w:after="0" w:line="259" w:lineRule="auto"/>
              <w:ind w:left="0" w:right="80" w:firstLine="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1C7A48" w14:textId="77777777" w:rsidR="00A7475F" w:rsidRDefault="00A7475F" w:rsidP="00D24933">
            <w:pPr>
              <w:spacing w:after="0" w:line="259" w:lineRule="auto"/>
              <w:ind w:left="0" w:right="33" w:firstLine="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8C1C83" w14:textId="77777777" w:rsidR="00A7475F" w:rsidRDefault="00A7475F" w:rsidP="00D24933">
            <w:pPr>
              <w:spacing w:after="0" w:line="259" w:lineRule="auto"/>
              <w:ind w:left="0" w:right="38" w:firstLine="0"/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2E86E9" w14:textId="77777777" w:rsidR="00A7475F" w:rsidRDefault="00A7475F" w:rsidP="00D24933">
            <w:pPr>
              <w:spacing w:after="0" w:line="259" w:lineRule="auto"/>
              <w:ind w:left="0" w:right="38" w:firstLine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FA70C4" w14:textId="77777777" w:rsidR="00A7475F" w:rsidRDefault="00A7475F" w:rsidP="00D24933">
            <w:pPr>
              <w:spacing w:after="0" w:line="259" w:lineRule="auto"/>
              <w:ind w:left="0" w:right="28" w:firstLine="0"/>
              <w:jc w:val="center"/>
              <w:rPr>
                <w:b/>
              </w:rPr>
            </w:pPr>
          </w:p>
        </w:tc>
      </w:tr>
      <w:tr w:rsidR="00D24933" w14:paraId="50EA563B" w14:textId="77777777" w:rsidTr="00A7475F">
        <w:trPr>
          <w:trHeight w:val="3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4C3BFC" w14:textId="378152CE" w:rsidR="00D24933" w:rsidRDefault="00D24933" w:rsidP="00D24933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Living Recovery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62D34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210AFD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AF89B7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430A6C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F39C03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B50391" w14:textId="77777777" w:rsidR="00D24933" w:rsidRDefault="00D24933" w:rsidP="00D24933">
            <w:pPr>
              <w:spacing w:after="0" w:line="259" w:lineRule="auto"/>
              <w:ind w:left="0" w:right="9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56C1C5" w14:textId="77777777" w:rsidR="00D24933" w:rsidRDefault="00D24933" w:rsidP="00D24933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547236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AE850A" w14:textId="6F6A51DF" w:rsidR="00D24933" w:rsidRDefault="00D24933" w:rsidP="00D24933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 P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32C18C" w14:textId="6B1345C6" w:rsidR="00D24933" w:rsidRDefault="00D24933" w:rsidP="00D24933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 P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380DCB" w14:textId="77777777" w:rsidR="00D24933" w:rsidRDefault="00D24933" w:rsidP="00D24933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762159" w14:textId="77777777" w:rsidR="00D24933" w:rsidRDefault="00D24933" w:rsidP="00D24933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D24933" w14:paraId="5A1817E4" w14:textId="77777777" w:rsidTr="00A7475F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FAFBC9" w14:textId="77777777" w:rsidR="00D24933" w:rsidRDefault="00D24933" w:rsidP="00D24933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Love &amp; Hope 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A2C81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AA2C94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7CE9D4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234F79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AC8655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AA5F9F" w14:textId="77777777" w:rsidR="00D24933" w:rsidRDefault="00D24933" w:rsidP="00D24933">
            <w:pPr>
              <w:spacing w:after="0" w:line="259" w:lineRule="auto"/>
              <w:ind w:left="0" w:right="95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230A16" w14:textId="77777777" w:rsidR="00D24933" w:rsidRDefault="00D24933" w:rsidP="00D24933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46D818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DCCBFD" w14:textId="5CD3D058" w:rsidR="00D24933" w:rsidRDefault="00D24933" w:rsidP="00D24933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 P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8A7663" w14:textId="5D68AFF1" w:rsidR="00D24933" w:rsidRDefault="00D24933" w:rsidP="00D24933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 A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EC86C3" w14:textId="77777777" w:rsidR="00D24933" w:rsidRDefault="00D24933" w:rsidP="00D24933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FAB5AB" w14:textId="77777777" w:rsidR="00D24933" w:rsidRDefault="00D24933" w:rsidP="00D24933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D24933" w14:paraId="5D8E3EFF" w14:textId="77777777" w:rsidTr="00A7475F">
        <w:trPr>
          <w:trHeight w:val="3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597D90" w14:textId="77777777" w:rsidR="00D24933" w:rsidRDefault="00D24933" w:rsidP="00D24933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New Beginnings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2E132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F5F383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8BB2D8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58E288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F761FC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76CD92" w14:textId="77777777" w:rsidR="00D24933" w:rsidRDefault="00D24933" w:rsidP="00D24933">
            <w:pPr>
              <w:spacing w:after="0" w:line="259" w:lineRule="auto"/>
              <w:ind w:left="0" w:right="9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B94FC0" w14:textId="77777777" w:rsidR="00D24933" w:rsidRDefault="00D24933" w:rsidP="00D24933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35604E" w14:textId="77777777" w:rsidR="00D24933" w:rsidRDefault="00D24933" w:rsidP="00D24933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BC44DD" w14:textId="44ECB562" w:rsidR="00D24933" w:rsidRDefault="00D24933" w:rsidP="00D24933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 P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AA926D" w14:textId="1432A9DD" w:rsidR="00D24933" w:rsidRDefault="00D24933" w:rsidP="00D24933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 P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C025A9" w14:textId="77777777" w:rsidR="00D24933" w:rsidRDefault="00D24933" w:rsidP="00D24933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71887F" w14:textId="77777777" w:rsidR="00D24933" w:rsidRDefault="00D24933" w:rsidP="00D24933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D24933" w14:paraId="79FB3CF1" w14:textId="77777777" w:rsidTr="00A7475F">
        <w:trPr>
          <w:trHeight w:val="2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F5CEA" w14:textId="77777777" w:rsidR="00D24933" w:rsidRDefault="00D24933" w:rsidP="00D24933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Recovery in Progress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C6A66" w14:textId="77777777" w:rsidR="00D24933" w:rsidRDefault="00D24933" w:rsidP="00D24933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D2BF" w14:textId="77777777" w:rsidR="00D24933" w:rsidRDefault="00D24933" w:rsidP="00D24933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E7CA" w14:textId="77777777" w:rsidR="00D24933" w:rsidRDefault="00D24933" w:rsidP="00D24933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1AB4" w14:textId="77777777" w:rsidR="00D24933" w:rsidRDefault="00D24933" w:rsidP="00D24933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D61ED" w14:textId="77777777" w:rsidR="00D24933" w:rsidRDefault="00D24933" w:rsidP="00D24933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2A8B9" w14:textId="77777777" w:rsidR="00D24933" w:rsidRDefault="00D24933" w:rsidP="00D24933">
            <w:pPr>
              <w:spacing w:after="0" w:line="259" w:lineRule="auto"/>
              <w:ind w:left="2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A311" w14:textId="77777777" w:rsidR="00D24933" w:rsidRDefault="00D24933" w:rsidP="00D24933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F7F32" w14:textId="77777777" w:rsidR="00D24933" w:rsidRDefault="00D24933" w:rsidP="00D24933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F6799" w14:textId="1A0C8B37" w:rsidR="00D24933" w:rsidRDefault="00D24933" w:rsidP="00D24933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P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62887" w14:textId="57CBB22D" w:rsidR="00D24933" w:rsidRDefault="00D24933" w:rsidP="00D24933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P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DBBFA" w14:textId="77777777" w:rsidR="00D24933" w:rsidRDefault="00D24933" w:rsidP="00D24933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461A" w14:textId="77777777" w:rsidR="00D24933" w:rsidRDefault="00D24933" w:rsidP="00D2493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A7475F" w14:paraId="6016D83B" w14:textId="77777777" w:rsidTr="00A7475F">
        <w:trPr>
          <w:trHeight w:val="3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A8031D" w14:textId="77777777" w:rsidR="00A7475F" w:rsidRDefault="00A7475F" w:rsidP="003E181E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Red Bud 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C3BD0" w14:textId="77777777" w:rsidR="00A7475F" w:rsidRDefault="00A7475F" w:rsidP="003E181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DF70F5" w14:textId="77777777" w:rsidR="00A7475F" w:rsidRDefault="00A7475F" w:rsidP="003E181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FD2B0B" w14:textId="77777777" w:rsidR="00A7475F" w:rsidRDefault="00A7475F" w:rsidP="003E181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68F5C6" w14:textId="77777777" w:rsidR="00A7475F" w:rsidRDefault="00A7475F" w:rsidP="003E181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A99049" w14:textId="77777777" w:rsidR="00A7475F" w:rsidRDefault="00A7475F" w:rsidP="003E181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1114F7" w14:textId="77777777" w:rsidR="00A7475F" w:rsidRDefault="00A7475F" w:rsidP="003E181E">
            <w:pPr>
              <w:spacing w:after="0" w:line="259" w:lineRule="auto"/>
              <w:ind w:left="0" w:right="9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5E1668" w14:textId="77777777" w:rsidR="00A7475F" w:rsidRDefault="00A7475F" w:rsidP="003E181E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8E62FB" w14:textId="77777777" w:rsidR="00A7475F" w:rsidRDefault="00A7475F" w:rsidP="003E181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7810CC" w14:textId="77777777" w:rsidR="00A7475F" w:rsidRDefault="00A7475F" w:rsidP="003E181E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 P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29453C" w14:textId="77777777" w:rsidR="00A7475F" w:rsidRDefault="00A7475F" w:rsidP="003E181E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 P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521AE9" w14:textId="77777777" w:rsidR="00A7475F" w:rsidRDefault="00A7475F" w:rsidP="003E181E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DF5043" w14:textId="77777777" w:rsidR="00A7475F" w:rsidRDefault="00A7475F" w:rsidP="003E181E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D24933" w14:paraId="0CDF67FE" w14:textId="77777777" w:rsidTr="00A7475F">
        <w:trPr>
          <w:trHeight w:val="2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DE02A" w14:textId="77777777" w:rsidR="00D24933" w:rsidRDefault="00D24933" w:rsidP="00D24933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Rising in Recovery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D736A" w14:textId="77777777" w:rsidR="00D24933" w:rsidRDefault="00D24933" w:rsidP="00D24933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8046" w14:textId="77777777" w:rsidR="00D24933" w:rsidRDefault="00D24933" w:rsidP="00D24933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2E44E" w14:textId="77777777" w:rsidR="00D24933" w:rsidRDefault="00D24933" w:rsidP="00D24933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D6D3D" w14:textId="77777777" w:rsidR="00D24933" w:rsidRDefault="00D24933" w:rsidP="00D24933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47C06" w14:textId="77777777" w:rsidR="00D24933" w:rsidRDefault="00D24933" w:rsidP="00D24933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DB3B" w14:textId="77777777" w:rsidR="00D24933" w:rsidRDefault="00D24933" w:rsidP="00D24933">
            <w:pPr>
              <w:spacing w:after="0" w:line="259" w:lineRule="auto"/>
              <w:ind w:left="2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5333D" w14:textId="77777777" w:rsidR="00D24933" w:rsidRDefault="00D24933" w:rsidP="00D24933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B659B" w14:textId="77777777" w:rsidR="00D24933" w:rsidRDefault="00D24933" w:rsidP="00D24933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5B8DB" w14:textId="6E45764C" w:rsidR="00D24933" w:rsidRDefault="00D24933" w:rsidP="00D24933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P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1A9B0" w14:textId="3C7F5D16" w:rsidR="00D24933" w:rsidRDefault="00D24933" w:rsidP="00D24933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P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78FCB" w14:textId="77777777" w:rsidR="00D24933" w:rsidRDefault="00D24933" w:rsidP="00D24933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423D4" w14:textId="77777777" w:rsidR="00D24933" w:rsidRDefault="00D24933" w:rsidP="00D2493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A7475F" w14:paraId="5DFC7F10" w14:textId="77777777" w:rsidTr="00A7475F">
        <w:trPr>
          <w:trHeight w:val="2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613CE" w14:textId="77777777" w:rsidR="00A7475F" w:rsidRDefault="00A7475F" w:rsidP="003E181E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Visions of Recovery 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28E37" w14:textId="77777777" w:rsidR="00A7475F" w:rsidRDefault="00A7475F" w:rsidP="003E181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6BFA6" w14:textId="77777777" w:rsidR="00A7475F" w:rsidRDefault="00A7475F" w:rsidP="003E181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4442" w14:textId="77777777" w:rsidR="00A7475F" w:rsidRDefault="00A7475F" w:rsidP="003E181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E62AF" w14:textId="77777777" w:rsidR="00A7475F" w:rsidRDefault="00A7475F" w:rsidP="003E181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8AB8" w14:textId="77777777" w:rsidR="00A7475F" w:rsidRDefault="00A7475F" w:rsidP="003E181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2A90E" w14:textId="77777777" w:rsidR="00A7475F" w:rsidRDefault="00A7475F" w:rsidP="003E181E">
            <w:pPr>
              <w:spacing w:after="0" w:line="259" w:lineRule="auto"/>
              <w:ind w:left="0" w:right="95" w:firstLine="0"/>
              <w:jc w:val="center"/>
            </w:pPr>
            <w:r>
              <w:rPr>
                <w:b/>
              </w:rPr>
              <w:t xml:space="preserve">P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C73B8" w14:textId="77777777" w:rsidR="00A7475F" w:rsidRDefault="00A7475F" w:rsidP="003E181E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060CB" w14:textId="77777777" w:rsidR="00A7475F" w:rsidRDefault="00A7475F" w:rsidP="003E181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E0478" w14:textId="77777777" w:rsidR="00A7475F" w:rsidRDefault="00A7475F" w:rsidP="003E181E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 P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E3653" w14:textId="77777777" w:rsidR="00A7475F" w:rsidRDefault="00A7475F" w:rsidP="003E181E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 P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6F9F9" w14:textId="77777777" w:rsidR="00A7475F" w:rsidRDefault="00A7475F" w:rsidP="003E181E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0ADE7" w14:textId="77777777" w:rsidR="00A7475F" w:rsidRDefault="00A7475F" w:rsidP="003E181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A7475F" w14:paraId="54E13F71" w14:textId="77777777" w:rsidTr="00A7475F">
        <w:trPr>
          <w:trHeight w:val="2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73FD" w14:textId="77777777" w:rsidR="00A7475F" w:rsidRDefault="00A7475F" w:rsidP="00D24933">
            <w:pPr>
              <w:spacing w:after="0" w:line="259" w:lineRule="auto"/>
              <w:ind w:left="0" w:right="15" w:firstLine="0"/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0A74D" w14:textId="77777777" w:rsidR="00A7475F" w:rsidRDefault="00A7475F" w:rsidP="00D24933">
            <w:pPr>
              <w:spacing w:after="0" w:line="259" w:lineRule="auto"/>
              <w:ind w:left="43" w:firstLine="0"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EE827" w14:textId="77777777" w:rsidR="00A7475F" w:rsidRDefault="00A7475F" w:rsidP="00D24933">
            <w:pPr>
              <w:spacing w:after="0" w:line="259" w:lineRule="auto"/>
              <w:ind w:left="43" w:firstLine="0"/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CD5F8" w14:textId="77777777" w:rsidR="00A7475F" w:rsidRDefault="00A7475F" w:rsidP="00D24933">
            <w:pPr>
              <w:spacing w:after="0" w:line="259" w:lineRule="auto"/>
              <w:ind w:left="43" w:firstLine="0"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94E9B" w14:textId="77777777" w:rsidR="00A7475F" w:rsidRDefault="00A7475F" w:rsidP="00D24933">
            <w:pPr>
              <w:spacing w:after="0" w:line="259" w:lineRule="auto"/>
              <w:ind w:left="43" w:firstLine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95D0A" w14:textId="77777777" w:rsidR="00A7475F" w:rsidRDefault="00A7475F" w:rsidP="00D24933">
            <w:pPr>
              <w:spacing w:after="0" w:line="259" w:lineRule="auto"/>
              <w:ind w:left="43" w:firstLine="0"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FC1C" w14:textId="77777777" w:rsidR="00A7475F" w:rsidRDefault="00A7475F" w:rsidP="00D24933">
            <w:pPr>
              <w:spacing w:after="0" w:line="259" w:lineRule="auto"/>
              <w:ind w:left="28" w:firstLine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E8FD8" w14:textId="77777777" w:rsidR="00A7475F" w:rsidRDefault="00A7475F" w:rsidP="00D24933">
            <w:pPr>
              <w:spacing w:after="0" w:line="259" w:lineRule="auto"/>
              <w:ind w:left="0" w:right="15" w:firstLine="0"/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12ADD" w14:textId="77777777" w:rsidR="00A7475F" w:rsidRDefault="00A7475F" w:rsidP="00D24933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60826" w14:textId="77777777" w:rsidR="00A7475F" w:rsidRDefault="00A7475F" w:rsidP="00D24933">
            <w:pPr>
              <w:spacing w:after="0" w:line="259" w:lineRule="auto"/>
              <w:ind w:left="43" w:firstLine="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658E" w14:textId="77777777" w:rsidR="00A7475F" w:rsidRDefault="00A7475F" w:rsidP="00D24933">
            <w:pPr>
              <w:spacing w:after="0" w:line="259" w:lineRule="auto"/>
              <w:ind w:left="38" w:firstLine="0"/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EAED" w14:textId="77777777" w:rsidR="00A7475F" w:rsidRDefault="00A7475F" w:rsidP="00D24933">
            <w:pPr>
              <w:spacing w:after="0" w:line="259" w:lineRule="auto"/>
              <w:ind w:left="38" w:firstLine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6721" w14:textId="77777777" w:rsidR="00A7475F" w:rsidRDefault="00A7475F" w:rsidP="00D24933">
            <w:pPr>
              <w:spacing w:after="0" w:line="259" w:lineRule="auto"/>
              <w:ind w:left="0" w:firstLine="0"/>
              <w:rPr>
                <w:b/>
              </w:rPr>
            </w:pPr>
          </w:p>
        </w:tc>
      </w:tr>
    </w:tbl>
    <w:p w14:paraId="15DB0ECC" w14:textId="596B0286" w:rsidR="009A7251" w:rsidRPr="009A7251" w:rsidRDefault="009A7251" w:rsidP="009A7251">
      <w:pPr>
        <w:pStyle w:val="Heading1"/>
        <w:spacing w:after="254"/>
        <w:ind w:left="1983" w:firstLine="0"/>
        <w:jc w:val="left"/>
      </w:pPr>
    </w:p>
    <w:p w14:paraId="67899E3B" w14:textId="77777777" w:rsidR="00752CE5" w:rsidRDefault="00752CE5">
      <w:pPr>
        <w:pStyle w:val="Heading1"/>
        <w:spacing w:after="254"/>
        <w:ind w:left="1983" w:firstLine="0"/>
        <w:jc w:val="left"/>
      </w:pPr>
    </w:p>
    <w:p w14:paraId="25883BD7" w14:textId="77777777" w:rsidR="00752CE5" w:rsidRDefault="00752CE5">
      <w:pPr>
        <w:pStyle w:val="Heading1"/>
        <w:spacing w:after="254"/>
        <w:ind w:left="1983" w:firstLine="0"/>
        <w:jc w:val="left"/>
      </w:pPr>
    </w:p>
    <w:p w14:paraId="766C6AFD" w14:textId="35E06607" w:rsidR="00FC660F" w:rsidRDefault="000D43ED">
      <w:pPr>
        <w:pStyle w:val="Heading1"/>
        <w:spacing w:after="254"/>
        <w:ind w:left="1983" w:firstLine="0"/>
        <w:jc w:val="left"/>
      </w:pPr>
      <w:r>
        <w:t xml:space="preserve">MINUTES FOR </w:t>
      </w:r>
      <w:r w:rsidR="00EA052B">
        <w:t>SEPTEMBER</w:t>
      </w:r>
      <w:r w:rsidR="008B01F2">
        <w:t xml:space="preserve"> </w:t>
      </w:r>
      <w:r>
        <w:t xml:space="preserve"> - </w:t>
      </w:r>
      <w:r w:rsidR="008F4FF4">
        <w:t>Approved.</w:t>
      </w:r>
    </w:p>
    <w:p w14:paraId="242F42FF" w14:textId="1A3C759D" w:rsidR="00FC660F" w:rsidRDefault="000D43ED" w:rsidP="00752CE5">
      <w:pPr>
        <w:spacing w:after="0" w:line="259" w:lineRule="auto"/>
        <w:ind w:left="0" w:firstLine="0"/>
      </w:pPr>
      <w:r>
        <w:br w:type="page"/>
      </w:r>
    </w:p>
    <w:p w14:paraId="4429E4C9" w14:textId="77777777" w:rsidR="00FC660F" w:rsidRDefault="000D43ED">
      <w:pPr>
        <w:spacing w:after="0" w:line="259" w:lineRule="auto"/>
        <w:ind w:left="4077" w:firstLine="0"/>
      </w:pPr>
      <w:r>
        <w:rPr>
          <w:color w:val="242852"/>
          <w:sz w:val="44"/>
        </w:rPr>
        <w:lastRenderedPageBreak/>
        <w:t>R</w:t>
      </w:r>
      <w:r>
        <w:rPr>
          <w:color w:val="242852"/>
          <w:sz w:val="31"/>
        </w:rPr>
        <w:t>EPORTS</w:t>
      </w:r>
      <w:r>
        <w:rPr>
          <w:color w:val="242852"/>
          <w:sz w:val="44"/>
        </w:rPr>
        <w:t xml:space="preserve"> </w:t>
      </w:r>
    </w:p>
    <w:p w14:paraId="163ADD0C" w14:textId="77777777" w:rsidR="00FC660F" w:rsidRDefault="000D43ED">
      <w:pPr>
        <w:spacing w:after="453" w:line="259" w:lineRule="auto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2C3A1BB" wp14:editId="362072E1">
                <wp:extent cx="5943600" cy="12700"/>
                <wp:effectExtent l="0" t="0" r="0" b="0"/>
                <wp:docPr id="26525" name="Group 26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931" name="Shape 93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97F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7D5D5" id="Group 26525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">
                <v:shape id="Shape 931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" path="m,l5943600,e" filled="f" strokecolor="#297fd5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6B3EC9A8" w14:textId="1D6E562F" w:rsidR="00FC660F" w:rsidRDefault="000D43ED">
      <w:pPr>
        <w:spacing w:after="8"/>
        <w:ind w:left="4256" w:right="12"/>
        <w:rPr>
          <w:b/>
        </w:rPr>
      </w:pPr>
      <w:r>
        <w:rPr>
          <w:b/>
        </w:rPr>
        <w:t xml:space="preserve">Facilitator </w:t>
      </w:r>
      <w:r w:rsidR="00E53405">
        <w:rPr>
          <w:b/>
        </w:rPr>
        <w:t xml:space="preserve">Report </w:t>
      </w:r>
    </w:p>
    <w:p w14:paraId="1DD4BA0A" w14:textId="77777777" w:rsidR="00E53405" w:rsidRDefault="00E53405">
      <w:pPr>
        <w:spacing w:after="8"/>
        <w:ind w:left="4256" w:right="12"/>
        <w:rPr>
          <w:b/>
        </w:rPr>
      </w:pPr>
    </w:p>
    <w:p w14:paraId="2716C7C5" w14:textId="41ADA68B" w:rsidR="00511323" w:rsidRDefault="00E53405" w:rsidP="00E53405">
      <w:pPr>
        <w:spacing w:after="8"/>
        <w:ind w:left="0" w:right="12" w:firstLine="0"/>
        <w:rPr>
          <w:b/>
        </w:rPr>
      </w:pPr>
      <w:r>
        <w:rPr>
          <w:b/>
        </w:rPr>
        <w:t xml:space="preserve">                                                    </w:t>
      </w:r>
      <w:r w:rsidRPr="00E53405">
        <w:rPr>
          <w:b/>
          <w:noProof/>
        </w:rPr>
        <w:drawing>
          <wp:inline distT="0" distB="0" distL="0" distR="0" wp14:anchorId="57277E51" wp14:editId="41AE3A6E">
            <wp:extent cx="2962688" cy="3896269"/>
            <wp:effectExtent l="0" t="0" r="0" b="9525"/>
            <wp:docPr id="216496303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96303" name="Picture 1" descr="A piece of paper with writing on i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3033" w14:textId="52D2A000" w:rsidR="00FC660F" w:rsidRDefault="005A3CE9" w:rsidP="005A3CE9">
      <w:pPr>
        <w:spacing w:after="8"/>
        <w:ind w:right="12"/>
        <w:rPr>
          <w:b/>
        </w:rPr>
      </w:pPr>
      <w:r>
        <w:rPr>
          <w:b/>
        </w:rPr>
        <w:t xml:space="preserve">          </w:t>
      </w:r>
      <w:r w:rsidR="000D43ED">
        <w:rPr>
          <w:b/>
        </w:rPr>
        <w:t xml:space="preserve">Co Facilitator </w:t>
      </w:r>
    </w:p>
    <w:p w14:paraId="1862EAC1" w14:textId="7C7733FD" w:rsidR="00511323" w:rsidRDefault="00E53405" w:rsidP="00752CE5">
      <w:pPr>
        <w:spacing w:after="8"/>
        <w:ind w:left="4120" w:right="12"/>
        <w:rPr>
          <w:b/>
        </w:rPr>
      </w:pPr>
      <w:r>
        <w:rPr>
          <w:b/>
        </w:rPr>
        <w:t xml:space="preserve">No Report. </w:t>
      </w:r>
    </w:p>
    <w:p w14:paraId="25D4BDC4" w14:textId="77777777" w:rsidR="00511323" w:rsidRDefault="00511323" w:rsidP="00752CE5">
      <w:pPr>
        <w:spacing w:after="8"/>
        <w:ind w:left="4120" w:right="12"/>
      </w:pPr>
    </w:p>
    <w:p w14:paraId="698FDE6E" w14:textId="77777777" w:rsidR="0026435E" w:rsidRDefault="0026435E" w:rsidP="00DC4341">
      <w:pPr>
        <w:ind w:left="2899" w:right="3006" w:firstLine="1105"/>
        <w:rPr>
          <w:b/>
        </w:rPr>
      </w:pPr>
    </w:p>
    <w:p w14:paraId="0E26ACCA" w14:textId="77777777" w:rsidR="0026435E" w:rsidRDefault="0026435E" w:rsidP="00DC4341">
      <w:pPr>
        <w:ind w:left="2899" w:right="3006" w:firstLine="1105"/>
        <w:rPr>
          <w:b/>
        </w:rPr>
      </w:pPr>
    </w:p>
    <w:p w14:paraId="58C4C427" w14:textId="77777777" w:rsidR="0026435E" w:rsidRDefault="0026435E" w:rsidP="00DC4341">
      <w:pPr>
        <w:ind w:left="2899" w:right="3006" w:firstLine="1105"/>
        <w:rPr>
          <w:b/>
        </w:rPr>
      </w:pPr>
    </w:p>
    <w:p w14:paraId="6B502291" w14:textId="77777777" w:rsidR="0026435E" w:rsidRDefault="0026435E" w:rsidP="00DC4341">
      <w:pPr>
        <w:ind w:left="2899" w:right="3006" w:firstLine="1105"/>
        <w:rPr>
          <w:b/>
        </w:rPr>
      </w:pPr>
    </w:p>
    <w:p w14:paraId="666A191F" w14:textId="77777777" w:rsidR="0026435E" w:rsidRDefault="0026435E" w:rsidP="00DC4341">
      <w:pPr>
        <w:ind w:left="2899" w:right="3006" w:firstLine="1105"/>
        <w:rPr>
          <w:b/>
        </w:rPr>
      </w:pPr>
    </w:p>
    <w:p w14:paraId="72DC8381" w14:textId="77777777" w:rsidR="0026435E" w:rsidRDefault="0026435E" w:rsidP="00DC4341">
      <w:pPr>
        <w:ind w:left="2899" w:right="3006" w:firstLine="1105"/>
        <w:rPr>
          <w:b/>
        </w:rPr>
      </w:pPr>
    </w:p>
    <w:p w14:paraId="7A1B275F" w14:textId="77777777" w:rsidR="0026435E" w:rsidRDefault="0026435E" w:rsidP="00DC4341">
      <w:pPr>
        <w:ind w:left="2899" w:right="3006" w:firstLine="1105"/>
        <w:rPr>
          <w:b/>
        </w:rPr>
      </w:pPr>
    </w:p>
    <w:p w14:paraId="7F48F4E2" w14:textId="77777777" w:rsidR="0026435E" w:rsidRDefault="0026435E" w:rsidP="00DC4341">
      <w:pPr>
        <w:ind w:left="2899" w:right="3006" w:firstLine="1105"/>
        <w:rPr>
          <w:b/>
        </w:rPr>
      </w:pPr>
    </w:p>
    <w:p w14:paraId="45EF5992" w14:textId="77777777" w:rsidR="0026435E" w:rsidRDefault="0026435E" w:rsidP="00DC4341">
      <w:pPr>
        <w:ind w:left="2899" w:right="3006" w:firstLine="1105"/>
        <w:rPr>
          <w:b/>
        </w:rPr>
      </w:pPr>
    </w:p>
    <w:p w14:paraId="2118B2C9" w14:textId="77777777" w:rsidR="0026435E" w:rsidRDefault="0026435E" w:rsidP="00DC4341">
      <w:pPr>
        <w:ind w:left="2899" w:right="3006" w:firstLine="1105"/>
        <w:rPr>
          <w:b/>
        </w:rPr>
      </w:pPr>
    </w:p>
    <w:p w14:paraId="5DF21FEA" w14:textId="77777777" w:rsidR="0026435E" w:rsidRDefault="0026435E" w:rsidP="00DC4341">
      <w:pPr>
        <w:ind w:left="2899" w:right="3006" w:firstLine="1105"/>
        <w:rPr>
          <w:b/>
        </w:rPr>
      </w:pPr>
    </w:p>
    <w:p w14:paraId="4042AD7E" w14:textId="77777777" w:rsidR="0026435E" w:rsidRDefault="0026435E" w:rsidP="00DC4341">
      <w:pPr>
        <w:ind w:left="2899" w:right="3006" w:firstLine="1105"/>
        <w:rPr>
          <w:b/>
        </w:rPr>
      </w:pPr>
    </w:p>
    <w:p w14:paraId="6AFC0E2A" w14:textId="77777777" w:rsidR="0026435E" w:rsidRDefault="0026435E" w:rsidP="00DC4341">
      <w:pPr>
        <w:ind w:left="2899" w:right="3006" w:firstLine="1105"/>
        <w:rPr>
          <w:b/>
        </w:rPr>
      </w:pPr>
    </w:p>
    <w:p w14:paraId="53917F71" w14:textId="77777777" w:rsidR="0026435E" w:rsidRDefault="0026435E" w:rsidP="00DC4341">
      <w:pPr>
        <w:ind w:left="2899" w:right="3006" w:firstLine="1105"/>
        <w:rPr>
          <w:b/>
        </w:rPr>
      </w:pPr>
    </w:p>
    <w:p w14:paraId="2BEC61C4" w14:textId="77777777" w:rsidR="0026435E" w:rsidRDefault="0026435E" w:rsidP="00DC4341">
      <w:pPr>
        <w:ind w:left="2899" w:right="3006" w:firstLine="1105"/>
        <w:rPr>
          <w:b/>
        </w:rPr>
      </w:pPr>
    </w:p>
    <w:p w14:paraId="1ECDA420" w14:textId="329D221B" w:rsidR="0026435E" w:rsidRDefault="000D43ED" w:rsidP="00DC4341">
      <w:pPr>
        <w:ind w:left="2899" w:right="3006" w:firstLine="1105"/>
        <w:rPr>
          <w:b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6C2749" wp14:editId="052BE434">
                <wp:simplePos x="0" y="0"/>
                <wp:positionH relativeFrom="page">
                  <wp:posOffset>914400</wp:posOffset>
                </wp:positionH>
                <wp:positionV relativeFrom="page">
                  <wp:posOffset>920750</wp:posOffset>
                </wp:positionV>
                <wp:extent cx="5943600" cy="12700"/>
                <wp:effectExtent l="0" t="0" r="0" b="0"/>
                <wp:wrapTopAndBottom/>
                <wp:docPr id="26524" name="Group 26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930" name="Shape 930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97F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779D8" id="Group 26524" o:spid="_x0000_s1026" style="position:absolute;margin-left:1in;margin-top:72.5pt;width:468pt;height:1pt;z-index:251659264;mso-position-horizontal-relative:page;mso-position-vertical-relative:pag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">
                <v:shape id="Shape 930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" path="m,l5943600,e" filled="f" strokecolor="#297fd5" strokeweight="1pt">
                  <v:stroke miterlimit="83231f" joinstyle="miter"/>
                  <v:path arrowok="t" textboxrect="0,0,5943600,0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>Money Handl</w:t>
      </w:r>
      <w:r w:rsidR="0026435E">
        <w:rPr>
          <w:b/>
        </w:rPr>
        <w:t>er</w:t>
      </w:r>
      <w:r w:rsidR="00E2124C">
        <w:rPr>
          <w:b/>
        </w:rPr>
        <w:t xml:space="preserve"> Report </w:t>
      </w:r>
    </w:p>
    <w:p w14:paraId="311A607D" w14:textId="4768E95E" w:rsidR="005A3CE9" w:rsidRDefault="00DC4341" w:rsidP="0026435E">
      <w:pPr>
        <w:ind w:left="0" w:right="3006" w:firstLine="0"/>
      </w:pPr>
      <w:r w:rsidRPr="00DC4341">
        <w:rPr>
          <w:noProof/>
        </w:rPr>
        <w:drawing>
          <wp:inline distT="0" distB="0" distL="0" distR="0" wp14:anchorId="0E6C37EC" wp14:editId="6E7E50E5">
            <wp:extent cx="6011545" cy="2512695"/>
            <wp:effectExtent l="0" t="0" r="8255" b="1905"/>
            <wp:docPr id="530573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7374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4F68" w14:textId="77777777" w:rsidR="0026435E" w:rsidRDefault="0026435E" w:rsidP="0026435E">
      <w:pPr>
        <w:ind w:left="0" w:right="3006" w:firstLine="0"/>
      </w:pPr>
    </w:p>
    <w:p w14:paraId="6951C976" w14:textId="3DBA5189" w:rsidR="0026435E" w:rsidRDefault="00E326E4" w:rsidP="0026435E">
      <w:pPr>
        <w:ind w:left="0" w:right="3006" w:firstLine="0"/>
      </w:pPr>
      <w:r w:rsidRPr="00E326E4">
        <w:rPr>
          <w:noProof/>
        </w:rPr>
        <w:drawing>
          <wp:inline distT="0" distB="0" distL="0" distR="0" wp14:anchorId="2FD6D9B3" wp14:editId="6F1F292C">
            <wp:extent cx="3867690" cy="4496427"/>
            <wp:effectExtent l="0" t="0" r="0" b="0"/>
            <wp:docPr id="896455243" name="Picture 1" descr="A close-up of a bank stat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55243" name="Picture 1" descr="A close-up of a bank statemen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42AB" w14:textId="77777777" w:rsidR="00E326E4" w:rsidRDefault="00E326E4" w:rsidP="0026435E">
      <w:pPr>
        <w:ind w:left="0" w:right="3006" w:firstLine="0"/>
      </w:pPr>
    </w:p>
    <w:p w14:paraId="2EB70C57" w14:textId="20194717" w:rsidR="00E326E4" w:rsidRDefault="003C2928" w:rsidP="0026435E">
      <w:pPr>
        <w:ind w:left="0" w:right="3006" w:firstLine="0"/>
      </w:pPr>
      <w:r w:rsidRPr="003C2928">
        <w:rPr>
          <w:noProof/>
        </w:rPr>
        <w:lastRenderedPageBreak/>
        <w:drawing>
          <wp:inline distT="0" distB="0" distL="0" distR="0" wp14:anchorId="04C8F807" wp14:editId="23B99A9E">
            <wp:extent cx="3858163" cy="3886742"/>
            <wp:effectExtent l="0" t="0" r="9525" b="0"/>
            <wp:docPr id="1125930620" name="Picture 1" descr="A close-up of a bank stat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30620" name="Picture 1" descr="A close-up of a bank stateme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6304" w14:textId="77777777" w:rsidR="003C2928" w:rsidRDefault="003C2928" w:rsidP="0026435E">
      <w:pPr>
        <w:ind w:left="0" w:right="3006" w:firstLine="0"/>
      </w:pPr>
    </w:p>
    <w:p w14:paraId="6990ABDF" w14:textId="1C755043" w:rsidR="003C2928" w:rsidRDefault="00E2124C" w:rsidP="0026435E">
      <w:pPr>
        <w:ind w:left="0" w:right="3006" w:firstLine="0"/>
      </w:pPr>
      <w:r w:rsidRPr="00E2124C">
        <w:rPr>
          <w:noProof/>
        </w:rPr>
        <w:drawing>
          <wp:inline distT="0" distB="0" distL="0" distR="0" wp14:anchorId="5B94DA41" wp14:editId="3F351CD2">
            <wp:extent cx="3572374" cy="2457793"/>
            <wp:effectExtent l="0" t="0" r="9525" b="0"/>
            <wp:docPr id="82922075" name="Picture 1" descr="A screenshot of a bank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2075" name="Picture 1" descr="A screenshot of a bank accou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6E51" w14:textId="057532DA" w:rsidR="00FC660F" w:rsidRDefault="00FC660F">
      <w:pPr>
        <w:spacing w:after="0" w:line="259" w:lineRule="auto"/>
        <w:ind w:left="0" w:firstLine="0"/>
        <w:jc w:val="right"/>
      </w:pPr>
    </w:p>
    <w:p w14:paraId="4D1D27DD" w14:textId="532E91D4" w:rsidR="00FC660F" w:rsidRDefault="00C54EF2" w:rsidP="00E53405">
      <w:pPr>
        <w:spacing w:after="0" w:line="259" w:lineRule="auto"/>
        <w:ind w:left="0" w:firstLine="0"/>
        <w:jc w:val="both"/>
      </w:pPr>
      <w:r>
        <w:t xml:space="preserve">                         </w:t>
      </w:r>
    </w:p>
    <w:p w14:paraId="55B22A86" w14:textId="099C4E22" w:rsidR="00311985" w:rsidRDefault="00E2124C" w:rsidP="00FD196F">
      <w:pPr>
        <w:ind w:left="2880" w:right="3006" w:firstLine="720"/>
      </w:pPr>
      <w:r w:rsidRPr="00E2124C">
        <w:rPr>
          <w:b/>
        </w:rPr>
        <w:t>Note taker</w:t>
      </w:r>
      <w:r>
        <w:rPr>
          <w:b/>
        </w:rPr>
        <w:t xml:space="preserve"> Report</w:t>
      </w:r>
      <w:r w:rsidR="00932536" w:rsidRPr="00E2124C">
        <w:rPr>
          <w:b/>
        </w:rPr>
        <w:t>:</w:t>
      </w:r>
      <w:r w:rsidR="00932536">
        <w:t xml:space="preserve"> </w:t>
      </w:r>
    </w:p>
    <w:p w14:paraId="39004915" w14:textId="77777777" w:rsidR="00E2124C" w:rsidRDefault="00E2124C" w:rsidP="00E2124C">
      <w:pPr>
        <w:ind w:left="2899" w:right="3006" w:firstLine="1105"/>
      </w:pPr>
    </w:p>
    <w:p w14:paraId="14B83A8A" w14:textId="31CD9AB5" w:rsidR="006D7981" w:rsidRDefault="00FD196F" w:rsidP="006D7981">
      <w:pPr>
        <w:ind w:left="2899" w:right="3006" w:firstLine="0"/>
      </w:pPr>
      <w:r>
        <w:lastRenderedPageBreak/>
        <w:t>No Report; resigned by em</w:t>
      </w:r>
      <w:r w:rsidR="006D7981">
        <w:t>ail.</w:t>
      </w:r>
      <w:r w:rsidR="006D7981" w:rsidRPr="006D7981">
        <w:rPr>
          <w:noProof/>
        </w:rPr>
        <w:drawing>
          <wp:inline distT="0" distB="0" distL="0" distR="0" wp14:anchorId="21176287" wp14:editId="60DAC17E">
            <wp:extent cx="4773295" cy="2480681"/>
            <wp:effectExtent l="0" t="0" r="8255" b="0"/>
            <wp:docPr id="480828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2878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839" cy="24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31E" w14:textId="77777777" w:rsidR="00C54EF2" w:rsidRDefault="00C54EF2" w:rsidP="00C54EF2">
      <w:pPr>
        <w:spacing w:after="0" w:line="259" w:lineRule="auto"/>
        <w:ind w:left="0" w:firstLine="0"/>
      </w:pPr>
    </w:p>
    <w:p w14:paraId="529101D0" w14:textId="77777777" w:rsidR="00D454DB" w:rsidRDefault="00D454DB">
      <w:pPr>
        <w:spacing w:after="2" w:line="259" w:lineRule="auto"/>
        <w:ind w:left="3939"/>
        <w:rPr>
          <w:b/>
          <w:u w:val="single" w:color="000000"/>
        </w:rPr>
      </w:pPr>
    </w:p>
    <w:p w14:paraId="25B940B6" w14:textId="77777777" w:rsidR="00D454DB" w:rsidRDefault="00D454DB">
      <w:pPr>
        <w:spacing w:after="2" w:line="259" w:lineRule="auto"/>
        <w:ind w:left="3939"/>
        <w:rPr>
          <w:b/>
          <w:u w:val="single" w:color="000000"/>
        </w:rPr>
      </w:pPr>
    </w:p>
    <w:p w14:paraId="0ABF88FB" w14:textId="77777777" w:rsidR="00D454DB" w:rsidRDefault="00D454DB">
      <w:pPr>
        <w:spacing w:after="2" w:line="259" w:lineRule="auto"/>
        <w:ind w:left="3939"/>
        <w:rPr>
          <w:b/>
          <w:u w:val="single" w:color="000000"/>
        </w:rPr>
      </w:pPr>
    </w:p>
    <w:p w14:paraId="75BF5E5B" w14:textId="6E4F079E" w:rsidR="00FC660F" w:rsidRDefault="000D43ED" w:rsidP="00F81E64">
      <w:pPr>
        <w:spacing w:after="2" w:line="259" w:lineRule="auto"/>
        <w:ind w:left="2160" w:firstLine="720"/>
      </w:pPr>
      <w:r>
        <w:rPr>
          <w:b/>
          <w:u w:val="single" w:color="000000"/>
        </w:rPr>
        <w:t>Lit Sales:</w:t>
      </w:r>
      <w:r>
        <w:t xml:space="preserve"> </w:t>
      </w:r>
      <w:r w:rsidR="00F81E64">
        <w:tab/>
      </w:r>
      <w:r w:rsidR="00F81E64">
        <w:tab/>
      </w:r>
      <w:r w:rsidR="00F81E64" w:rsidRPr="000A0E5F">
        <w:rPr>
          <w:b/>
          <w:bCs/>
        </w:rPr>
        <w:t>$</w:t>
      </w:r>
      <w:r w:rsidR="000A0E5F" w:rsidRPr="000A0E5F">
        <w:rPr>
          <w:b/>
          <w:bCs/>
        </w:rPr>
        <w:t>104.33</w:t>
      </w:r>
    </w:p>
    <w:p w14:paraId="4993CC8F" w14:textId="1C334BA8" w:rsidR="00FC660F" w:rsidRDefault="000D43ED" w:rsidP="00FD196F">
      <w:pPr>
        <w:spacing w:after="2" w:line="259" w:lineRule="auto"/>
        <w:ind w:left="2160" w:firstLine="720"/>
      </w:pPr>
      <w:r>
        <w:rPr>
          <w:b/>
          <w:u w:val="single" w:color="000000"/>
        </w:rPr>
        <w:t>Group Donation:</w:t>
      </w:r>
      <w:r>
        <w:t xml:space="preserve"> </w:t>
      </w:r>
      <w:r w:rsidR="00FD196F">
        <w:t xml:space="preserve"> </w:t>
      </w:r>
      <w:r w:rsidR="000517DC">
        <w:tab/>
      </w:r>
      <w:r w:rsidR="00FD196F" w:rsidRPr="00236EBA">
        <w:rPr>
          <w:b/>
          <w:bCs/>
        </w:rPr>
        <w:t>$</w:t>
      </w:r>
      <w:r w:rsidR="00236EBA" w:rsidRPr="00236EBA">
        <w:rPr>
          <w:b/>
          <w:bCs/>
        </w:rPr>
        <w:t>228.75</w:t>
      </w:r>
    </w:p>
    <w:p w14:paraId="461B5B65" w14:textId="088060EB" w:rsidR="00FC660F" w:rsidRDefault="000D43ED" w:rsidP="000517DC">
      <w:pPr>
        <w:spacing w:after="2" w:line="259" w:lineRule="auto"/>
        <w:ind w:left="2160" w:firstLine="720"/>
        <w:rPr>
          <w:b/>
        </w:rPr>
      </w:pPr>
      <w:r>
        <w:rPr>
          <w:b/>
          <w:u w:val="single" w:color="000000"/>
        </w:rPr>
        <w:t>7th Tradition:</w:t>
      </w:r>
      <w:r>
        <w:rPr>
          <w:b/>
        </w:rPr>
        <w:t xml:space="preserve"> </w:t>
      </w:r>
      <w:r w:rsidR="000517DC">
        <w:rPr>
          <w:b/>
        </w:rPr>
        <w:tab/>
      </w:r>
      <w:r w:rsidR="000517DC">
        <w:rPr>
          <w:b/>
        </w:rPr>
        <w:tab/>
      </w:r>
      <w:r w:rsidR="000A0E5F">
        <w:rPr>
          <w:b/>
        </w:rPr>
        <w:t>(</w:t>
      </w:r>
      <w:r w:rsidR="000517DC">
        <w:rPr>
          <w:b/>
        </w:rPr>
        <w:t>$84.52</w:t>
      </w:r>
      <w:r w:rsidR="000A0E5F">
        <w:rPr>
          <w:b/>
        </w:rPr>
        <w:t xml:space="preserve"> Donated to Recovery in Progress)</w:t>
      </w:r>
    </w:p>
    <w:p w14:paraId="1353BB86" w14:textId="1293D4C4" w:rsidR="00236EBA" w:rsidRDefault="00D454DB" w:rsidP="000517DC">
      <w:pPr>
        <w:spacing w:after="2" w:line="259" w:lineRule="auto"/>
        <w:ind w:left="2160" w:firstLine="720"/>
      </w:pPr>
      <w:r>
        <w:t xml:space="preserve">Total Deposit: </w:t>
      </w:r>
      <w:r>
        <w:tab/>
      </w:r>
      <w:r>
        <w:tab/>
      </w:r>
      <w:r w:rsidRPr="00F12598">
        <w:rPr>
          <w:b/>
          <w:bCs/>
          <w:i/>
          <w:iCs/>
          <w:sz w:val="28"/>
          <w:szCs w:val="36"/>
          <w:u w:val="single"/>
        </w:rPr>
        <w:t>$</w:t>
      </w:r>
      <w:r w:rsidR="00F12598" w:rsidRPr="00F12598">
        <w:rPr>
          <w:b/>
          <w:bCs/>
          <w:i/>
          <w:iCs/>
          <w:sz w:val="28"/>
          <w:szCs w:val="36"/>
          <w:u w:val="single"/>
        </w:rPr>
        <w:t>3</w:t>
      </w:r>
      <w:r w:rsidR="00FA6A21">
        <w:rPr>
          <w:b/>
          <w:bCs/>
          <w:i/>
          <w:iCs/>
          <w:sz w:val="28"/>
          <w:szCs w:val="36"/>
          <w:u w:val="single"/>
        </w:rPr>
        <w:t>33</w:t>
      </w:r>
      <w:r w:rsidR="00F12598" w:rsidRPr="00F12598">
        <w:rPr>
          <w:b/>
          <w:bCs/>
          <w:i/>
          <w:iCs/>
          <w:sz w:val="28"/>
          <w:szCs w:val="36"/>
          <w:u w:val="single"/>
        </w:rPr>
        <w:t>.</w:t>
      </w:r>
      <w:r w:rsidR="00FA6A21">
        <w:rPr>
          <w:b/>
          <w:bCs/>
          <w:i/>
          <w:iCs/>
          <w:sz w:val="28"/>
          <w:szCs w:val="36"/>
          <w:u w:val="single"/>
        </w:rPr>
        <w:t>08</w:t>
      </w:r>
    </w:p>
    <w:p w14:paraId="0051ACFA" w14:textId="77777777" w:rsidR="00F12598" w:rsidRDefault="00F12598" w:rsidP="000517DC">
      <w:pPr>
        <w:spacing w:after="2" w:line="259" w:lineRule="auto"/>
        <w:ind w:left="2160" w:firstLine="720"/>
      </w:pPr>
    </w:p>
    <w:p w14:paraId="228E1C8B" w14:textId="77777777" w:rsidR="00FC660F" w:rsidRDefault="000D43ED">
      <w:pPr>
        <w:spacing w:after="0" w:line="259" w:lineRule="auto"/>
        <w:ind w:left="4680" w:firstLine="0"/>
      </w:pPr>
      <w:r>
        <w:t xml:space="preserve"> </w:t>
      </w:r>
    </w:p>
    <w:p w14:paraId="40E9B4B9" w14:textId="77777777" w:rsidR="00FC660F" w:rsidRDefault="000D43ED">
      <w:pPr>
        <w:spacing w:after="0" w:line="259" w:lineRule="auto"/>
        <w:ind w:left="4680" w:firstLine="0"/>
      </w:pPr>
      <w:r>
        <w:t xml:space="preserve"> </w:t>
      </w:r>
    </w:p>
    <w:p w14:paraId="60C6E7D5" w14:textId="77777777" w:rsidR="00FC660F" w:rsidRDefault="000D43ED">
      <w:pPr>
        <w:spacing w:after="8"/>
        <w:ind w:left="4264" w:right="12"/>
      </w:pPr>
      <w:r>
        <w:rPr>
          <w:b/>
        </w:rPr>
        <w:t xml:space="preserve">Literature </w:t>
      </w:r>
    </w:p>
    <w:p w14:paraId="49B8D349" w14:textId="77777777" w:rsidR="00FC660F" w:rsidRDefault="000D43ED">
      <w:pPr>
        <w:spacing w:after="0" w:line="259" w:lineRule="auto"/>
        <w:ind w:left="4680" w:firstLine="0"/>
      </w:pPr>
      <w:r>
        <w:rPr>
          <w:b/>
        </w:rPr>
        <w:t xml:space="preserve"> </w:t>
      </w:r>
    </w:p>
    <w:p w14:paraId="528E697E" w14:textId="03D2865B" w:rsidR="00FC660F" w:rsidRDefault="000D43ED">
      <w:pPr>
        <w:ind w:left="3465"/>
      </w:pPr>
      <w:r>
        <w:t xml:space="preserve">Literature Purchase: </w:t>
      </w:r>
      <w:r w:rsidR="00737154">
        <w:t>$0.00</w:t>
      </w:r>
    </w:p>
    <w:p w14:paraId="3C71D5AC" w14:textId="4B61AD6F" w:rsidR="00FC660F" w:rsidRDefault="000D43ED">
      <w:pPr>
        <w:ind w:left="3470"/>
      </w:pPr>
      <w:r>
        <w:t xml:space="preserve">Lit sales this month: $ </w:t>
      </w:r>
      <w:r w:rsidR="00E00B90">
        <w:t>104.33</w:t>
      </w:r>
    </w:p>
    <w:p w14:paraId="761F0B96" w14:textId="29B7920D" w:rsidR="00FC660F" w:rsidRDefault="000D43ED">
      <w:pPr>
        <w:ind w:left="3443"/>
      </w:pPr>
      <w:r>
        <w:t xml:space="preserve">Last Month Lit Sales: $ </w:t>
      </w:r>
      <w:r w:rsidR="008416E6">
        <w:t>843.67</w:t>
      </w:r>
    </w:p>
    <w:p w14:paraId="200C6D1C" w14:textId="4160E79F" w:rsidR="00FC660F" w:rsidRDefault="000D43ED">
      <w:pPr>
        <w:ind w:left="3574"/>
      </w:pPr>
      <w:r>
        <w:t xml:space="preserve">H&amp;I </w:t>
      </w:r>
      <w:r w:rsidR="00C27E92">
        <w:t>Literature</w:t>
      </w:r>
      <w:r>
        <w:t xml:space="preserve">: </w:t>
      </w:r>
      <w:r w:rsidR="00C27E92">
        <w:t>$</w:t>
      </w:r>
      <w:r w:rsidR="008416E6">
        <w:t>600.00</w:t>
      </w:r>
    </w:p>
    <w:p w14:paraId="17C28924" w14:textId="77777777" w:rsidR="00FC660F" w:rsidRDefault="000D43ED">
      <w:pPr>
        <w:spacing w:after="0" w:line="259" w:lineRule="auto"/>
        <w:ind w:left="4680" w:firstLine="0"/>
      </w:pPr>
      <w:r>
        <w:rPr>
          <w:b/>
        </w:rPr>
        <w:t xml:space="preserve"> </w:t>
      </w:r>
    </w:p>
    <w:p w14:paraId="1D13E5E0" w14:textId="57AD43E1" w:rsidR="00FC660F" w:rsidRDefault="00FF62E1" w:rsidP="00FF62E1">
      <w:pPr>
        <w:spacing w:after="0" w:line="259" w:lineRule="auto"/>
        <w:ind w:left="0" w:firstLine="0"/>
      </w:pPr>
      <w:r>
        <w:rPr>
          <w:b/>
        </w:rPr>
        <w:lastRenderedPageBreak/>
        <w:t xml:space="preserve">                       </w:t>
      </w:r>
      <w:r w:rsidRPr="00FF62E1">
        <w:rPr>
          <w:b/>
          <w:noProof/>
        </w:rPr>
        <w:drawing>
          <wp:inline distT="0" distB="0" distL="0" distR="0" wp14:anchorId="5E84373A" wp14:editId="01253F18">
            <wp:extent cx="4534533" cy="3505689"/>
            <wp:effectExtent l="0" t="0" r="0" b="0"/>
            <wp:docPr id="1128459464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59464" name="Picture 1" descr="A paper with writing on i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3ED">
        <w:rPr>
          <w:b/>
        </w:rPr>
        <w:t xml:space="preserve"> </w:t>
      </w:r>
    </w:p>
    <w:p w14:paraId="275E5609" w14:textId="77777777" w:rsidR="00FF62E1" w:rsidRDefault="00FF62E1">
      <w:pPr>
        <w:spacing w:after="0" w:line="259" w:lineRule="auto"/>
        <w:ind w:left="10" w:right="107"/>
        <w:jc w:val="center"/>
        <w:rPr>
          <w:b/>
        </w:rPr>
      </w:pPr>
    </w:p>
    <w:p w14:paraId="431613F3" w14:textId="77777777" w:rsidR="00FF62E1" w:rsidRDefault="00FF62E1">
      <w:pPr>
        <w:spacing w:after="0" w:line="259" w:lineRule="auto"/>
        <w:ind w:left="10" w:right="107"/>
        <w:jc w:val="center"/>
        <w:rPr>
          <w:b/>
        </w:rPr>
      </w:pPr>
    </w:p>
    <w:p w14:paraId="6EECCC47" w14:textId="77777777" w:rsidR="00FF62E1" w:rsidRDefault="00FF62E1">
      <w:pPr>
        <w:spacing w:after="0" w:line="259" w:lineRule="auto"/>
        <w:ind w:left="10" w:right="107"/>
        <w:jc w:val="center"/>
        <w:rPr>
          <w:b/>
        </w:rPr>
      </w:pPr>
    </w:p>
    <w:p w14:paraId="1291F640" w14:textId="77777777" w:rsidR="00FF62E1" w:rsidRDefault="00FF62E1">
      <w:pPr>
        <w:spacing w:after="0" w:line="259" w:lineRule="auto"/>
        <w:ind w:left="10" w:right="107"/>
        <w:jc w:val="center"/>
        <w:rPr>
          <w:b/>
        </w:rPr>
      </w:pPr>
    </w:p>
    <w:p w14:paraId="23924C71" w14:textId="77777777" w:rsidR="00FF62E1" w:rsidRDefault="00FF62E1">
      <w:pPr>
        <w:spacing w:after="0" w:line="259" w:lineRule="auto"/>
        <w:ind w:left="10" w:right="107"/>
        <w:jc w:val="center"/>
        <w:rPr>
          <w:b/>
        </w:rPr>
      </w:pPr>
    </w:p>
    <w:p w14:paraId="00F2DB50" w14:textId="77777777" w:rsidR="00FF62E1" w:rsidRDefault="00FF62E1">
      <w:pPr>
        <w:spacing w:after="0" w:line="259" w:lineRule="auto"/>
        <w:ind w:left="10" w:right="107"/>
        <w:jc w:val="center"/>
        <w:rPr>
          <w:b/>
        </w:rPr>
      </w:pPr>
    </w:p>
    <w:p w14:paraId="09F8A0F1" w14:textId="77777777" w:rsidR="00FF62E1" w:rsidRDefault="00FF62E1">
      <w:pPr>
        <w:spacing w:after="0" w:line="259" w:lineRule="auto"/>
        <w:ind w:left="10" w:right="107"/>
        <w:jc w:val="center"/>
        <w:rPr>
          <w:b/>
        </w:rPr>
      </w:pPr>
    </w:p>
    <w:p w14:paraId="7EFCD600" w14:textId="77777777" w:rsidR="00FF62E1" w:rsidRDefault="00FF62E1">
      <w:pPr>
        <w:spacing w:after="0" w:line="259" w:lineRule="auto"/>
        <w:ind w:left="10" w:right="107"/>
        <w:jc w:val="center"/>
        <w:rPr>
          <w:b/>
        </w:rPr>
      </w:pPr>
    </w:p>
    <w:p w14:paraId="6771CA10" w14:textId="77777777" w:rsidR="00FF62E1" w:rsidRDefault="00FF62E1">
      <w:pPr>
        <w:spacing w:after="0" w:line="259" w:lineRule="auto"/>
        <w:ind w:left="10" w:right="107"/>
        <w:jc w:val="center"/>
        <w:rPr>
          <w:b/>
        </w:rPr>
      </w:pPr>
    </w:p>
    <w:p w14:paraId="27E18309" w14:textId="77777777" w:rsidR="00FF62E1" w:rsidRDefault="00FF62E1">
      <w:pPr>
        <w:spacing w:after="0" w:line="259" w:lineRule="auto"/>
        <w:ind w:left="10" w:right="107"/>
        <w:jc w:val="center"/>
        <w:rPr>
          <w:b/>
        </w:rPr>
      </w:pPr>
    </w:p>
    <w:p w14:paraId="10FABABE" w14:textId="77777777" w:rsidR="00FF62E1" w:rsidRDefault="00FF62E1">
      <w:pPr>
        <w:spacing w:after="0" w:line="259" w:lineRule="auto"/>
        <w:ind w:left="10" w:right="107"/>
        <w:jc w:val="center"/>
        <w:rPr>
          <w:b/>
        </w:rPr>
      </w:pPr>
    </w:p>
    <w:p w14:paraId="4B5AEB37" w14:textId="77777777" w:rsidR="00FF62E1" w:rsidRDefault="00FF62E1">
      <w:pPr>
        <w:spacing w:after="0" w:line="259" w:lineRule="auto"/>
        <w:ind w:left="10" w:right="107"/>
        <w:jc w:val="center"/>
        <w:rPr>
          <w:b/>
        </w:rPr>
      </w:pPr>
    </w:p>
    <w:p w14:paraId="1F6673E8" w14:textId="7DDABB93" w:rsidR="00FC660F" w:rsidRDefault="000D43ED">
      <w:pPr>
        <w:spacing w:after="0" w:line="259" w:lineRule="auto"/>
        <w:ind w:left="10" w:right="107"/>
        <w:jc w:val="center"/>
      </w:pPr>
      <w:r>
        <w:rPr>
          <w:b/>
        </w:rPr>
        <w:t xml:space="preserve">RCM </w:t>
      </w:r>
    </w:p>
    <w:p w14:paraId="3879413B" w14:textId="77777777" w:rsidR="00D539DB" w:rsidRDefault="00D539DB">
      <w:pPr>
        <w:spacing w:after="0" w:line="259" w:lineRule="auto"/>
        <w:ind w:left="0" w:right="60" w:firstLine="0"/>
        <w:jc w:val="center"/>
      </w:pPr>
    </w:p>
    <w:p w14:paraId="1EC845E2" w14:textId="06592A4B" w:rsidR="00D539DB" w:rsidRDefault="00FF7902">
      <w:pPr>
        <w:spacing w:after="0" w:line="259" w:lineRule="auto"/>
        <w:ind w:left="0" w:right="60" w:firstLine="0"/>
        <w:jc w:val="center"/>
      </w:pPr>
      <w:r w:rsidRPr="00FF7902">
        <w:rPr>
          <w:noProof/>
        </w:rPr>
        <w:lastRenderedPageBreak/>
        <w:drawing>
          <wp:inline distT="0" distB="0" distL="0" distR="0" wp14:anchorId="25B84143" wp14:editId="774A33EA">
            <wp:extent cx="4124901" cy="4953691"/>
            <wp:effectExtent l="0" t="0" r="9525" b="0"/>
            <wp:docPr id="854249187" name="Picture 1" descr="A close-up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49187" name="Picture 1" descr="A close-up of a let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B397" w14:textId="493C6E6F" w:rsidR="00D539DB" w:rsidRDefault="00241E51">
      <w:pPr>
        <w:spacing w:after="0" w:line="259" w:lineRule="auto"/>
        <w:ind w:left="0" w:right="60" w:firstLine="0"/>
        <w:jc w:val="center"/>
      </w:pPr>
      <w:r w:rsidRPr="00241E51">
        <w:rPr>
          <w:noProof/>
        </w:rPr>
        <w:lastRenderedPageBreak/>
        <w:drawing>
          <wp:inline distT="0" distB="0" distL="0" distR="0" wp14:anchorId="2E65626E" wp14:editId="2725D540">
            <wp:extent cx="4353533" cy="4706007"/>
            <wp:effectExtent l="0" t="0" r="9525" b="0"/>
            <wp:docPr id="499277724" name="Picture 1" descr="A letter to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77724" name="Picture 1" descr="A letter to a group of peopl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83A0" w14:textId="77777777" w:rsidR="00241E51" w:rsidRDefault="00241E51">
      <w:pPr>
        <w:spacing w:after="0" w:line="259" w:lineRule="auto"/>
        <w:ind w:left="0" w:right="60" w:firstLine="0"/>
        <w:jc w:val="center"/>
      </w:pPr>
    </w:p>
    <w:p w14:paraId="57BCDC0F" w14:textId="532A4861" w:rsidR="00241E51" w:rsidRDefault="002A224D">
      <w:pPr>
        <w:spacing w:after="0" w:line="259" w:lineRule="auto"/>
        <w:ind w:left="0" w:right="60" w:firstLine="0"/>
        <w:jc w:val="center"/>
      </w:pPr>
      <w:r w:rsidRPr="002A224D">
        <w:rPr>
          <w:noProof/>
        </w:rPr>
        <w:lastRenderedPageBreak/>
        <w:drawing>
          <wp:inline distT="0" distB="0" distL="0" distR="0" wp14:anchorId="182785C3" wp14:editId="10F32558">
            <wp:extent cx="4496427" cy="4477375"/>
            <wp:effectExtent l="0" t="0" r="0" b="0"/>
            <wp:docPr id="1056270495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70495" name="Picture 1" descr="A screenshot of a documen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2AD4" w14:textId="77777777" w:rsidR="002A224D" w:rsidRDefault="002A224D">
      <w:pPr>
        <w:spacing w:after="0" w:line="259" w:lineRule="auto"/>
        <w:ind w:left="0" w:right="60" w:firstLine="0"/>
        <w:jc w:val="center"/>
      </w:pPr>
    </w:p>
    <w:p w14:paraId="3752923C" w14:textId="379C7E34" w:rsidR="002A224D" w:rsidRDefault="00FC37C5">
      <w:pPr>
        <w:spacing w:after="0" w:line="259" w:lineRule="auto"/>
        <w:ind w:left="0" w:right="60" w:firstLine="0"/>
        <w:jc w:val="center"/>
      </w:pPr>
      <w:r w:rsidRPr="00FC37C5">
        <w:rPr>
          <w:noProof/>
        </w:rPr>
        <w:lastRenderedPageBreak/>
        <w:drawing>
          <wp:inline distT="0" distB="0" distL="0" distR="0" wp14:anchorId="09A25BF9" wp14:editId="3B7BEC3D">
            <wp:extent cx="4210638" cy="4610743"/>
            <wp:effectExtent l="0" t="0" r="0" b="0"/>
            <wp:docPr id="1816452805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52805" name="Picture 1" descr="A screenshot of a documen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F2AC" w14:textId="77777777" w:rsidR="00FC37C5" w:rsidRDefault="00FC37C5">
      <w:pPr>
        <w:spacing w:after="0" w:line="259" w:lineRule="auto"/>
        <w:ind w:left="0" w:right="60" w:firstLine="0"/>
        <w:jc w:val="center"/>
      </w:pPr>
    </w:p>
    <w:p w14:paraId="53968627" w14:textId="5550BB1A" w:rsidR="00FC37C5" w:rsidRDefault="00B30834">
      <w:pPr>
        <w:spacing w:after="0" w:line="259" w:lineRule="auto"/>
        <w:ind w:left="0" w:right="60" w:firstLine="0"/>
        <w:jc w:val="center"/>
      </w:pPr>
      <w:r w:rsidRPr="00B30834">
        <w:rPr>
          <w:noProof/>
        </w:rPr>
        <w:lastRenderedPageBreak/>
        <w:drawing>
          <wp:inline distT="0" distB="0" distL="0" distR="0" wp14:anchorId="1526AE23" wp14:editId="2D66488F">
            <wp:extent cx="4363059" cy="4496427"/>
            <wp:effectExtent l="0" t="0" r="0" b="0"/>
            <wp:docPr id="757390138" name="Picture 1" descr="A document with text and a n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90138" name="Picture 1" descr="A document with text and a not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0AA0" w14:textId="77777777" w:rsidR="00B30834" w:rsidRDefault="00B30834">
      <w:pPr>
        <w:spacing w:after="0" w:line="259" w:lineRule="auto"/>
        <w:ind w:left="0" w:right="60" w:firstLine="0"/>
        <w:jc w:val="center"/>
      </w:pPr>
    </w:p>
    <w:p w14:paraId="6BF8DD10" w14:textId="22CB4A1A" w:rsidR="00B30834" w:rsidRDefault="00913041">
      <w:pPr>
        <w:spacing w:after="0" w:line="259" w:lineRule="auto"/>
        <w:ind w:left="0" w:right="60" w:firstLine="0"/>
        <w:jc w:val="center"/>
      </w:pPr>
      <w:r w:rsidRPr="00913041">
        <w:rPr>
          <w:noProof/>
        </w:rPr>
        <w:lastRenderedPageBreak/>
        <w:drawing>
          <wp:inline distT="0" distB="0" distL="0" distR="0" wp14:anchorId="6BE684BC" wp14:editId="76A77BEB">
            <wp:extent cx="4429743" cy="3820058"/>
            <wp:effectExtent l="0" t="0" r="9525" b="9525"/>
            <wp:docPr id="41950569" name="Picture 1" descr="A close up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569" name="Picture 1" descr="A close up of a for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C99" w14:textId="15ACA682" w:rsidR="00913041" w:rsidRDefault="006C38D9">
      <w:pPr>
        <w:spacing w:after="0" w:line="259" w:lineRule="auto"/>
        <w:ind w:left="0" w:right="60" w:firstLine="0"/>
        <w:jc w:val="center"/>
      </w:pPr>
      <w:r w:rsidRPr="006C38D9">
        <w:rPr>
          <w:noProof/>
        </w:rPr>
        <w:lastRenderedPageBreak/>
        <w:drawing>
          <wp:inline distT="0" distB="0" distL="0" distR="0" wp14:anchorId="1B7C755D" wp14:editId="29FAD0EB">
            <wp:extent cx="4763165" cy="4629796"/>
            <wp:effectExtent l="0" t="0" r="0" b="0"/>
            <wp:docPr id="852434167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34167" name="Picture 1" descr="A document with text on i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177D" w14:textId="77777777" w:rsidR="006C38D9" w:rsidRDefault="006C38D9">
      <w:pPr>
        <w:spacing w:after="0" w:line="259" w:lineRule="auto"/>
        <w:ind w:left="0" w:right="60" w:firstLine="0"/>
        <w:jc w:val="center"/>
      </w:pPr>
    </w:p>
    <w:p w14:paraId="1BDFE6B0" w14:textId="77777777" w:rsidR="006C38D9" w:rsidRDefault="006C38D9">
      <w:pPr>
        <w:spacing w:after="0" w:line="259" w:lineRule="auto"/>
        <w:ind w:left="0" w:right="60" w:firstLine="0"/>
        <w:jc w:val="center"/>
      </w:pPr>
    </w:p>
    <w:p w14:paraId="1393F950" w14:textId="77777777" w:rsidR="006C38D9" w:rsidRDefault="006C38D9">
      <w:pPr>
        <w:spacing w:after="0" w:line="259" w:lineRule="auto"/>
        <w:ind w:left="0" w:right="60" w:firstLine="0"/>
        <w:jc w:val="center"/>
      </w:pPr>
    </w:p>
    <w:p w14:paraId="059B4A03" w14:textId="77777777" w:rsidR="006C38D9" w:rsidRDefault="006C38D9">
      <w:pPr>
        <w:spacing w:after="0" w:line="259" w:lineRule="auto"/>
        <w:ind w:left="0" w:right="60" w:firstLine="0"/>
        <w:jc w:val="center"/>
      </w:pPr>
    </w:p>
    <w:p w14:paraId="23BDC421" w14:textId="77777777" w:rsidR="006C38D9" w:rsidRDefault="006C38D9">
      <w:pPr>
        <w:spacing w:after="0" w:line="259" w:lineRule="auto"/>
        <w:ind w:left="0" w:right="60" w:firstLine="0"/>
        <w:jc w:val="center"/>
      </w:pPr>
    </w:p>
    <w:p w14:paraId="754275B1" w14:textId="77777777" w:rsidR="006C38D9" w:rsidRDefault="006C38D9">
      <w:pPr>
        <w:spacing w:after="0" w:line="259" w:lineRule="auto"/>
        <w:ind w:left="0" w:right="60" w:firstLine="0"/>
        <w:jc w:val="center"/>
      </w:pPr>
    </w:p>
    <w:p w14:paraId="41F77CBB" w14:textId="77777777" w:rsidR="006C38D9" w:rsidRDefault="006C38D9">
      <w:pPr>
        <w:spacing w:after="0" w:line="259" w:lineRule="auto"/>
        <w:ind w:left="0" w:right="60" w:firstLine="0"/>
        <w:jc w:val="center"/>
      </w:pPr>
    </w:p>
    <w:p w14:paraId="1252A193" w14:textId="77777777" w:rsidR="006C38D9" w:rsidRDefault="006C38D9">
      <w:pPr>
        <w:spacing w:after="0" w:line="259" w:lineRule="auto"/>
        <w:ind w:left="0" w:right="60" w:firstLine="0"/>
        <w:jc w:val="center"/>
      </w:pPr>
    </w:p>
    <w:p w14:paraId="243C00D9" w14:textId="77777777" w:rsidR="006C38D9" w:rsidRDefault="006C38D9">
      <w:pPr>
        <w:spacing w:after="0" w:line="259" w:lineRule="auto"/>
        <w:ind w:left="0" w:right="60" w:firstLine="0"/>
        <w:jc w:val="center"/>
      </w:pPr>
    </w:p>
    <w:p w14:paraId="478C5C42" w14:textId="77777777" w:rsidR="00262257" w:rsidRDefault="00262257">
      <w:pPr>
        <w:spacing w:after="0" w:line="259" w:lineRule="auto"/>
        <w:ind w:left="0" w:right="60" w:firstLine="0"/>
        <w:jc w:val="center"/>
      </w:pPr>
    </w:p>
    <w:p w14:paraId="6EBC2684" w14:textId="77777777" w:rsidR="00FC660F" w:rsidRDefault="000D43ED">
      <w:pPr>
        <w:spacing w:after="0" w:line="259" w:lineRule="auto"/>
        <w:ind w:left="10" w:right="107"/>
        <w:jc w:val="center"/>
        <w:rPr>
          <w:b/>
        </w:rPr>
      </w:pPr>
      <w:r>
        <w:rPr>
          <w:b/>
        </w:rPr>
        <w:t xml:space="preserve">Web Facilitator </w:t>
      </w:r>
    </w:p>
    <w:p w14:paraId="34BD1414" w14:textId="77777777" w:rsidR="002042E0" w:rsidRDefault="002042E0">
      <w:pPr>
        <w:spacing w:after="0" w:line="259" w:lineRule="auto"/>
        <w:ind w:left="10" w:right="107"/>
        <w:jc w:val="center"/>
        <w:rPr>
          <w:b/>
        </w:rPr>
      </w:pPr>
    </w:p>
    <w:p w14:paraId="36AEA191" w14:textId="3A8DF186" w:rsidR="002042E0" w:rsidRDefault="002042E0">
      <w:pPr>
        <w:spacing w:after="0" w:line="259" w:lineRule="auto"/>
        <w:ind w:left="10" w:right="107"/>
        <w:jc w:val="center"/>
      </w:pPr>
      <w:r>
        <w:rPr>
          <w:b/>
        </w:rPr>
        <w:t xml:space="preserve">Web Facilitator stated that nothing had been done with the website in the month of September. </w:t>
      </w:r>
    </w:p>
    <w:p w14:paraId="06457BF0" w14:textId="2412631B" w:rsidR="00FC660F" w:rsidRDefault="00FC660F">
      <w:pPr>
        <w:spacing w:after="0" w:line="259" w:lineRule="auto"/>
        <w:ind w:left="0" w:right="60" w:firstLine="0"/>
        <w:jc w:val="center"/>
      </w:pPr>
    </w:p>
    <w:p w14:paraId="25D79E6C" w14:textId="77777777" w:rsidR="00D554D7" w:rsidRDefault="00D554D7">
      <w:pPr>
        <w:spacing w:after="0" w:line="259" w:lineRule="auto"/>
        <w:ind w:left="10" w:right="107"/>
        <w:jc w:val="center"/>
        <w:rPr>
          <w:b/>
        </w:rPr>
      </w:pPr>
    </w:p>
    <w:p w14:paraId="0B28317C" w14:textId="77777777" w:rsidR="00D554D7" w:rsidRDefault="00D554D7">
      <w:pPr>
        <w:spacing w:after="0" w:line="259" w:lineRule="auto"/>
        <w:ind w:left="10" w:right="107"/>
        <w:jc w:val="center"/>
        <w:rPr>
          <w:b/>
        </w:rPr>
      </w:pPr>
    </w:p>
    <w:p w14:paraId="19F1CFF2" w14:textId="77777777" w:rsidR="00D554D7" w:rsidRDefault="00D554D7">
      <w:pPr>
        <w:spacing w:after="0" w:line="259" w:lineRule="auto"/>
        <w:ind w:left="10" w:right="107"/>
        <w:jc w:val="center"/>
        <w:rPr>
          <w:b/>
        </w:rPr>
      </w:pPr>
    </w:p>
    <w:p w14:paraId="19600BEC" w14:textId="77777777" w:rsidR="00D554D7" w:rsidRDefault="00D554D7">
      <w:pPr>
        <w:spacing w:after="0" w:line="259" w:lineRule="auto"/>
        <w:ind w:left="10" w:right="107"/>
        <w:jc w:val="center"/>
        <w:rPr>
          <w:b/>
        </w:rPr>
      </w:pPr>
    </w:p>
    <w:p w14:paraId="27B577FF" w14:textId="77777777" w:rsidR="00D554D7" w:rsidRDefault="00D554D7">
      <w:pPr>
        <w:spacing w:after="0" w:line="259" w:lineRule="auto"/>
        <w:ind w:left="10" w:right="107"/>
        <w:jc w:val="center"/>
        <w:rPr>
          <w:b/>
        </w:rPr>
      </w:pPr>
    </w:p>
    <w:p w14:paraId="32B04B81" w14:textId="14B610F6" w:rsidR="00FC660F" w:rsidRDefault="000D43ED">
      <w:pPr>
        <w:spacing w:after="0" w:line="259" w:lineRule="auto"/>
        <w:ind w:left="10" w:right="107"/>
        <w:jc w:val="center"/>
        <w:rPr>
          <w:b/>
        </w:rPr>
      </w:pPr>
      <w:r>
        <w:rPr>
          <w:b/>
        </w:rPr>
        <w:lastRenderedPageBreak/>
        <w:t xml:space="preserve">Activities </w:t>
      </w:r>
    </w:p>
    <w:p w14:paraId="6C5A5408" w14:textId="77777777" w:rsidR="002042E0" w:rsidRDefault="002042E0">
      <w:pPr>
        <w:spacing w:after="0" w:line="259" w:lineRule="auto"/>
        <w:ind w:left="10" w:right="107"/>
        <w:jc w:val="center"/>
        <w:rPr>
          <w:b/>
        </w:rPr>
      </w:pPr>
    </w:p>
    <w:p w14:paraId="3CA12EE7" w14:textId="647A95DE" w:rsidR="000F7406" w:rsidRDefault="00452636">
      <w:pPr>
        <w:spacing w:after="0" w:line="259" w:lineRule="auto"/>
        <w:ind w:left="10" w:right="107"/>
        <w:jc w:val="center"/>
        <w:rPr>
          <w:b/>
        </w:rPr>
      </w:pPr>
      <w:r w:rsidRPr="000E1AF9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59F02515" wp14:editId="457B8C69">
            <wp:simplePos x="0" y="0"/>
            <wp:positionH relativeFrom="page">
              <wp:align>center</wp:align>
            </wp:positionH>
            <wp:positionV relativeFrom="paragraph">
              <wp:posOffset>239395</wp:posOffset>
            </wp:positionV>
            <wp:extent cx="5001323" cy="4658375"/>
            <wp:effectExtent l="0" t="0" r="8890" b="8890"/>
            <wp:wrapSquare wrapText="bothSides"/>
            <wp:docPr id="797417978" name="Picture 1" descr="A screenshot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17978" name="Picture 1" descr="A screenshot of a white background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B04B9" w14:textId="4FB817EC" w:rsidR="000E1AF9" w:rsidRDefault="00884771" w:rsidP="000E1AF9">
      <w:pPr>
        <w:spacing w:after="0" w:line="259" w:lineRule="auto"/>
        <w:ind w:left="10" w:right="107"/>
        <w:jc w:val="center"/>
        <w:rPr>
          <w:b/>
        </w:rPr>
      </w:pPr>
      <w:r w:rsidRPr="00884771">
        <w:rPr>
          <w:b/>
          <w:noProof/>
        </w:rPr>
        <w:lastRenderedPageBreak/>
        <w:drawing>
          <wp:inline distT="0" distB="0" distL="0" distR="0" wp14:anchorId="15E6F780" wp14:editId="7065479F">
            <wp:extent cx="5020376" cy="4305901"/>
            <wp:effectExtent l="0" t="0" r="8890" b="0"/>
            <wp:docPr id="93625151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51515" name="Picture 1" descr="A screenshot of a cha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AF9">
        <w:rPr>
          <w:b/>
        </w:rPr>
        <w:br w:type="textWrapping" w:clear="all"/>
      </w:r>
    </w:p>
    <w:p w14:paraId="7504353C" w14:textId="77777777" w:rsidR="002042E0" w:rsidRDefault="002042E0">
      <w:pPr>
        <w:spacing w:after="0" w:line="259" w:lineRule="auto"/>
        <w:ind w:left="10" w:right="107"/>
        <w:jc w:val="center"/>
        <w:rPr>
          <w:b/>
        </w:rPr>
      </w:pPr>
    </w:p>
    <w:p w14:paraId="0972959A" w14:textId="2916CAB5" w:rsidR="00FC660F" w:rsidRDefault="00AA4105">
      <w:pPr>
        <w:spacing w:after="0" w:line="259" w:lineRule="auto"/>
        <w:ind w:left="10" w:right="107"/>
        <w:jc w:val="center"/>
      </w:pPr>
      <w:r>
        <w:rPr>
          <w:b/>
        </w:rPr>
        <w:t>H</w:t>
      </w:r>
      <w:r w:rsidR="000D43ED">
        <w:rPr>
          <w:b/>
        </w:rPr>
        <w:t xml:space="preserve">&amp;I </w:t>
      </w:r>
    </w:p>
    <w:p w14:paraId="0BE1E7C0" w14:textId="77777777" w:rsidR="00FC660F" w:rsidRDefault="000D43ED">
      <w:pPr>
        <w:ind w:left="412" w:right="510"/>
        <w:jc w:val="center"/>
      </w:pPr>
      <w:r>
        <w:t xml:space="preserve">OPEN </w:t>
      </w:r>
    </w:p>
    <w:p w14:paraId="74846A11" w14:textId="77777777" w:rsidR="00FC660F" w:rsidRDefault="000D43ED">
      <w:pPr>
        <w:spacing w:after="0" w:line="259" w:lineRule="auto"/>
        <w:ind w:left="0" w:right="60" w:firstLine="0"/>
        <w:jc w:val="center"/>
      </w:pPr>
      <w:r>
        <w:t xml:space="preserve"> </w:t>
      </w:r>
    </w:p>
    <w:p w14:paraId="16E60CA8" w14:textId="77777777" w:rsidR="00FC660F" w:rsidRDefault="000D43ED">
      <w:pPr>
        <w:spacing w:after="0" w:line="259" w:lineRule="auto"/>
        <w:ind w:left="10" w:right="107"/>
        <w:jc w:val="center"/>
      </w:pPr>
      <w:r>
        <w:rPr>
          <w:b/>
        </w:rPr>
        <w:t xml:space="preserve">PI </w:t>
      </w:r>
    </w:p>
    <w:p w14:paraId="128053E3" w14:textId="77777777" w:rsidR="00FC660F" w:rsidRDefault="000D43ED">
      <w:pPr>
        <w:ind w:left="412" w:right="510"/>
        <w:jc w:val="center"/>
      </w:pPr>
      <w:r>
        <w:t xml:space="preserve">OPEN </w:t>
      </w:r>
    </w:p>
    <w:p w14:paraId="601EF08C" w14:textId="77777777" w:rsidR="00FC660F" w:rsidRDefault="000D43ED">
      <w:pPr>
        <w:spacing w:after="0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1DFF16D5" w14:textId="77777777" w:rsidR="00FC660F" w:rsidRDefault="000D43ED">
      <w:pPr>
        <w:spacing w:after="383" w:line="259" w:lineRule="auto"/>
        <w:ind w:left="0" w:firstLine="0"/>
      </w:pPr>
      <w:r>
        <w:rPr>
          <w:b/>
        </w:rPr>
        <w:t xml:space="preserve">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727D3FDC" wp14:editId="4A07DFEB">
                <wp:extent cx="5943600" cy="12700"/>
                <wp:effectExtent l="0" t="0" r="0" b="0"/>
                <wp:docPr id="28142" name="Group 28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1052" name="Shape 105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97F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87FDD" id="Group 28142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">
                <v:shape id="Shape 1052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" path="m,l5943600,e" filled="f" strokecolor="#297fd5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2E32D7C5" w14:textId="77777777" w:rsidR="006D7981" w:rsidRDefault="006D7981">
      <w:pPr>
        <w:pStyle w:val="Heading1"/>
        <w:ind w:left="10" w:right="107"/>
      </w:pPr>
    </w:p>
    <w:p w14:paraId="7A8BA199" w14:textId="77777777" w:rsidR="006D7981" w:rsidRDefault="006D7981">
      <w:pPr>
        <w:pStyle w:val="Heading1"/>
        <w:ind w:left="10" w:right="107"/>
      </w:pPr>
    </w:p>
    <w:p w14:paraId="378002CE" w14:textId="77777777" w:rsidR="006D7981" w:rsidRDefault="006D7981">
      <w:pPr>
        <w:pStyle w:val="Heading1"/>
        <w:ind w:left="10" w:right="107"/>
      </w:pPr>
    </w:p>
    <w:p w14:paraId="0765EA47" w14:textId="77777777" w:rsidR="006D7981" w:rsidRDefault="006D7981">
      <w:pPr>
        <w:pStyle w:val="Heading1"/>
        <w:ind w:left="10" w:right="107"/>
      </w:pPr>
    </w:p>
    <w:p w14:paraId="0C67DC0F" w14:textId="77777777" w:rsidR="006D7981" w:rsidRDefault="006D7981">
      <w:pPr>
        <w:pStyle w:val="Heading1"/>
        <w:ind w:left="10" w:right="107"/>
      </w:pPr>
    </w:p>
    <w:p w14:paraId="5E1BB967" w14:textId="6BD95A3E" w:rsidR="00FC660F" w:rsidRDefault="000D43ED">
      <w:pPr>
        <w:pStyle w:val="Heading1"/>
        <w:ind w:left="10" w:right="107"/>
      </w:pPr>
      <w:r>
        <w:t xml:space="preserve">GROUP REPORTS </w:t>
      </w:r>
    </w:p>
    <w:p w14:paraId="68A47DF5" w14:textId="77777777" w:rsidR="00FC660F" w:rsidRDefault="000D43ED">
      <w:pPr>
        <w:spacing w:after="0" w:line="259" w:lineRule="auto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B262419" wp14:editId="714391DF">
                <wp:extent cx="5943600" cy="12700"/>
                <wp:effectExtent l="0" t="0" r="0" b="0"/>
                <wp:docPr id="28143" name="Group 28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1053" name="Shape 1053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97F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3DF45" id="Group 28143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">
                <v:shape id="Shape 1053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" path="m,l5943600,e" filled="f" strokecolor="#297fd5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0980FC2B" w14:textId="77777777" w:rsidR="00FC660F" w:rsidRDefault="00FC660F">
      <w:pPr>
        <w:sectPr w:rsidR="00FC660F">
          <w:headerReference w:type="even" r:id="rId24"/>
          <w:headerReference w:type="default" r:id="rId25"/>
          <w:headerReference w:type="first" r:id="rId26"/>
          <w:pgSz w:w="12240" w:h="15840"/>
          <w:pgMar w:top="1450" w:right="1333" w:bottom="1590" w:left="1440" w:header="720" w:footer="720" w:gutter="0"/>
          <w:cols w:space="720"/>
        </w:sectPr>
      </w:pPr>
    </w:p>
    <w:p w14:paraId="3456C122" w14:textId="77777777" w:rsidR="00FC660F" w:rsidRDefault="000D43ED">
      <w:pPr>
        <w:spacing w:after="2" w:line="259" w:lineRule="auto"/>
        <w:ind w:left="-5"/>
      </w:pPr>
      <w:r>
        <w:rPr>
          <w:b/>
          <w:u w:val="single" w:color="000000"/>
        </w:rPr>
        <w:t>ANOTHER LOOK</w:t>
      </w:r>
      <w:r>
        <w:t xml:space="preserve"> </w:t>
      </w:r>
    </w:p>
    <w:p w14:paraId="7F3C0213" w14:textId="77777777" w:rsidR="00FC660F" w:rsidRDefault="000D43ED">
      <w:pPr>
        <w:ind w:left="-5"/>
      </w:pPr>
      <w:r>
        <w:t xml:space="preserve">809 E Erwin Street Tyler, TX </w:t>
      </w:r>
    </w:p>
    <w:p w14:paraId="3C28931B" w14:textId="20E6C27E" w:rsidR="00FC660F" w:rsidRDefault="000D43ED">
      <w:pPr>
        <w:ind w:left="-5"/>
      </w:pPr>
      <w:r>
        <w:t>M-</w:t>
      </w:r>
      <w:proofErr w:type="gramStart"/>
      <w:r>
        <w:t>Su @</w:t>
      </w:r>
      <w:proofErr w:type="gramEnd"/>
      <w:r>
        <w:t xml:space="preserve"> 7</w:t>
      </w:r>
      <w:r w:rsidR="008C5C3F">
        <w:t>PM</w:t>
      </w:r>
      <w:r w:rsidR="003002BC">
        <w:t>+</w:t>
      </w:r>
      <w:r>
        <w:t xml:space="preserve"> </w:t>
      </w:r>
    </w:p>
    <w:p w14:paraId="7BA0448D" w14:textId="77777777" w:rsidR="00FC660F" w:rsidRDefault="000D43ED">
      <w:pPr>
        <w:ind w:left="-5"/>
      </w:pPr>
      <w:r>
        <w:t xml:space="preserve">S, </w:t>
      </w:r>
      <w:proofErr w:type="gramStart"/>
      <w:r>
        <w:t>SU@</w:t>
      </w:r>
      <w:proofErr w:type="gramEnd"/>
      <w:r>
        <w:t xml:space="preserve"> Noon </w:t>
      </w:r>
    </w:p>
    <w:p w14:paraId="4E72DBF1" w14:textId="77777777" w:rsidR="00FC660F" w:rsidRDefault="000D43ED">
      <w:pPr>
        <w:ind w:left="-5"/>
      </w:pPr>
      <w:r>
        <w:t xml:space="preserve">Average Attendance </w:t>
      </w:r>
      <w:r w:rsidR="00432584">
        <w:t>10</w:t>
      </w:r>
    </w:p>
    <w:p w14:paraId="276C9D2B" w14:textId="77777777" w:rsidR="00FC660F" w:rsidRDefault="000D43ED">
      <w:pPr>
        <w:ind w:left="-5"/>
      </w:pPr>
      <w:r>
        <w:t xml:space="preserve">Donation $0 </w:t>
      </w:r>
    </w:p>
    <w:p w14:paraId="0CD654B0" w14:textId="77777777" w:rsidR="00FC660F" w:rsidRDefault="000D43ED">
      <w:pPr>
        <w:ind w:left="-5"/>
      </w:pPr>
      <w:r>
        <w:t xml:space="preserve">Birthday Night </w:t>
      </w:r>
      <w:r w:rsidR="00432584">
        <w:t>1st</w:t>
      </w:r>
      <w:r>
        <w:t xml:space="preserve"> Saturday of </w:t>
      </w:r>
    </w:p>
    <w:p w14:paraId="157BA427" w14:textId="77777777" w:rsidR="00FC660F" w:rsidRDefault="000D43ED">
      <w:pPr>
        <w:ind w:left="-5"/>
      </w:pPr>
      <w:proofErr w:type="gramStart"/>
      <w:r>
        <w:t>Month @</w:t>
      </w:r>
      <w:proofErr w:type="gramEnd"/>
      <w:r>
        <w:t xml:space="preserve"> 7PM</w:t>
      </w:r>
      <w:r w:rsidR="00432584">
        <w:t>; GC 2</w:t>
      </w:r>
      <w:r w:rsidR="00432584" w:rsidRPr="00432584">
        <w:rPr>
          <w:vertAlign w:val="superscript"/>
        </w:rPr>
        <w:t>nd</w:t>
      </w:r>
      <w:r w:rsidR="00432584">
        <w:t xml:space="preserve"> Sunday of the Month; Speaker Meeting 1</w:t>
      </w:r>
      <w:r w:rsidR="00432584" w:rsidRPr="00432584">
        <w:rPr>
          <w:vertAlign w:val="superscript"/>
        </w:rPr>
        <w:t>st</w:t>
      </w:r>
      <w:r w:rsidR="00432584">
        <w:t xml:space="preserve"> Friday of the Month.</w:t>
      </w:r>
    </w:p>
    <w:p w14:paraId="00B17FDF" w14:textId="28CF866F" w:rsidR="000E1AF9" w:rsidRDefault="000E1AF9">
      <w:pPr>
        <w:ind w:left="-5"/>
      </w:pPr>
      <w:r>
        <w:t>Donation: $0.00</w:t>
      </w:r>
    </w:p>
    <w:p w14:paraId="43553932" w14:textId="77777777" w:rsidR="00FC660F" w:rsidRDefault="000D43ED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37800284" w14:textId="77777777" w:rsidR="00FC660F" w:rsidRDefault="000D43ED">
      <w:pPr>
        <w:spacing w:after="2" w:line="259" w:lineRule="auto"/>
        <w:ind w:left="-5"/>
      </w:pPr>
      <w:r>
        <w:rPr>
          <w:b/>
          <w:u w:val="single" w:color="000000"/>
        </w:rPr>
        <w:t>LIVING RECOVERY</w:t>
      </w:r>
      <w:r>
        <w:t xml:space="preserve"> </w:t>
      </w:r>
    </w:p>
    <w:p w14:paraId="44ED4324" w14:textId="77777777" w:rsidR="00FC660F" w:rsidRDefault="000D43ED">
      <w:pPr>
        <w:ind w:left="-5"/>
      </w:pPr>
      <w:r>
        <w:t xml:space="preserve">107 B Wain St Longview, TX  </w:t>
      </w:r>
    </w:p>
    <w:p w14:paraId="5D3596F7" w14:textId="77777777" w:rsidR="00FC660F" w:rsidRDefault="000D43ED">
      <w:pPr>
        <w:ind w:left="-5"/>
      </w:pPr>
      <w:r>
        <w:t>M -</w:t>
      </w:r>
      <w:proofErr w:type="gramStart"/>
      <w:r>
        <w:t>TH @</w:t>
      </w:r>
      <w:proofErr w:type="gramEnd"/>
      <w:r>
        <w:t xml:space="preserve"> 12:15AM 6PM &amp; </w:t>
      </w:r>
    </w:p>
    <w:p w14:paraId="6BED683B" w14:textId="77777777" w:rsidR="00FC660F" w:rsidRDefault="000D43ED">
      <w:pPr>
        <w:ind w:left="-5"/>
      </w:pPr>
      <w:r>
        <w:t xml:space="preserve">8PM </w:t>
      </w:r>
    </w:p>
    <w:p w14:paraId="0DC48BDC" w14:textId="77777777" w:rsidR="00FC660F" w:rsidRDefault="000D43ED">
      <w:pPr>
        <w:ind w:left="-5"/>
      </w:pPr>
      <w:r>
        <w:t xml:space="preserve">F &amp; </w:t>
      </w:r>
      <w:proofErr w:type="gramStart"/>
      <w:r>
        <w:t>SU @</w:t>
      </w:r>
      <w:proofErr w:type="gramEnd"/>
      <w:r>
        <w:t xml:space="preserve"> 12:15PM &amp; 8PM </w:t>
      </w:r>
    </w:p>
    <w:p w14:paraId="4836241A" w14:textId="77777777" w:rsidR="00FC660F" w:rsidRDefault="000D43ED">
      <w:pPr>
        <w:ind w:left="-5"/>
      </w:pPr>
      <w:proofErr w:type="gramStart"/>
      <w:r>
        <w:t>SAT @</w:t>
      </w:r>
      <w:proofErr w:type="gramEnd"/>
      <w:r>
        <w:t xml:space="preserve"> 12:15PM &amp; 8PM </w:t>
      </w:r>
    </w:p>
    <w:p w14:paraId="6013E797" w14:textId="77777777" w:rsidR="00FC660F" w:rsidRDefault="000D43ED">
      <w:pPr>
        <w:ind w:left="-5"/>
      </w:pPr>
      <w:r>
        <w:t xml:space="preserve">Avg attendance – 10 </w:t>
      </w:r>
    </w:p>
    <w:p w14:paraId="76A86624" w14:textId="77777777" w:rsidR="00FC660F" w:rsidRDefault="000D43ED">
      <w:pPr>
        <w:ind w:left="-5"/>
      </w:pPr>
      <w:r>
        <w:t xml:space="preserve">Donation $50 </w:t>
      </w:r>
    </w:p>
    <w:p w14:paraId="746A294A" w14:textId="200C6D91" w:rsidR="00FC660F" w:rsidRDefault="00FC660F">
      <w:pPr>
        <w:spacing w:after="0" w:line="259" w:lineRule="auto"/>
        <w:ind w:left="0" w:firstLine="0"/>
      </w:pPr>
    </w:p>
    <w:p w14:paraId="6ACAA552" w14:textId="77777777" w:rsidR="00452636" w:rsidRDefault="00452636">
      <w:pPr>
        <w:spacing w:after="2" w:line="259" w:lineRule="auto"/>
        <w:ind w:left="-5"/>
        <w:rPr>
          <w:b/>
          <w:u w:val="single" w:color="000000"/>
        </w:rPr>
      </w:pPr>
    </w:p>
    <w:p w14:paraId="27BEFF3C" w14:textId="7769F41C" w:rsidR="00FC660F" w:rsidRDefault="000D43ED">
      <w:pPr>
        <w:spacing w:after="2" w:line="259" w:lineRule="auto"/>
        <w:ind w:left="-5"/>
      </w:pPr>
      <w:r>
        <w:rPr>
          <w:b/>
          <w:u w:val="single" w:color="000000"/>
        </w:rPr>
        <w:t>LOVE &amp; HOPE</w:t>
      </w:r>
      <w:r>
        <w:rPr>
          <w:b/>
        </w:rPr>
        <w:t xml:space="preserve">  </w:t>
      </w:r>
      <w:r w:rsidR="00452636">
        <w:rPr>
          <w:b/>
        </w:rPr>
        <w:tab/>
      </w:r>
      <w:r w:rsidR="00452636">
        <w:rPr>
          <w:b/>
        </w:rPr>
        <w:tab/>
      </w:r>
      <w:r w:rsidR="00452636">
        <w:rPr>
          <w:b/>
        </w:rPr>
        <w:tab/>
      </w:r>
      <w:r w:rsidR="00452636">
        <w:rPr>
          <w:b/>
        </w:rPr>
        <w:tab/>
      </w:r>
      <w:r w:rsidR="00452636">
        <w:rPr>
          <w:b/>
        </w:rPr>
        <w:tab/>
      </w:r>
    </w:p>
    <w:p w14:paraId="6552644E" w14:textId="77777777" w:rsidR="00FC660F" w:rsidRDefault="000D43ED">
      <w:pPr>
        <w:ind w:left="-5"/>
      </w:pPr>
      <w:r>
        <w:t xml:space="preserve">200 Pine St Hawkins, </w:t>
      </w:r>
      <w:proofErr w:type="gramStart"/>
      <w:r>
        <w:t>TX;</w:t>
      </w:r>
      <w:proofErr w:type="gramEnd"/>
      <w:r>
        <w:t xml:space="preserve"> </w:t>
      </w:r>
    </w:p>
    <w:p w14:paraId="24DEF76E" w14:textId="77777777" w:rsidR="00FC660F" w:rsidRDefault="000D43ED">
      <w:pPr>
        <w:ind w:left="-5"/>
      </w:pPr>
      <w:r>
        <w:t xml:space="preserve">MAILING ADDRESS 220 CR </w:t>
      </w:r>
    </w:p>
    <w:p w14:paraId="18C6EA70" w14:textId="77777777" w:rsidR="00FC660F" w:rsidRDefault="000D43ED">
      <w:pPr>
        <w:ind w:left="-5"/>
      </w:pPr>
      <w:r>
        <w:t xml:space="preserve">3459 Hawkins, TX </w:t>
      </w:r>
      <w:r>
        <w:rPr>
          <w:b/>
        </w:rPr>
        <w:t xml:space="preserve"> </w:t>
      </w:r>
    </w:p>
    <w:p w14:paraId="221C9C5D" w14:textId="77777777" w:rsidR="00FC660F" w:rsidRDefault="000D43ED">
      <w:pPr>
        <w:ind w:left="-5"/>
      </w:pPr>
      <w:r>
        <w:t xml:space="preserve">Monday @ </w:t>
      </w:r>
      <w:r w:rsidR="00D52A08">
        <w:t>5</w:t>
      </w:r>
      <w:r>
        <w:t xml:space="preserve">pm  </w:t>
      </w:r>
    </w:p>
    <w:p w14:paraId="3EA74ED0" w14:textId="77777777" w:rsidR="00FC660F" w:rsidRDefault="000D43ED">
      <w:pPr>
        <w:ind w:left="-5"/>
      </w:pPr>
      <w:proofErr w:type="gramStart"/>
      <w:r>
        <w:t>Sat @</w:t>
      </w:r>
      <w:proofErr w:type="gramEnd"/>
      <w:r>
        <w:t xml:space="preserve"> 1pm.  </w:t>
      </w:r>
    </w:p>
    <w:p w14:paraId="33874FCA" w14:textId="77777777" w:rsidR="00B61AF1" w:rsidRDefault="000D43ED" w:rsidP="00B61AF1">
      <w:pPr>
        <w:spacing w:after="216"/>
        <w:ind w:left="-5" w:right="122"/>
      </w:pPr>
      <w:r>
        <w:t xml:space="preserve">AVG attendance </w:t>
      </w:r>
      <w:r w:rsidR="00B61AF1">
        <w:t>–</w:t>
      </w:r>
      <w:r>
        <w:t xml:space="preserve"> </w:t>
      </w:r>
      <w:r w:rsidR="00B61AF1">
        <w:t>2</w:t>
      </w:r>
    </w:p>
    <w:p w14:paraId="690CC422" w14:textId="77777777" w:rsidR="0063309D" w:rsidRDefault="000D43ED" w:rsidP="005A241A">
      <w:pPr>
        <w:spacing w:after="216"/>
        <w:ind w:left="-5" w:right="122"/>
      </w:pPr>
      <w:r>
        <w:t>Donation $0</w:t>
      </w:r>
    </w:p>
    <w:p w14:paraId="3F64CF56" w14:textId="77777777" w:rsidR="003E2942" w:rsidRDefault="003E2942" w:rsidP="005A241A">
      <w:pPr>
        <w:spacing w:after="216"/>
        <w:ind w:left="-5" w:right="122"/>
        <w:rPr>
          <w:b/>
          <w:u w:val="single" w:color="000000"/>
        </w:rPr>
      </w:pPr>
    </w:p>
    <w:p w14:paraId="7E1C17D8" w14:textId="1058AD4E" w:rsidR="003E2942" w:rsidRDefault="000D43ED" w:rsidP="003E2942">
      <w:pPr>
        <w:spacing w:after="216"/>
        <w:ind w:left="-5" w:right="122"/>
      </w:pPr>
      <w:r>
        <w:rPr>
          <w:b/>
          <w:u w:val="single" w:color="000000"/>
        </w:rPr>
        <w:t>NEW BEGINNINGS</w:t>
      </w:r>
      <w:r>
        <w:t xml:space="preserve"> </w:t>
      </w:r>
      <w:r w:rsidR="00066BBE">
        <w:t xml:space="preserve">                         </w:t>
      </w:r>
    </w:p>
    <w:p w14:paraId="29EA8F67" w14:textId="77777777" w:rsidR="003E2942" w:rsidRDefault="000D43ED" w:rsidP="003E2942">
      <w:pPr>
        <w:spacing w:after="216"/>
        <w:ind w:left="-5" w:right="122"/>
      </w:pPr>
      <w:r>
        <w:t xml:space="preserve">530 N Border Tyler, </w:t>
      </w:r>
    </w:p>
    <w:p w14:paraId="6C99F897" w14:textId="4A43E665" w:rsidR="000D43ED" w:rsidRDefault="000D43ED" w:rsidP="003E2942">
      <w:pPr>
        <w:spacing w:after="216"/>
        <w:ind w:left="-5" w:right="122"/>
      </w:pPr>
      <w:r>
        <w:t>Mon</w:t>
      </w:r>
      <w:r w:rsidR="00695A9D">
        <w:t xml:space="preserve"> Wed Fri</w:t>
      </w:r>
      <w:r w:rsidR="000E1AF9">
        <w:t xml:space="preserve">: Noon </w:t>
      </w:r>
    </w:p>
    <w:p w14:paraId="1C0C0CB2" w14:textId="783EB416" w:rsidR="00695A9D" w:rsidRDefault="00695A9D">
      <w:pPr>
        <w:ind w:left="-5"/>
      </w:pPr>
      <w:r>
        <w:t>Tue: Noon &amp; 8 PM</w:t>
      </w:r>
    </w:p>
    <w:p w14:paraId="586C6BF9" w14:textId="012EB802" w:rsidR="00895A35" w:rsidRDefault="00895A35">
      <w:pPr>
        <w:ind w:left="-5"/>
      </w:pPr>
      <w:r>
        <w:t>Thurs: Noon &amp; 6 PM</w:t>
      </w:r>
    </w:p>
    <w:p w14:paraId="69E2B4DC" w14:textId="777ADF6B" w:rsidR="00FC660F" w:rsidRDefault="000D43ED">
      <w:pPr>
        <w:ind w:left="-5"/>
      </w:pPr>
      <w:r>
        <w:t xml:space="preserve"> </w:t>
      </w:r>
      <w:r w:rsidR="000E1AF9">
        <w:t>Sat-Sun</w:t>
      </w:r>
      <w:r>
        <w:t>:</w:t>
      </w:r>
      <w:r w:rsidR="000E1AF9">
        <w:t xml:space="preserve"> 1 PM</w:t>
      </w:r>
      <w:r>
        <w:t xml:space="preserve">  </w:t>
      </w:r>
    </w:p>
    <w:p w14:paraId="50F28772" w14:textId="77777777" w:rsidR="00895A35" w:rsidRDefault="000D43ED">
      <w:pPr>
        <w:ind w:left="-5" w:right="100"/>
      </w:pPr>
      <w:r>
        <w:t xml:space="preserve">Average Attendance 3 </w:t>
      </w:r>
    </w:p>
    <w:p w14:paraId="1944A2A6" w14:textId="2245203D" w:rsidR="0063309D" w:rsidRDefault="000D43ED">
      <w:pPr>
        <w:ind w:left="-5" w:right="100"/>
      </w:pPr>
      <w:r>
        <w:t>Last Sat of the month is BDAY night at 8pm</w:t>
      </w:r>
    </w:p>
    <w:p w14:paraId="79206F6D" w14:textId="0342FE9A" w:rsidR="00FC660F" w:rsidRDefault="000D43ED">
      <w:pPr>
        <w:ind w:left="-5" w:right="100"/>
      </w:pPr>
      <w:r>
        <w:t xml:space="preserve"> Donation $</w:t>
      </w:r>
      <w:r w:rsidR="000E1AF9">
        <w:t>0</w:t>
      </w:r>
      <w:r w:rsidR="00983295">
        <w:t>.00</w:t>
      </w:r>
    </w:p>
    <w:p w14:paraId="6C5FA07B" w14:textId="77777777" w:rsidR="00FC660F" w:rsidRDefault="000D43ED">
      <w:pPr>
        <w:spacing w:after="0" w:line="259" w:lineRule="auto"/>
        <w:ind w:left="0" w:firstLine="0"/>
      </w:pPr>
      <w:r>
        <w:t xml:space="preserve"> </w:t>
      </w:r>
    </w:p>
    <w:p w14:paraId="2B9C8080" w14:textId="77777777" w:rsidR="00FC660F" w:rsidRDefault="000D43ED">
      <w:pPr>
        <w:spacing w:after="2" w:line="259" w:lineRule="auto"/>
        <w:ind w:left="-5"/>
      </w:pPr>
      <w:r>
        <w:rPr>
          <w:b/>
          <w:u w:val="single" w:color="000000"/>
        </w:rPr>
        <w:t>RED BUD:</w:t>
      </w:r>
      <w:r>
        <w:t xml:space="preserve">  </w:t>
      </w:r>
    </w:p>
    <w:p w14:paraId="2DFA850B" w14:textId="77777777" w:rsidR="00FC660F" w:rsidRDefault="000D43ED">
      <w:pPr>
        <w:ind w:left="-5"/>
      </w:pPr>
      <w:r>
        <w:t xml:space="preserve">406 Red Bud Ln in Grand </w:t>
      </w:r>
    </w:p>
    <w:p w14:paraId="7ECEC8F7" w14:textId="77777777" w:rsidR="00FC660F" w:rsidRDefault="000D43ED">
      <w:pPr>
        <w:ind w:left="-5"/>
      </w:pPr>
      <w:r>
        <w:t xml:space="preserve">Saline, TX  </w:t>
      </w:r>
    </w:p>
    <w:p w14:paraId="5E00A0FE" w14:textId="77777777" w:rsidR="00FC660F" w:rsidRDefault="000D43ED">
      <w:pPr>
        <w:ind w:left="-5"/>
      </w:pPr>
      <w:r>
        <w:t xml:space="preserve">Tuesday &amp; Saturday at </w:t>
      </w:r>
      <w:proofErr w:type="gramStart"/>
      <w:r>
        <w:t>7 PM;</w:t>
      </w:r>
      <w:proofErr w:type="gramEnd"/>
      <w:r>
        <w:t xml:space="preserve">  </w:t>
      </w:r>
    </w:p>
    <w:p w14:paraId="592D1474" w14:textId="77777777" w:rsidR="00FC660F" w:rsidRDefault="000D43ED">
      <w:pPr>
        <w:ind w:left="-5"/>
      </w:pPr>
      <w:r>
        <w:t xml:space="preserve">Literature Study Thursday </w:t>
      </w:r>
    </w:p>
    <w:p w14:paraId="31767A5C" w14:textId="77777777" w:rsidR="00FC660F" w:rsidRDefault="000D43ED">
      <w:pPr>
        <w:ind w:left="-5"/>
      </w:pPr>
      <w:r>
        <w:t xml:space="preserve">7-8:30 </w:t>
      </w:r>
    </w:p>
    <w:p w14:paraId="2940FB8E" w14:textId="77777777" w:rsidR="00FC660F" w:rsidRDefault="000D43ED">
      <w:pPr>
        <w:ind w:left="-5"/>
      </w:pPr>
      <w:r>
        <w:t xml:space="preserve">BDAY Night is last Saturday </w:t>
      </w:r>
    </w:p>
    <w:p w14:paraId="3CFF5226" w14:textId="77777777" w:rsidR="00FC660F" w:rsidRDefault="000D43ED">
      <w:pPr>
        <w:ind w:left="-5"/>
      </w:pPr>
      <w:r>
        <w:t xml:space="preserve">AVG Attendance 12 </w:t>
      </w:r>
    </w:p>
    <w:p w14:paraId="29FF544C" w14:textId="776829DC" w:rsidR="00FC660F" w:rsidRDefault="000D43ED">
      <w:pPr>
        <w:ind w:left="-5"/>
      </w:pPr>
      <w:r>
        <w:t>Donation $</w:t>
      </w:r>
      <w:r w:rsidR="00290A4D">
        <w:t>67</w:t>
      </w:r>
      <w:r>
        <w:t xml:space="preserve"> </w:t>
      </w:r>
    </w:p>
    <w:p w14:paraId="4351AEF1" w14:textId="77777777" w:rsidR="00FC660F" w:rsidRDefault="000D43E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FB12A65" w14:textId="77777777" w:rsidR="00FC660F" w:rsidRDefault="000D43ED">
      <w:pPr>
        <w:spacing w:after="2" w:line="259" w:lineRule="auto"/>
        <w:ind w:left="-5"/>
      </w:pPr>
      <w:r>
        <w:rPr>
          <w:b/>
          <w:u w:val="single" w:color="000000"/>
        </w:rPr>
        <w:t>THE HOME GROUP</w:t>
      </w:r>
      <w:r>
        <w:t xml:space="preserve"> </w:t>
      </w:r>
    </w:p>
    <w:p w14:paraId="3AB42C2C" w14:textId="77777777" w:rsidR="00FC660F" w:rsidRDefault="000D43ED">
      <w:pPr>
        <w:ind w:left="-5"/>
      </w:pPr>
      <w:r>
        <w:t xml:space="preserve">229 Utzman RD Kilgore Texas; MAILING ADDRESS 510 North </w:t>
      </w:r>
    </w:p>
    <w:p w14:paraId="2D0F78C4" w14:textId="77777777" w:rsidR="00FC660F" w:rsidRDefault="000D43ED">
      <w:pPr>
        <w:ind w:left="-5"/>
      </w:pPr>
      <w:r>
        <w:t xml:space="preserve">Longview St Kilgore, TX </w:t>
      </w:r>
    </w:p>
    <w:p w14:paraId="4598B671" w14:textId="77777777" w:rsidR="00FC660F" w:rsidRDefault="000D43ED">
      <w:pPr>
        <w:ind w:left="-5"/>
      </w:pPr>
      <w:r>
        <w:t xml:space="preserve">Mon &amp; </w:t>
      </w:r>
      <w:proofErr w:type="gramStart"/>
      <w:r>
        <w:t>Thur @</w:t>
      </w:r>
      <w:proofErr w:type="gramEnd"/>
      <w:r>
        <w:t xml:space="preserve"> 6:30 PM  </w:t>
      </w:r>
    </w:p>
    <w:p w14:paraId="0E9BF295" w14:textId="77777777" w:rsidR="00FC660F" w:rsidRDefault="000D43ED">
      <w:pPr>
        <w:ind w:left="-5"/>
      </w:pPr>
      <w:r>
        <w:t xml:space="preserve">Average Attendance 5 </w:t>
      </w:r>
    </w:p>
    <w:p w14:paraId="0FB5F654" w14:textId="77777777" w:rsidR="00FC660F" w:rsidRDefault="000D43ED">
      <w:pPr>
        <w:ind w:left="-5"/>
      </w:pPr>
      <w:r>
        <w:t xml:space="preserve">Donation $20 </w:t>
      </w:r>
    </w:p>
    <w:p w14:paraId="6C07BDAF" w14:textId="48748D70" w:rsidR="00FC660F" w:rsidRDefault="00FC660F">
      <w:pPr>
        <w:spacing w:after="0" w:line="259" w:lineRule="auto"/>
        <w:ind w:left="0" w:firstLine="0"/>
      </w:pPr>
    </w:p>
    <w:p w14:paraId="0004C868" w14:textId="77777777" w:rsidR="0063309D" w:rsidRDefault="000D43ED" w:rsidP="000D43ED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5288EB90" w14:textId="77777777" w:rsidR="0063309D" w:rsidRDefault="0063309D" w:rsidP="000D43ED">
      <w:pPr>
        <w:spacing w:after="0" w:line="259" w:lineRule="auto"/>
        <w:ind w:left="0" w:firstLine="0"/>
        <w:rPr>
          <w:b/>
        </w:rPr>
      </w:pPr>
    </w:p>
    <w:p w14:paraId="69C1CC7A" w14:textId="77777777" w:rsidR="0063309D" w:rsidRDefault="0063309D" w:rsidP="000D43ED">
      <w:pPr>
        <w:spacing w:after="0" w:line="259" w:lineRule="auto"/>
        <w:ind w:left="0" w:firstLine="0"/>
        <w:rPr>
          <w:b/>
        </w:rPr>
      </w:pPr>
    </w:p>
    <w:p w14:paraId="4ACE51DD" w14:textId="77777777" w:rsidR="00FC660F" w:rsidRDefault="00FC660F" w:rsidP="0063309D">
      <w:pPr>
        <w:ind w:left="-5"/>
        <w:sectPr w:rsidR="00FC660F">
          <w:type w:val="continuous"/>
          <w:pgSz w:w="12240" w:h="15840"/>
          <w:pgMar w:top="1440" w:right="1521" w:bottom="1440" w:left="1440" w:header="720" w:footer="720" w:gutter="0"/>
          <w:cols w:num="3" w:space="689"/>
        </w:sectPr>
      </w:pPr>
    </w:p>
    <w:tbl>
      <w:tblPr>
        <w:tblStyle w:val="TableGrid"/>
        <w:tblpPr w:leftFromText="180" w:rightFromText="180" w:vertAnchor="text" w:tblpY="1"/>
        <w:tblOverlap w:val="never"/>
        <w:tblW w:w="8890" w:type="dxa"/>
        <w:tblInd w:w="0" w:type="dxa"/>
        <w:tblCellMar>
          <w:bottom w:w="181" w:type="dxa"/>
          <w:right w:w="215" w:type="dxa"/>
        </w:tblCellMar>
        <w:tblLook w:val="04A0" w:firstRow="1" w:lastRow="0" w:firstColumn="1" w:lastColumn="0" w:noHBand="0" w:noVBand="1"/>
      </w:tblPr>
      <w:tblGrid>
        <w:gridCol w:w="7489"/>
        <w:gridCol w:w="1401"/>
      </w:tblGrid>
      <w:tr w:rsidR="00467939" w14:paraId="0882E565" w14:textId="77777777" w:rsidTr="003E685B">
        <w:trPr>
          <w:trHeight w:val="6764"/>
        </w:trPr>
        <w:tc>
          <w:tcPr>
            <w:tcW w:w="2970" w:type="dxa"/>
            <w:tcBorders>
              <w:top w:val="nil"/>
              <w:left w:val="nil"/>
              <w:bottom w:val="single" w:sz="8" w:space="0" w:color="297FD5"/>
              <w:right w:val="nil"/>
            </w:tcBorders>
          </w:tcPr>
          <w:p w14:paraId="3319561C" w14:textId="77777777" w:rsidR="00467939" w:rsidRDefault="00467939" w:rsidP="00464D8A">
            <w:pPr>
              <w:spacing w:after="0" w:line="259" w:lineRule="auto"/>
              <w:ind w:left="464" w:firstLine="0"/>
            </w:pPr>
            <w:r>
              <w:lastRenderedPageBreak/>
              <w:t xml:space="preserve"> </w:t>
            </w:r>
          </w:p>
          <w:p w14:paraId="36C6C12C" w14:textId="77777777" w:rsidR="00452636" w:rsidRDefault="00452636" w:rsidP="00452636">
            <w:pPr>
              <w:spacing w:after="0" w:line="259" w:lineRule="auto"/>
              <w:ind w:left="464" w:firstLine="0"/>
            </w:pPr>
            <w:r>
              <w:rPr>
                <w:b/>
                <w:u w:val="single" w:color="000000"/>
              </w:rPr>
              <w:t>Recovery in Progress</w:t>
            </w:r>
            <w:r>
              <w:rPr>
                <w:b/>
              </w:rPr>
              <w:t xml:space="preserve"> </w:t>
            </w:r>
          </w:p>
          <w:p w14:paraId="01ED7726" w14:textId="77777777" w:rsidR="00452636" w:rsidRDefault="00452636" w:rsidP="00452636">
            <w:pPr>
              <w:spacing w:after="0" w:line="259" w:lineRule="auto"/>
              <w:ind w:left="464" w:firstLine="0"/>
            </w:pPr>
            <w:r>
              <w:t xml:space="preserve">909 North Elm St Kemp, TX </w:t>
            </w:r>
          </w:p>
          <w:p w14:paraId="0E00AF32" w14:textId="77777777" w:rsidR="00452636" w:rsidRDefault="00452636" w:rsidP="00452636">
            <w:pPr>
              <w:spacing w:after="0" w:line="259" w:lineRule="auto"/>
              <w:ind w:left="464" w:firstLine="0"/>
            </w:pPr>
            <w:proofErr w:type="gramStart"/>
            <w:r>
              <w:t>Wednesdays @</w:t>
            </w:r>
            <w:proofErr w:type="gramEnd"/>
            <w:r>
              <w:t xml:space="preserve"> 7PM  </w:t>
            </w:r>
          </w:p>
          <w:p w14:paraId="4B4DC218" w14:textId="77777777" w:rsidR="00452636" w:rsidRDefault="00452636" w:rsidP="00452636">
            <w:pPr>
              <w:spacing w:after="0" w:line="259" w:lineRule="auto"/>
              <w:ind w:left="464" w:firstLine="0"/>
            </w:pPr>
            <w:r>
              <w:t xml:space="preserve">Average Attendance 3 </w:t>
            </w:r>
          </w:p>
          <w:p w14:paraId="011BF4A7" w14:textId="77777777" w:rsidR="00452636" w:rsidRDefault="00452636" w:rsidP="00452636">
            <w:pPr>
              <w:spacing w:after="0" w:line="259" w:lineRule="auto"/>
              <w:ind w:left="464" w:firstLine="0"/>
            </w:pPr>
            <w:r>
              <w:t>Donation $20</w:t>
            </w:r>
          </w:p>
          <w:p w14:paraId="28856DA8" w14:textId="77777777" w:rsidR="00452636" w:rsidRDefault="00452636" w:rsidP="00452636">
            <w:pPr>
              <w:spacing w:after="0" w:line="259" w:lineRule="auto"/>
              <w:ind w:left="464" w:firstLine="0"/>
            </w:pPr>
            <w:r>
              <w:rPr>
                <w:b/>
              </w:rPr>
              <w:t xml:space="preserve"> </w:t>
            </w:r>
          </w:p>
          <w:p w14:paraId="21CC8859" w14:textId="77777777" w:rsidR="00452636" w:rsidRDefault="00452636" w:rsidP="00452636">
            <w:pPr>
              <w:spacing w:after="0" w:line="259" w:lineRule="auto"/>
              <w:ind w:left="464" w:firstLine="0"/>
            </w:pPr>
            <w:r>
              <w:rPr>
                <w:b/>
              </w:rPr>
              <w:t xml:space="preserve"> </w:t>
            </w:r>
          </w:p>
          <w:p w14:paraId="3E9773CB" w14:textId="77777777" w:rsidR="00452636" w:rsidRDefault="00452636" w:rsidP="00452636">
            <w:pPr>
              <w:spacing w:after="0" w:line="259" w:lineRule="auto"/>
              <w:ind w:left="464" w:firstLine="0"/>
            </w:pP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 xml:space="preserve">Rising In Recovery </w:t>
            </w:r>
            <w:r>
              <w:rPr>
                <w:b/>
              </w:rPr>
              <w:t xml:space="preserve"> </w:t>
            </w:r>
          </w:p>
          <w:p w14:paraId="53421071" w14:textId="77777777" w:rsidR="00452636" w:rsidRDefault="00452636" w:rsidP="00452636">
            <w:pPr>
              <w:spacing w:after="0" w:line="259" w:lineRule="auto"/>
              <w:ind w:left="0" w:firstLine="0"/>
            </w:pPr>
            <w:r>
              <w:t xml:space="preserve">         11915 FM 2015 Tyler, TX </w:t>
            </w:r>
          </w:p>
          <w:p w14:paraId="287DB18B" w14:textId="77777777" w:rsidR="00452636" w:rsidRDefault="00452636" w:rsidP="00452636">
            <w:pPr>
              <w:spacing w:after="0" w:line="259" w:lineRule="auto"/>
              <w:ind w:left="0" w:firstLine="0"/>
            </w:pPr>
            <w:r>
              <w:t xml:space="preserve">         </w:t>
            </w:r>
            <w:proofErr w:type="gramStart"/>
            <w:r>
              <w:t>Sundays @</w:t>
            </w:r>
            <w:proofErr w:type="gramEnd"/>
            <w:r>
              <w:t xml:space="preserve"> 6PM  </w:t>
            </w:r>
          </w:p>
          <w:p w14:paraId="7910E9F3" w14:textId="77777777" w:rsidR="00452636" w:rsidRDefault="00452636" w:rsidP="00452636">
            <w:pPr>
              <w:spacing w:after="0" w:line="259" w:lineRule="auto"/>
              <w:ind w:left="0" w:firstLine="0"/>
            </w:pPr>
            <w:r>
              <w:t xml:space="preserve">         Average Attendance 28 </w:t>
            </w:r>
          </w:p>
          <w:p w14:paraId="18EC01EC" w14:textId="77777777" w:rsidR="00452636" w:rsidRDefault="00452636" w:rsidP="00452636">
            <w:pPr>
              <w:spacing w:after="0" w:line="259" w:lineRule="auto"/>
              <w:ind w:left="0" w:firstLine="0"/>
            </w:pPr>
            <w:r>
              <w:t xml:space="preserve">         Donation $29</w:t>
            </w:r>
          </w:p>
          <w:p w14:paraId="6E093747" w14:textId="31126AEA" w:rsidR="00467939" w:rsidRDefault="00452636" w:rsidP="00452636">
            <w:pPr>
              <w:spacing w:after="0" w:line="259" w:lineRule="auto"/>
              <w:ind w:left="464" w:firstLine="0"/>
            </w:pPr>
            <w:r>
              <w:rPr>
                <w:b/>
              </w:rPr>
              <w:t xml:space="preserve"> </w:t>
            </w:r>
            <w:r w:rsidR="00467939">
              <w:rPr>
                <w:b/>
              </w:rPr>
              <w:t xml:space="preserve"> </w:t>
            </w:r>
          </w:p>
          <w:p w14:paraId="03F75548" w14:textId="612CAE77" w:rsidR="00464D8A" w:rsidRPr="00464D8A" w:rsidRDefault="00467939" w:rsidP="00464D8A">
            <w:pPr>
              <w:spacing w:after="0" w:line="259" w:lineRule="auto"/>
              <w:ind w:left="464" w:firstLine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297FD5"/>
              <w:right w:val="nil"/>
            </w:tcBorders>
          </w:tcPr>
          <w:p w14:paraId="428F5EA2" w14:textId="60468FE2" w:rsidR="00467939" w:rsidRDefault="00467939" w:rsidP="00464D8A">
            <w:pPr>
              <w:spacing w:after="0" w:line="259" w:lineRule="auto"/>
              <w:ind w:left="0" w:firstLine="0"/>
            </w:pPr>
            <w:r>
              <w:rPr>
                <w:b/>
                <w:u w:val="single" w:color="000000"/>
              </w:rPr>
              <w:t>VISIONS OF RECOVERY</w:t>
            </w:r>
            <w:r>
              <w:rPr>
                <w:b/>
              </w:rPr>
              <w:t xml:space="preserve">  </w:t>
            </w:r>
          </w:p>
          <w:p w14:paraId="112E3E87" w14:textId="77777777" w:rsidR="00467939" w:rsidRDefault="00467939" w:rsidP="00464D8A">
            <w:pPr>
              <w:ind w:left="-5"/>
            </w:pPr>
            <w:r>
              <w:t xml:space="preserve">804 Jordan ST Nacogdoches, </w:t>
            </w:r>
          </w:p>
          <w:p w14:paraId="36217412" w14:textId="77777777" w:rsidR="00467939" w:rsidRDefault="00467939" w:rsidP="00464D8A">
            <w:pPr>
              <w:ind w:left="-5"/>
            </w:pPr>
            <w:r>
              <w:t>TX</w:t>
            </w:r>
            <w:r>
              <w:rPr>
                <w:b/>
              </w:rPr>
              <w:t xml:space="preserve"> </w:t>
            </w:r>
          </w:p>
          <w:p w14:paraId="3C6EA4C4" w14:textId="77777777" w:rsidR="00467939" w:rsidRDefault="00467939" w:rsidP="00464D8A">
            <w:pPr>
              <w:ind w:left="-5"/>
            </w:pPr>
            <w:proofErr w:type="gramStart"/>
            <w:r>
              <w:t>SU,W</w:t>
            </w:r>
            <w:proofErr w:type="gramEnd"/>
            <w:r>
              <w:t xml:space="preserve">, F 7 </w:t>
            </w:r>
            <w:proofErr w:type="gramStart"/>
            <w:r>
              <w:t>pm  Birthday</w:t>
            </w:r>
            <w:proofErr w:type="gramEnd"/>
            <w:r>
              <w:t xml:space="preserve"> Night: Last Sunday of the month. 3rd Sunday is Activities </w:t>
            </w:r>
          </w:p>
          <w:p w14:paraId="7BB3BEF4" w14:textId="77777777" w:rsidR="00467939" w:rsidRDefault="00467939" w:rsidP="00464D8A">
            <w:pPr>
              <w:ind w:left="-5"/>
            </w:pPr>
            <w:r>
              <w:t xml:space="preserve">Avg attendance 8 </w:t>
            </w:r>
          </w:p>
          <w:p w14:paraId="2145A976" w14:textId="265B6CDB" w:rsidR="00467939" w:rsidRDefault="00467939" w:rsidP="00464D8A">
            <w:pPr>
              <w:spacing w:after="0" w:line="259" w:lineRule="auto"/>
              <w:ind w:left="0" w:firstLine="0"/>
            </w:pPr>
            <w:r>
              <w:t>Donation: $42.7</w:t>
            </w:r>
            <w:r w:rsidR="00464D8A">
              <w:t>5</w:t>
            </w:r>
          </w:p>
        </w:tc>
      </w:tr>
      <w:tr w:rsidR="00066BBE" w14:paraId="4E27D4E5" w14:textId="77777777" w:rsidTr="003E685B">
        <w:trPr>
          <w:trHeight w:val="6764"/>
        </w:trPr>
        <w:tc>
          <w:tcPr>
            <w:tcW w:w="2970" w:type="dxa"/>
            <w:tcBorders>
              <w:top w:val="nil"/>
              <w:left w:val="nil"/>
              <w:bottom w:val="single" w:sz="8" w:space="0" w:color="297FD5"/>
              <w:right w:val="nil"/>
            </w:tcBorders>
          </w:tcPr>
          <w:tbl>
            <w:tblPr>
              <w:tblStyle w:val="TableGrid"/>
              <w:tblW w:w="7274" w:type="dxa"/>
              <w:tblInd w:w="0" w:type="dxa"/>
              <w:tblCellMar>
                <w:bottom w:w="181" w:type="dxa"/>
                <w:right w:w="2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2640"/>
            </w:tblGrid>
            <w:tr w:rsidR="00464D8A" w14:paraId="2E9D32B2" w14:textId="77777777" w:rsidTr="00804B1C">
              <w:trPr>
                <w:trHeight w:val="880"/>
              </w:trPr>
              <w:tc>
                <w:tcPr>
                  <w:tcW w:w="4634" w:type="dxa"/>
                  <w:tcBorders>
                    <w:top w:val="single" w:sz="8" w:space="0" w:color="297FD5"/>
                    <w:left w:val="nil"/>
                    <w:bottom w:val="single" w:sz="8" w:space="0" w:color="297FD5"/>
                    <w:right w:val="nil"/>
                  </w:tcBorders>
                  <w:vAlign w:val="bottom"/>
                </w:tcPr>
                <w:p w14:paraId="1C6BE587" w14:textId="77777777" w:rsidR="00464D8A" w:rsidRPr="008416E6" w:rsidRDefault="00464D8A" w:rsidP="00464D8A">
                  <w:pPr>
                    <w:framePr w:hSpace="180" w:wrap="around" w:vAnchor="text" w:hAnchor="text" w:y="1"/>
                    <w:spacing w:after="0" w:line="259" w:lineRule="auto"/>
                    <w:ind w:left="0" w:right="41" w:firstLine="0"/>
                    <w:suppressOverlap/>
                    <w:jc w:val="center"/>
                    <w:rPr>
                      <w:color w:val="242852"/>
                      <w:sz w:val="31"/>
                    </w:rPr>
                  </w:pPr>
                  <w:r>
                    <w:rPr>
                      <w:color w:val="242852"/>
                      <w:sz w:val="44"/>
                    </w:rPr>
                    <w:lastRenderedPageBreak/>
                    <w:t>O</w:t>
                  </w:r>
                  <w:r>
                    <w:rPr>
                      <w:color w:val="242852"/>
                      <w:sz w:val="31"/>
                    </w:rPr>
                    <w:t>LD</w:t>
                  </w:r>
                  <w:r>
                    <w:rPr>
                      <w:color w:val="242852"/>
                      <w:sz w:val="44"/>
                    </w:rPr>
                    <w:t xml:space="preserve"> B</w:t>
                  </w:r>
                  <w:r>
                    <w:rPr>
                      <w:color w:val="242852"/>
                      <w:sz w:val="31"/>
                    </w:rPr>
                    <w:t>USINESS</w:t>
                  </w:r>
                </w:p>
              </w:tc>
              <w:tc>
                <w:tcPr>
                  <w:tcW w:w="2640" w:type="dxa"/>
                  <w:tcBorders>
                    <w:top w:val="single" w:sz="8" w:space="0" w:color="297FD5"/>
                    <w:left w:val="nil"/>
                    <w:bottom w:val="single" w:sz="8" w:space="0" w:color="297FD5"/>
                    <w:right w:val="nil"/>
                  </w:tcBorders>
                </w:tcPr>
                <w:p w14:paraId="725128F5" w14:textId="77777777" w:rsidR="00464D8A" w:rsidRDefault="00464D8A" w:rsidP="00464D8A">
                  <w:pPr>
                    <w:framePr w:hSpace="180" w:wrap="around" w:vAnchor="text" w:hAnchor="text" w:y="1"/>
                    <w:spacing w:after="160" w:line="259" w:lineRule="auto"/>
                    <w:ind w:left="0" w:firstLine="0"/>
                    <w:suppressOverlap/>
                  </w:pPr>
                </w:p>
              </w:tc>
            </w:tr>
          </w:tbl>
          <w:p w14:paraId="5FAE9B86" w14:textId="77777777" w:rsidR="00464D8A" w:rsidRDefault="00464D8A" w:rsidP="00464D8A">
            <w:pPr>
              <w:pStyle w:val="ListParagraph"/>
              <w:numPr>
                <w:ilvl w:val="0"/>
                <w:numId w:val="11"/>
              </w:numPr>
              <w:spacing w:after="219" w:line="259" w:lineRule="auto"/>
            </w:pPr>
            <w:r>
              <w:t xml:space="preserve">The tax id was asked. The money handler stated that she did not handle it. The current RCM handled it. She will send it out. </w:t>
            </w:r>
          </w:p>
          <w:p w14:paraId="48913ABF" w14:textId="77777777" w:rsidR="00464D8A" w:rsidRDefault="00464D8A" w:rsidP="00464D8A">
            <w:pPr>
              <w:pStyle w:val="ListParagraph"/>
              <w:numPr>
                <w:ilvl w:val="0"/>
                <w:numId w:val="11"/>
              </w:numPr>
              <w:spacing w:after="219" w:line="259" w:lineRule="auto"/>
            </w:pPr>
            <w:r>
              <w:t>Car Workshop 12/20 living recovery</w:t>
            </w:r>
          </w:p>
          <w:p w14:paraId="06878DC7" w14:textId="77777777" w:rsidR="00464D8A" w:rsidRDefault="00464D8A" w:rsidP="00464D8A">
            <w:pPr>
              <w:pStyle w:val="ListParagraph"/>
              <w:numPr>
                <w:ilvl w:val="0"/>
                <w:numId w:val="11"/>
              </w:numPr>
              <w:spacing w:after="219" w:line="259" w:lineRule="auto"/>
            </w:pPr>
            <w:r>
              <w:t xml:space="preserve">GSR Basics Workshop instead of Concept 10 at next area; November “25 Concept 10 &amp; 11. </w:t>
            </w:r>
          </w:p>
          <w:p w14:paraId="1956BD59" w14:textId="77777777" w:rsidR="00464D8A" w:rsidRDefault="00464D8A" w:rsidP="00464D8A">
            <w:pPr>
              <w:pStyle w:val="ListParagraph"/>
              <w:numPr>
                <w:ilvl w:val="0"/>
                <w:numId w:val="11"/>
              </w:numPr>
              <w:spacing w:after="219" w:line="259" w:lineRule="auto"/>
            </w:pPr>
            <w:r>
              <w:t>October – Recovery in Progress</w:t>
            </w:r>
          </w:p>
          <w:p w14:paraId="2FAABFB2" w14:textId="77777777" w:rsidR="00464D8A" w:rsidRDefault="00464D8A" w:rsidP="00464D8A">
            <w:pPr>
              <w:pStyle w:val="ListParagraph"/>
              <w:numPr>
                <w:ilvl w:val="0"/>
                <w:numId w:val="11"/>
              </w:numPr>
              <w:spacing w:after="219" w:line="259" w:lineRule="auto"/>
            </w:pPr>
            <w:r>
              <w:t>November- Visions of Recovery</w:t>
            </w:r>
          </w:p>
          <w:p w14:paraId="4488EAA1" w14:textId="77777777" w:rsidR="00464D8A" w:rsidRDefault="00464D8A" w:rsidP="00464D8A">
            <w:pPr>
              <w:pStyle w:val="ListParagraph"/>
              <w:numPr>
                <w:ilvl w:val="0"/>
                <w:numId w:val="11"/>
              </w:numPr>
              <w:spacing w:after="219" w:line="259" w:lineRule="auto"/>
            </w:pPr>
            <w:r>
              <w:t xml:space="preserve">December- Living Recovery </w:t>
            </w:r>
          </w:p>
          <w:p w14:paraId="539DE998" w14:textId="77777777" w:rsidR="00464D8A" w:rsidRDefault="00464D8A" w:rsidP="00464D8A">
            <w:pPr>
              <w:pStyle w:val="ListParagraph"/>
              <w:numPr>
                <w:ilvl w:val="0"/>
                <w:numId w:val="11"/>
              </w:numPr>
              <w:spacing w:after="219" w:line="259" w:lineRule="auto"/>
            </w:pPr>
            <w:r>
              <w:t xml:space="preserve">Kristen will help new Notetaker put together a schedule for next year. </w:t>
            </w:r>
          </w:p>
          <w:p w14:paraId="6C175484" w14:textId="77777777" w:rsidR="00464D8A" w:rsidRDefault="00464D8A" w:rsidP="00464D8A">
            <w:pPr>
              <w:pStyle w:val="ListParagraph"/>
              <w:numPr>
                <w:ilvl w:val="0"/>
                <w:numId w:val="11"/>
              </w:numPr>
              <w:spacing w:after="219" w:line="259" w:lineRule="auto"/>
            </w:pPr>
            <w:r>
              <w:t xml:space="preserve">Tenth Concept brought from Heather P. from Rising in Recovery against Rebecca D. RCM. There was much discussion. Heather and Becki were both given the opportunity to make a statement. Becki did apologize. There was also a complaint by the GSR from Recovery in Progress that the GSR from Rising in Recovery had sent a group text to certain individuals and she believed it was gossip and not needed </w:t>
            </w:r>
            <w:proofErr w:type="gramStart"/>
            <w:r>
              <w:t>at</w:t>
            </w:r>
            <w:proofErr w:type="gramEnd"/>
            <w:r>
              <w:t xml:space="preserve"> the area. This is supposed to be a place of Unity not division.  The tenth concept is attached. </w:t>
            </w:r>
          </w:p>
          <w:p w14:paraId="56124629" w14:textId="77777777" w:rsidR="00464D8A" w:rsidRDefault="00464D8A" w:rsidP="00464D8A">
            <w:pPr>
              <w:pStyle w:val="ListParagraph"/>
              <w:spacing w:after="219" w:line="259" w:lineRule="auto"/>
              <w:ind w:firstLine="0"/>
            </w:pPr>
          </w:p>
          <w:p w14:paraId="31225182" w14:textId="77777777" w:rsidR="00464D8A" w:rsidRDefault="00464D8A" w:rsidP="00464D8A">
            <w:pPr>
              <w:spacing w:after="0" w:line="259" w:lineRule="auto"/>
              <w:ind w:left="52" w:right="90"/>
              <w:jc w:val="center"/>
              <w:rPr>
                <w:color w:val="242852"/>
                <w:sz w:val="44"/>
              </w:rPr>
            </w:pPr>
          </w:p>
          <w:p w14:paraId="19228F42" w14:textId="77777777" w:rsidR="00464D8A" w:rsidRDefault="00464D8A" w:rsidP="00464D8A">
            <w:pPr>
              <w:spacing w:after="0" w:line="259" w:lineRule="auto"/>
              <w:ind w:left="52" w:right="90"/>
              <w:jc w:val="center"/>
              <w:rPr>
                <w:color w:val="242852"/>
                <w:sz w:val="44"/>
              </w:rPr>
            </w:pPr>
          </w:p>
          <w:p w14:paraId="3FED993B" w14:textId="77777777" w:rsidR="00464D8A" w:rsidRDefault="00464D8A" w:rsidP="00464D8A">
            <w:pPr>
              <w:spacing w:after="0" w:line="259" w:lineRule="auto"/>
              <w:ind w:left="52" w:right="90"/>
              <w:jc w:val="center"/>
              <w:rPr>
                <w:color w:val="242852"/>
                <w:sz w:val="44"/>
              </w:rPr>
            </w:pPr>
          </w:p>
          <w:p w14:paraId="6E2DCCAD" w14:textId="77777777" w:rsidR="00464D8A" w:rsidRDefault="00464D8A" w:rsidP="00464D8A">
            <w:pPr>
              <w:spacing w:after="0" w:line="259" w:lineRule="auto"/>
              <w:ind w:left="52" w:right="90"/>
              <w:jc w:val="center"/>
              <w:rPr>
                <w:color w:val="242852"/>
                <w:sz w:val="44"/>
              </w:rPr>
            </w:pPr>
          </w:p>
          <w:p w14:paraId="412F14B8" w14:textId="77777777" w:rsidR="00464D8A" w:rsidRDefault="00464D8A" w:rsidP="00464D8A">
            <w:pPr>
              <w:spacing w:after="0" w:line="259" w:lineRule="auto"/>
              <w:ind w:left="52" w:right="90"/>
              <w:jc w:val="center"/>
              <w:rPr>
                <w:color w:val="242852"/>
                <w:sz w:val="44"/>
              </w:rPr>
            </w:pPr>
          </w:p>
          <w:p w14:paraId="54767CCC" w14:textId="77777777" w:rsidR="00464D8A" w:rsidRDefault="00464D8A" w:rsidP="00464D8A">
            <w:pPr>
              <w:spacing w:after="0" w:line="259" w:lineRule="auto"/>
              <w:ind w:left="52" w:right="90"/>
              <w:jc w:val="center"/>
              <w:rPr>
                <w:color w:val="242852"/>
                <w:sz w:val="44"/>
              </w:rPr>
            </w:pPr>
          </w:p>
          <w:p w14:paraId="3C04A496" w14:textId="77777777" w:rsidR="00464D8A" w:rsidRDefault="00464D8A" w:rsidP="00464D8A">
            <w:pPr>
              <w:spacing w:after="0" w:line="259" w:lineRule="auto"/>
              <w:ind w:left="52" w:right="90"/>
              <w:jc w:val="center"/>
              <w:rPr>
                <w:color w:val="242852"/>
                <w:sz w:val="44"/>
              </w:rPr>
            </w:pPr>
          </w:p>
          <w:p w14:paraId="1C98E824" w14:textId="77777777" w:rsidR="00464D8A" w:rsidRDefault="00464D8A" w:rsidP="00464D8A">
            <w:pPr>
              <w:spacing w:after="0" w:line="259" w:lineRule="auto"/>
              <w:ind w:left="52" w:right="90"/>
              <w:jc w:val="center"/>
              <w:rPr>
                <w:color w:val="242852"/>
                <w:sz w:val="44"/>
              </w:rPr>
            </w:pPr>
          </w:p>
          <w:p w14:paraId="130A91B0" w14:textId="77777777" w:rsidR="00464D8A" w:rsidRDefault="00464D8A" w:rsidP="00464D8A">
            <w:pPr>
              <w:spacing w:after="0" w:line="259" w:lineRule="auto"/>
              <w:ind w:left="52" w:right="90"/>
              <w:jc w:val="center"/>
              <w:rPr>
                <w:color w:val="242852"/>
                <w:sz w:val="44"/>
              </w:rPr>
            </w:pPr>
          </w:p>
          <w:p w14:paraId="3525EC6C" w14:textId="77777777" w:rsidR="00464D8A" w:rsidRDefault="00464D8A" w:rsidP="00464D8A">
            <w:pPr>
              <w:spacing w:after="0" w:line="259" w:lineRule="auto"/>
              <w:ind w:left="52" w:right="90"/>
              <w:jc w:val="center"/>
              <w:rPr>
                <w:color w:val="242852"/>
                <w:sz w:val="44"/>
              </w:rPr>
            </w:pPr>
          </w:p>
          <w:p w14:paraId="7FBE46AC" w14:textId="1783C4E9" w:rsidR="00464D8A" w:rsidRDefault="00464D8A" w:rsidP="00464D8A">
            <w:pPr>
              <w:spacing w:after="0" w:line="259" w:lineRule="auto"/>
              <w:ind w:left="52" w:right="90"/>
              <w:jc w:val="center"/>
            </w:pPr>
            <w:r>
              <w:rPr>
                <w:color w:val="242852"/>
                <w:sz w:val="44"/>
              </w:rPr>
              <w:lastRenderedPageBreak/>
              <w:t>N</w:t>
            </w:r>
            <w:r>
              <w:rPr>
                <w:color w:val="242852"/>
                <w:sz w:val="31"/>
              </w:rPr>
              <w:t>EW</w:t>
            </w:r>
            <w:r>
              <w:rPr>
                <w:color w:val="242852"/>
                <w:sz w:val="44"/>
              </w:rPr>
              <w:t xml:space="preserve"> B</w:t>
            </w:r>
            <w:r>
              <w:rPr>
                <w:color w:val="242852"/>
                <w:sz w:val="31"/>
              </w:rPr>
              <w:t>USINESS</w:t>
            </w:r>
            <w:r>
              <w:rPr>
                <w:color w:val="242852"/>
                <w:sz w:val="44"/>
              </w:rPr>
              <w:t xml:space="preserve"> </w:t>
            </w:r>
          </w:p>
          <w:p w14:paraId="2CCD1CA1" w14:textId="77777777" w:rsidR="00066BBE" w:rsidRDefault="00066BBE" w:rsidP="00464D8A">
            <w:pPr>
              <w:spacing w:after="0" w:line="259" w:lineRule="auto"/>
              <w:ind w:left="0" w:firstLine="0"/>
            </w:pPr>
          </w:p>
          <w:p w14:paraId="70F411DC" w14:textId="77777777" w:rsidR="00464D8A" w:rsidRDefault="00464D8A" w:rsidP="00464D8A">
            <w:pPr>
              <w:spacing w:after="0" w:line="259" w:lineRule="auto"/>
              <w:ind w:left="0" w:firstLine="0"/>
            </w:pPr>
          </w:p>
          <w:p w14:paraId="5CA08FEC" w14:textId="77777777" w:rsidR="00464D8A" w:rsidRDefault="00464D8A" w:rsidP="00464D8A">
            <w:pPr>
              <w:spacing w:after="0" w:line="259" w:lineRule="auto"/>
              <w:ind w:left="0" w:firstLine="0"/>
            </w:pPr>
          </w:p>
          <w:p w14:paraId="16786CBD" w14:textId="77777777" w:rsidR="00464D8A" w:rsidRPr="00D6256E" w:rsidRDefault="00464D8A" w:rsidP="00464D8A">
            <w:pPr>
              <w:pStyle w:val="ListParagraph"/>
              <w:numPr>
                <w:ilvl w:val="0"/>
                <w:numId w:val="13"/>
              </w:numPr>
              <w:spacing w:after="454" w:line="259" w:lineRule="auto"/>
              <w:rPr>
                <w:b/>
                <w:bCs/>
                <w:i/>
                <w:iCs/>
                <w:u w:val="single"/>
              </w:rPr>
            </w:pPr>
            <w:r w:rsidRPr="00D6256E">
              <w:rPr>
                <w:b/>
                <w:bCs/>
                <w:i/>
                <w:iCs/>
                <w:u w:val="single"/>
              </w:rPr>
              <w:t>Area Inventory</w:t>
            </w:r>
          </w:p>
          <w:p w14:paraId="24F03BFE" w14:textId="20678BE1" w:rsidR="00464D8A" w:rsidRDefault="00464D8A" w:rsidP="00464D8A">
            <w:pPr>
              <w:pStyle w:val="ListParagraph"/>
              <w:numPr>
                <w:ilvl w:val="1"/>
                <w:numId w:val="13"/>
              </w:numPr>
              <w:spacing w:after="454" w:line="259" w:lineRule="auto"/>
            </w:pPr>
            <w:proofErr w:type="gramStart"/>
            <w:r w:rsidRPr="00D6256E">
              <w:rPr>
                <w:b/>
                <w:bCs/>
                <w:i/>
                <w:iCs/>
                <w:u w:val="single"/>
              </w:rPr>
              <w:t>Take</w:t>
            </w:r>
            <w:proofErr w:type="gramEnd"/>
            <w:r w:rsidRPr="00D6256E">
              <w:rPr>
                <w:b/>
                <w:bCs/>
                <w:i/>
                <w:iCs/>
                <w:u w:val="single"/>
              </w:rPr>
              <w:t xml:space="preserve"> back to </w:t>
            </w:r>
            <w:r w:rsidR="00391499" w:rsidRPr="00D6256E">
              <w:rPr>
                <w:b/>
                <w:bCs/>
                <w:i/>
                <w:iCs/>
                <w:u w:val="single"/>
              </w:rPr>
              <w:t>group</w:t>
            </w:r>
            <w:r w:rsidR="00391499">
              <w:rPr>
                <w:b/>
                <w:bCs/>
                <w:i/>
                <w:iCs/>
                <w:u w:val="single"/>
              </w:rPr>
              <w:t>s</w:t>
            </w:r>
            <w:r w:rsidR="00391499" w:rsidRPr="00D6256E">
              <w:rPr>
                <w:b/>
                <w:bCs/>
                <w:i/>
                <w:iCs/>
                <w:u w:val="single"/>
              </w:rPr>
              <w:t>.</w:t>
            </w:r>
          </w:p>
          <w:p w14:paraId="2F3A54FE" w14:textId="77777777" w:rsidR="00464D8A" w:rsidRDefault="00464D8A" w:rsidP="00464D8A">
            <w:pPr>
              <w:pStyle w:val="ListParagraph"/>
              <w:numPr>
                <w:ilvl w:val="0"/>
                <w:numId w:val="13"/>
              </w:numPr>
              <w:spacing w:after="454" w:line="259" w:lineRule="auto"/>
            </w:pPr>
            <w:r>
              <w:t>Guidelines on website, printable meeting schedule</w:t>
            </w:r>
          </w:p>
          <w:p w14:paraId="6BDB6651" w14:textId="77777777" w:rsidR="00464D8A" w:rsidRDefault="00464D8A" w:rsidP="00464D8A">
            <w:pPr>
              <w:pStyle w:val="ListParagraph"/>
              <w:numPr>
                <w:ilvl w:val="1"/>
                <w:numId w:val="13"/>
              </w:numPr>
              <w:spacing w:after="454" w:line="259" w:lineRule="auto"/>
            </w:pPr>
            <w:r>
              <w:t>Yes</w:t>
            </w:r>
          </w:p>
          <w:p w14:paraId="5AF12DA8" w14:textId="3AB313FB" w:rsidR="00464D8A" w:rsidRDefault="00391499" w:rsidP="00464D8A">
            <w:pPr>
              <w:pStyle w:val="ListParagraph"/>
              <w:numPr>
                <w:ilvl w:val="1"/>
                <w:numId w:val="13"/>
              </w:numPr>
              <w:spacing w:after="454" w:line="259" w:lineRule="auto"/>
            </w:pPr>
            <w:r>
              <w:t>Yes Heather</w:t>
            </w:r>
            <w:r w:rsidR="00464D8A">
              <w:t xml:space="preserve"> P. to create printable meeting </w:t>
            </w:r>
            <w:r>
              <w:t>schedule.</w:t>
            </w:r>
          </w:p>
          <w:p w14:paraId="71716629" w14:textId="77777777" w:rsidR="00464D8A" w:rsidRDefault="00464D8A" w:rsidP="00464D8A">
            <w:pPr>
              <w:pStyle w:val="ListParagraph"/>
              <w:numPr>
                <w:ilvl w:val="0"/>
                <w:numId w:val="13"/>
              </w:numPr>
              <w:spacing w:after="454" w:line="259" w:lineRule="auto"/>
            </w:pPr>
            <w:r>
              <w:t>Proposed multiarea convention</w:t>
            </w:r>
          </w:p>
          <w:p w14:paraId="266934D2" w14:textId="5F94E37F" w:rsidR="00464D8A" w:rsidRDefault="00464D8A" w:rsidP="00464D8A">
            <w:pPr>
              <w:pStyle w:val="ListParagraph"/>
              <w:numPr>
                <w:ilvl w:val="1"/>
                <w:numId w:val="13"/>
              </w:numPr>
              <w:spacing w:after="454" w:line="259" w:lineRule="auto"/>
            </w:pPr>
            <w:r>
              <w:t xml:space="preserve">Needs to be talked about at the </w:t>
            </w:r>
            <w:r w:rsidR="000F64BC">
              <w:t>groups.</w:t>
            </w:r>
          </w:p>
          <w:p w14:paraId="2D1C34EE" w14:textId="77777777" w:rsidR="00464D8A" w:rsidRPr="00B7354D" w:rsidRDefault="00464D8A" w:rsidP="00464D8A">
            <w:pPr>
              <w:pStyle w:val="ListParagraph"/>
              <w:numPr>
                <w:ilvl w:val="0"/>
                <w:numId w:val="13"/>
              </w:numPr>
              <w:spacing w:after="454" w:line="259" w:lineRule="auto"/>
              <w:rPr>
                <w:b/>
                <w:bCs/>
                <w:i/>
                <w:iCs/>
                <w:u w:val="single"/>
              </w:rPr>
            </w:pPr>
            <w:r w:rsidRPr="00B7354D">
              <w:rPr>
                <w:b/>
                <w:bCs/>
                <w:i/>
                <w:iCs/>
                <w:u w:val="single"/>
              </w:rPr>
              <w:t xml:space="preserve">Tax Free Status </w:t>
            </w:r>
          </w:p>
          <w:p w14:paraId="2E2763BB" w14:textId="77777777" w:rsidR="00464D8A" w:rsidRPr="00B7354D" w:rsidRDefault="00464D8A" w:rsidP="00464D8A">
            <w:pPr>
              <w:pStyle w:val="ListParagraph"/>
              <w:numPr>
                <w:ilvl w:val="1"/>
                <w:numId w:val="13"/>
              </w:numPr>
              <w:spacing w:after="454" w:line="259" w:lineRule="auto"/>
              <w:rPr>
                <w:b/>
                <w:bCs/>
                <w:i/>
                <w:iCs/>
                <w:u w:val="single"/>
              </w:rPr>
            </w:pPr>
            <w:r w:rsidRPr="00B7354D">
              <w:rPr>
                <w:b/>
                <w:bCs/>
                <w:i/>
                <w:iCs/>
                <w:u w:val="single"/>
              </w:rPr>
              <w:t xml:space="preserve">Every year $250.00 </w:t>
            </w:r>
          </w:p>
          <w:p w14:paraId="3829CB89" w14:textId="17154CCE" w:rsidR="00464D8A" w:rsidRPr="00B7354D" w:rsidRDefault="00464D8A" w:rsidP="00464D8A">
            <w:pPr>
              <w:pStyle w:val="ListParagraph"/>
              <w:numPr>
                <w:ilvl w:val="1"/>
                <w:numId w:val="13"/>
              </w:numPr>
              <w:spacing w:after="454" w:line="259" w:lineRule="auto"/>
              <w:rPr>
                <w:b/>
                <w:bCs/>
                <w:i/>
                <w:iCs/>
                <w:u w:val="single"/>
              </w:rPr>
            </w:pPr>
            <w:r w:rsidRPr="00B7354D">
              <w:rPr>
                <w:b/>
                <w:bCs/>
                <w:i/>
                <w:iCs/>
                <w:u w:val="single"/>
              </w:rPr>
              <w:t xml:space="preserve">Renewed every </w:t>
            </w:r>
            <w:r w:rsidR="000F64BC" w:rsidRPr="00B7354D">
              <w:rPr>
                <w:b/>
                <w:bCs/>
                <w:i/>
                <w:iCs/>
                <w:u w:val="single"/>
              </w:rPr>
              <w:t>year.</w:t>
            </w:r>
          </w:p>
          <w:p w14:paraId="36720F00" w14:textId="26B87CD5" w:rsidR="00464D8A" w:rsidRPr="00B7354D" w:rsidRDefault="000F64BC" w:rsidP="00464D8A">
            <w:pPr>
              <w:pStyle w:val="ListParagraph"/>
              <w:numPr>
                <w:ilvl w:val="1"/>
                <w:numId w:val="13"/>
              </w:numPr>
              <w:spacing w:after="454" w:line="259" w:lineRule="auto"/>
              <w:rPr>
                <w:b/>
                <w:bCs/>
                <w:i/>
                <w:iCs/>
                <w:u w:val="single"/>
              </w:rPr>
            </w:pPr>
            <w:r w:rsidRPr="00B7354D">
              <w:rPr>
                <w:b/>
                <w:bCs/>
                <w:i/>
                <w:iCs/>
                <w:u w:val="single"/>
              </w:rPr>
              <w:t>Take it</w:t>
            </w:r>
            <w:r w:rsidR="00464D8A" w:rsidRPr="00B7354D">
              <w:rPr>
                <w:b/>
                <w:bCs/>
                <w:i/>
                <w:iCs/>
                <w:u w:val="single"/>
              </w:rPr>
              <w:t xml:space="preserve"> back to groups. </w:t>
            </w:r>
          </w:p>
          <w:p w14:paraId="50B650BC" w14:textId="77777777" w:rsidR="00464D8A" w:rsidRPr="00DB44DD" w:rsidRDefault="00464D8A" w:rsidP="00464D8A">
            <w:pPr>
              <w:pStyle w:val="ListParagraph"/>
              <w:numPr>
                <w:ilvl w:val="0"/>
                <w:numId w:val="13"/>
              </w:numPr>
              <w:spacing w:after="454" w:line="259" w:lineRule="auto"/>
              <w:rPr>
                <w:b/>
                <w:bCs/>
                <w:i/>
                <w:iCs/>
                <w:u w:val="single"/>
              </w:rPr>
            </w:pPr>
            <w:r w:rsidRPr="00DB44DD">
              <w:rPr>
                <w:b/>
                <w:bCs/>
                <w:i/>
                <w:iCs/>
                <w:u w:val="single"/>
              </w:rPr>
              <w:t>Small storage bldg. for area</w:t>
            </w:r>
          </w:p>
          <w:p w14:paraId="7D441F0D" w14:textId="77777777" w:rsidR="00464D8A" w:rsidRPr="00DB44DD" w:rsidRDefault="00464D8A" w:rsidP="00464D8A">
            <w:pPr>
              <w:pStyle w:val="ListParagraph"/>
              <w:numPr>
                <w:ilvl w:val="1"/>
                <w:numId w:val="13"/>
              </w:numPr>
              <w:spacing w:after="454" w:line="259" w:lineRule="auto"/>
              <w:rPr>
                <w:b/>
                <w:bCs/>
                <w:i/>
                <w:iCs/>
                <w:u w:val="single"/>
              </w:rPr>
            </w:pPr>
            <w:r w:rsidRPr="00DB44DD">
              <w:rPr>
                <w:b/>
                <w:bCs/>
                <w:i/>
                <w:iCs/>
                <w:u w:val="single"/>
              </w:rPr>
              <w:t>Activities could use but currently using another look closet.</w:t>
            </w:r>
          </w:p>
          <w:p w14:paraId="39681EFF" w14:textId="71048F78" w:rsidR="00464D8A" w:rsidRDefault="00464D8A" w:rsidP="00464D8A">
            <w:pPr>
              <w:pStyle w:val="ListParagraph"/>
              <w:numPr>
                <w:ilvl w:val="0"/>
                <w:numId w:val="13"/>
              </w:numPr>
              <w:spacing w:after="454" w:line="259" w:lineRule="auto"/>
            </w:pPr>
            <w:r>
              <w:t xml:space="preserve">Book Flying H Ranch for next </w:t>
            </w:r>
            <w:r w:rsidR="000F64BC">
              <w:t>year.</w:t>
            </w:r>
          </w:p>
          <w:p w14:paraId="6A79FE6A" w14:textId="7A871A4D" w:rsidR="00464D8A" w:rsidRDefault="00464D8A" w:rsidP="00464D8A">
            <w:pPr>
              <w:pStyle w:val="ListParagraph"/>
              <w:numPr>
                <w:ilvl w:val="1"/>
                <w:numId w:val="13"/>
              </w:numPr>
              <w:spacing w:after="454" w:line="259" w:lineRule="auto"/>
            </w:pPr>
            <w:r>
              <w:t xml:space="preserve">Danny D wanted to table till December area </w:t>
            </w:r>
            <w:r w:rsidR="000F64BC">
              <w:t>meeting.</w:t>
            </w:r>
          </w:p>
          <w:p w14:paraId="65222A48" w14:textId="110A73E8" w:rsidR="00464D8A" w:rsidRPr="0002462D" w:rsidRDefault="00464D8A" w:rsidP="00464D8A">
            <w:pPr>
              <w:pStyle w:val="ListParagraph"/>
              <w:numPr>
                <w:ilvl w:val="0"/>
                <w:numId w:val="13"/>
              </w:numPr>
              <w:spacing w:after="454" w:line="259" w:lineRule="auto"/>
              <w:rPr>
                <w:b/>
                <w:bCs/>
                <w:i/>
                <w:iCs/>
                <w:u w:val="single"/>
              </w:rPr>
            </w:pPr>
            <w:r w:rsidRPr="0002462D">
              <w:rPr>
                <w:b/>
                <w:bCs/>
                <w:i/>
                <w:iCs/>
                <w:u w:val="single"/>
              </w:rPr>
              <w:t xml:space="preserve">Update Guidelines to under </w:t>
            </w:r>
            <w:r w:rsidR="000F64BC" w:rsidRPr="0002462D">
              <w:rPr>
                <w:b/>
                <w:bCs/>
                <w:i/>
                <w:iCs/>
                <w:u w:val="single"/>
              </w:rPr>
              <w:t>money handler</w:t>
            </w:r>
            <w:r w:rsidRPr="0002462D">
              <w:rPr>
                <w:b/>
                <w:bCs/>
                <w:i/>
                <w:iCs/>
                <w:u w:val="single"/>
              </w:rPr>
              <w:t xml:space="preserve"> duties to require </w:t>
            </w:r>
            <w:r w:rsidR="000F64BC" w:rsidRPr="0002462D">
              <w:rPr>
                <w:b/>
                <w:bCs/>
                <w:i/>
                <w:iCs/>
                <w:u w:val="single"/>
              </w:rPr>
              <w:t>money handler</w:t>
            </w:r>
            <w:r w:rsidRPr="0002462D">
              <w:rPr>
                <w:b/>
                <w:bCs/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u w:val="single"/>
              </w:rPr>
              <w:t xml:space="preserve">to make deposits </w:t>
            </w:r>
            <w:r w:rsidRPr="0002462D">
              <w:rPr>
                <w:b/>
                <w:bCs/>
                <w:i/>
                <w:iCs/>
                <w:u w:val="single"/>
              </w:rPr>
              <w:t>before each area</w:t>
            </w:r>
            <w:r>
              <w:rPr>
                <w:b/>
                <w:bCs/>
                <w:i/>
                <w:iCs/>
                <w:u w:val="single"/>
              </w:rPr>
              <w:t>. (Red Bud)</w:t>
            </w:r>
          </w:p>
          <w:p w14:paraId="6ABCFD12" w14:textId="77777777" w:rsidR="00464D8A" w:rsidRDefault="00464D8A" w:rsidP="00464D8A">
            <w:pPr>
              <w:pStyle w:val="ListParagraph"/>
              <w:numPr>
                <w:ilvl w:val="0"/>
                <w:numId w:val="13"/>
              </w:numPr>
              <w:spacing w:after="454" w:line="259" w:lineRule="auto"/>
            </w:pPr>
            <w:r>
              <w:t>Heather P. Work in Progress activity for activities</w:t>
            </w:r>
          </w:p>
          <w:p w14:paraId="6F459179" w14:textId="77777777" w:rsidR="00464D8A" w:rsidRDefault="00464D8A" w:rsidP="00464D8A">
            <w:pPr>
              <w:pStyle w:val="ListParagraph"/>
              <w:numPr>
                <w:ilvl w:val="0"/>
                <w:numId w:val="13"/>
              </w:numPr>
              <w:spacing w:after="454" w:line="259" w:lineRule="auto"/>
            </w:pPr>
            <w:r>
              <w:t>Greg S RDA</w:t>
            </w:r>
          </w:p>
          <w:p w14:paraId="5AEACB69" w14:textId="6C890114" w:rsidR="00464D8A" w:rsidRDefault="00464D8A" w:rsidP="00464D8A">
            <w:pPr>
              <w:pStyle w:val="ListParagraph"/>
              <w:numPr>
                <w:ilvl w:val="0"/>
                <w:numId w:val="13"/>
              </w:numPr>
              <w:spacing w:after="454" w:line="259" w:lineRule="auto"/>
            </w:pPr>
            <w:r>
              <w:t xml:space="preserve">Zoom Option for </w:t>
            </w:r>
            <w:r w:rsidR="000F64BC">
              <w:t>area Hybrid</w:t>
            </w:r>
            <w:r>
              <w:t xml:space="preserve"> Meetings </w:t>
            </w:r>
          </w:p>
          <w:p w14:paraId="7C8A701B" w14:textId="20DBFF1C" w:rsidR="00464D8A" w:rsidRDefault="00464D8A" w:rsidP="00464D8A">
            <w:pPr>
              <w:pStyle w:val="ListParagraph"/>
              <w:numPr>
                <w:ilvl w:val="0"/>
                <w:numId w:val="13"/>
              </w:numPr>
              <w:spacing w:after="454" w:line="259" w:lineRule="auto"/>
            </w:pPr>
            <w:r>
              <w:t xml:space="preserve">Line item for what prudent reserve </w:t>
            </w:r>
            <w:r w:rsidR="000F64BC">
              <w:t>covers.</w:t>
            </w:r>
          </w:p>
          <w:p w14:paraId="65FBAA67" w14:textId="2FAD84A8" w:rsidR="00464D8A" w:rsidRDefault="00464D8A" w:rsidP="00464D8A">
            <w:pPr>
              <w:pStyle w:val="ListParagraph"/>
              <w:numPr>
                <w:ilvl w:val="1"/>
                <w:numId w:val="13"/>
              </w:numPr>
              <w:spacing w:after="454" w:line="259" w:lineRule="auto"/>
            </w:pPr>
            <w:r>
              <w:t xml:space="preserve">$1800 what it covers </w:t>
            </w:r>
            <w:r w:rsidR="000F64BC">
              <w:t>explained</w:t>
            </w:r>
            <w:r>
              <w:t xml:space="preserve"> to </w:t>
            </w:r>
            <w:r w:rsidR="00391499">
              <w:t>troy.</w:t>
            </w:r>
          </w:p>
          <w:p w14:paraId="02C50F28" w14:textId="77777777" w:rsidR="00464D8A" w:rsidRPr="0002462D" w:rsidRDefault="00464D8A" w:rsidP="00464D8A">
            <w:pPr>
              <w:pStyle w:val="ListParagraph"/>
              <w:numPr>
                <w:ilvl w:val="0"/>
                <w:numId w:val="13"/>
              </w:numPr>
              <w:spacing w:after="454" w:line="259" w:lineRule="auto"/>
              <w:rPr>
                <w:b/>
                <w:bCs/>
                <w:i/>
                <w:iCs/>
                <w:u w:val="single"/>
              </w:rPr>
            </w:pPr>
            <w:r w:rsidRPr="0002462D">
              <w:rPr>
                <w:b/>
                <w:bCs/>
                <w:i/>
                <w:iCs/>
                <w:u w:val="single"/>
              </w:rPr>
              <w:t>Recording of area meetings</w:t>
            </w:r>
          </w:p>
          <w:p w14:paraId="5CE32DEC" w14:textId="77777777" w:rsidR="00464D8A" w:rsidRPr="0002462D" w:rsidRDefault="00464D8A" w:rsidP="00464D8A">
            <w:pPr>
              <w:pStyle w:val="ListParagraph"/>
              <w:numPr>
                <w:ilvl w:val="1"/>
                <w:numId w:val="13"/>
              </w:numPr>
              <w:spacing w:after="454" w:line="259" w:lineRule="auto"/>
              <w:rPr>
                <w:b/>
                <w:bCs/>
                <w:i/>
                <w:iCs/>
                <w:u w:val="single"/>
              </w:rPr>
            </w:pPr>
            <w:r w:rsidRPr="0002462D">
              <w:rPr>
                <w:b/>
                <w:bCs/>
                <w:i/>
                <w:iCs/>
                <w:u w:val="single"/>
              </w:rPr>
              <w:t>Troy</w:t>
            </w:r>
          </w:p>
          <w:p w14:paraId="1265A004" w14:textId="77777777" w:rsidR="00464D8A" w:rsidRPr="0002462D" w:rsidRDefault="00464D8A" w:rsidP="00464D8A">
            <w:pPr>
              <w:pStyle w:val="ListParagraph"/>
              <w:numPr>
                <w:ilvl w:val="1"/>
                <w:numId w:val="13"/>
              </w:numPr>
              <w:spacing w:after="454" w:line="259" w:lineRule="auto"/>
              <w:rPr>
                <w:b/>
                <w:bCs/>
                <w:i/>
                <w:iCs/>
                <w:u w:val="single"/>
              </w:rPr>
            </w:pPr>
            <w:r w:rsidRPr="0002462D">
              <w:rPr>
                <w:b/>
                <w:bCs/>
                <w:i/>
                <w:iCs/>
                <w:u w:val="single"/>
              </w:rPr>
              <w:t xml:space="preserve">Accurate </w:t>
            </w:r>
          </w:p>
          <w:p w14:paraId="5FB8656F" w14:textId="2523E25D" w:rsidR="00464D8A" w:rsidRPr="0002462D" w:rsidRDefault="00464D8A" w:rsidP="00464D8A">
            <w:pPr>
              <w:pStyle w:val="ListParagraph"/>
              <w:numPr>
                <w:ilvl w:val="1"/>
                <w:numId w:val="13"/>
              </w:numPr>
              <w:spacing w:after="454" w:line="259" w:lineRule="auto"/>
              <w:rPr>
                <w:b/>
                <w:bCs/>
                <w:i/>
                <w:iCs/>
                <w:u w:val="single"/>
              </w:rPr>
            </w:pPr>
            <w:r w:rsidRPr="0002462D">
              <w:rPr>
                <w:b/>
                <w:bCs/>
                <w:i/>
                <w:iCs/>
                <w:u w:val="single"/>
              </w:rPr>
              <w:t xml:space="preserve">Pull </w:t>
            </w:r>
            <w:r w:rsidR="00391499" w:rsidRPr="0002462D">
              <w:rPr>
                <w:b/>
                <w:bCs/>
                <w:i/>
                <w:iCs/>
                <w:u w:val="single"/>
              </w:rPr>
              <w:t>receipts.</w:t>
            </w:r>
          </w:p>
          <w:p w14:paraId="40184511" w14:textId="33086BE5" w:rsidR="00464D8A" w:rsidRPr="0002462D" w:rsidRDefault="00391499" w:rsidP="00464D8A">
            <w:pPr>
              <w:pStyle w:val="ListParagraph"/>
              <w:numPr>
                <w:ilvl w:val="1"/>
                <w:numId w:val="13"/>
              </w:numPr>
              <w:spacing w:after="454" w:line="259" w:lineRule="auto"/>
              <w:rPr>
                <w:b/>
                <w:bCs/>
                <w:i/>
                <w:iCs/>
                <w:u w:val="single"/>
              </w:rPr>
            </w:pPr>
            <w:r w:rsidRPr="0002462D">
              <w:rPr>
                <w:b/>
                <w:bCs/>
                <w:i/>
                <w:iCs/>
                <w:u w:val="single"/>
              </w:rPr>
              <w:t>Take it</w:t>
            </w:r>
            <w:r w:rsidR="00464D8A" w:rsidRPr="0002462D">
              <w:rPr>
                <w:b/>
                <w:bCs/>
                <w:i/>
                <w:iCs/>
                <w:u w:val="single"/>
              </w:rPr>
              <w:t xml:space="preserve"> back to </w:t>
            </w:r>
            <w:r w:rsidRPr="0002462D">
              <w:rPr>
                <w:b/>
                <w:bCs/>
                <w:i/>
                <w:iCs/>
                <w:u w:val="single"/>
              </w:rPr>
              <w:t>groups.</w:t>
            </w:r>
            <w:r w:rsidR="00464D8A" w:rsidRPr="0002462D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1B179CAF" w14:textId="77777777" w:rsidR="00464D8A" w:rsidRDefault="00464D8A" w:rsidP="00464D8A">
            <w:pPr>
              <w:spacing w:after="0" w:line="259" w:lineRule="auto"/>
              <w:ind w:left="0" w:firstLine="0"/>
            </w:pPr>
          </w:p>
          <w:p w14:paraId="5B5D881F" w14:textId="77777777" w:rsidR="00464D8A" w:rsidRDefault="00464D8A" w:rsidP="00464D8A">
            <w:pPr>
              <w:spacing w:after="0" w:line="259" w:lineRule="auto"/>
              <w:ind w:left="0" w:firstLine="0"/>
            </w:pPr>
          </w:p>
          <w:p w14:paraId="4B799DFA" w14:textId="77777777" w:rsidR="00464D8A" w:rsidRDefault="00464D8A" w:rsidP="00464D8A">
            <w:pPr>
              <w:spacing w:after="0" w:line="259" w:lineRule="auto"/>
              <w:ind w:left="0" w:firstLine="0"/>
            </w:pPr>
          </w:p>
          <w:p w14:paraId="25DD1599" w14:textId="77777777" w:rsidR="00464D8A" w:rsidRDefault="00464D8A" w:rsidP="00464D8A">
            <w:pPr>
              <w:spacing w:after="0" w:line="259" w:lineRule="auto"/>
              <w:ind w:left="0" w:firstLine="0"/>
            </w:pPr>
          </w:p>
          <w:p w14:paraId="62FC5D14" w14:textId="77777777" w:rsidR="00464D8A" w:rsidRDefault="00464D8A" w:rsidP="00464D8A">
            <w:pPr>
              <w:spacing w:after="0" w:line="259" w:lineRule="auto"/>
              <w:ind w:left="0" w:firstLine="0"/>
            </w:pPr>
          </w:p>
          <w:p w14:paraId="2343543F" w14:textId="77777777" w:rsidR="00464D8A" w:rsidRDefault="00464D8A" w:rsidP="00464D8A">
            <w:pPr>
              <w:spacing w:after="0" w:line="259" w:lineRule="auto"/>
              <w:ind w:left="0" w:firstLine="0"/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297FD5"/>
              <w:right w:val="nil"/>
            </w:tcBorders>
          </w:tcPr>
          <w:p w14:paraId="6903B446" w14:textId="77777777" w:rsidR="00066BBE" w:rsidRDefault="00066BBE" w:rsidP="00464D8A">
            <w:pPr>
              <w:spacing w:after="0" w:line="259" w:lineRule="auto"/>
              <w:ind w:left="0" w:firstLine="0"/>
              <w:rPr>
                <w:b/>
                <w:u w:val="single" w:color="000000"/>
              </w:rPr>
            </w:pPr>
          </w:p>
        </w:tc>
      </w:tr>
      <w:tr w:rsidR="00066BBE" w14:paraId="08F9DE36" w14:textId="77777777" w:rsidTr="003E685B">
        <w:trPr>
          <w:trHeight w:val="520"/>
        </w:trPr>
        <w:tc>
          <w:tcPr>
            <w:tcW w:w="2970" w:type="dxa"/>
            <w:tcBorders>
              <w:top w:val="nil"/>
              <w:left w:val="nil"/>
              <w:bottom w:val="single" w:sz="8" w:space="0" w:color="297FD5"/>
              <w:right w:val="nil"/>
            </w:tcBorders>
          </w:tcPr>
          <w:p w14:paraId="264DFC2E" w14:textId="77777777" w:rsidR="00066BBE" w:rsidRDefault="00066BBE" w:rsidP="00464D8A">
            <w:pPr>
              <w:spacing w:after="0" w:line="259" w:lineRule="auto"/>
              <w:ind w:left="464" w:firstLine="0"/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297FD5"/>
              <w:right w:val="nil"/>
            </w:tcBorders>
          </w:tcPr>
          <w:p w14:paraId="18D04528" w14:textId="77777777" w:rsidR="00066BBE" w:rsidRDefault="00066BBE" w:rsidP="00464D8A">
            <w:pPr>
              <w:spacing w:after="0" w:line="259" w:lineRule="auto"/>
              <w:ind w:left="0" w:firstLine="0"/>
              <w:rPr>
                <w:b/>
                <w:u w:val="single" w:color="000000"/>
              </w:rPr>
            </w:pPr>
          </w:p>
        </w:tc>
      </w:tr>
      <w:tr w:rsidR="00066BBE" w14:paraId="5BCC023F" w14:textId="77777777" w:rsidTr="003E685B">
        <w:trPr>
          <w:trHeight w:val="1690"/>
        </w:trPr>
        <w:tc>
          <w:tcPr>
            <w:tcW w:w="2970" w:type="dxa"/>
            <w:tcBorders>
              <w:top w:val="nil"/>
              <w:left w:val="nil"/>
              <w:bottom w:val="single" w:sz="8" w:space="0" w:color="297FD5"/>
              <w:right w:val="nil"/>
            </w:tcBorders>
          </w:tcPr>
          <w:p w14:paraId="63DD61EB" w14:textId="77777777" w:rsidR="00066BBE" w:rsidRDefault="00066BBE" w:rsidP="00464D8A">
            <w:pPr>
              <w:spacing w:after="0" w:line="259" w:lineRule="auto"/>
              <w:ind w:left="0" w:firstLine="0"/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297FD5"/>
              <w:right w:val="nil"/>
            </w:tcBorders>
          </w:tcPr>
          <w:p w14:paraId="3F027194" w14:textId="77777777" w:rsidR="00066BBE" w:rsidRDefault="00066BBE" w:rsidP="00464D8A">
            <w:pPr>
              <w:spacing w:after="0" w:line="259" w:lineRule="auto"/>
              <w:ind w:left="0" w:firstLine="0"/>
              <w:rPr>
                <w:b/>
                <w:u w:val="single" w:color="000000"/>
              </w:rPr>
            </w:pPr>
          </w:p>
        </w:tc>
      </w:tr>
    </w:tbl>
    <w:p w14:paraId="6F9198F3" w14:textId="2B98188C" w:rsidR="00C1621C" w:rsidRDefault="00452636" w:rsidP="00452636">
      <w:pPr>
        <w:pStyle w:val="Heading1"/>
        <w:ind w:right="47"/>
        <w:jc w:val="left"/>
      </w:pPr>
      <w:r>
        <w:t xml:space="preserve">Facilitator Asked to Make Statement Before Nominations. </w:t>
      </w:r>
    </w:p>
    <w:p w14:paraId="664C14DF" w14:textId="77777777" w:rsidR="00452636" w:rsidRDefault="00452636" w:rsidP="00452636"/>
    <w:p w14:paraId="45DDF377" w14:textId="354AB508" w:rsidR="00452636" w:rsidRPr="00452636" w:rsidRDefault="0039246C" w:rsidP="00452636">
      <w:r w:rsidRPr="0039246C">
        <w:rPr>
          <w:noProof/>
        </w:rPr>
        <w:drawing>
          <wp:inline distT="0" distB="0" distL="0" distR="0" wp14:anchorId="0E0FBDDD" wp14:editId="75546A04">
            <wp:extent cx="3562847" cy="4810796"/>
            <wp:effectExtent l="0" t="0" r="0" b="8890"/>
            <wp:docPr id="1163723579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23579" name="Picture 1" descr="A piece of paper with writing on i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5BB5" w14:textId="77777777" w:rsidR="00FC660F" w:rsidRDefault="00FC660F">
      <w:pPr>
        <w:spacing w:after="0" w:line="259" w:lineRule="auto"/>
        <w:ind w:left="0" w:firstLine="0"/>
      </w:pPr>
    </w:p>
    <w:p w14:paraId="1F32F138" w14:textId="77777777" w:rsidR="00FC660F" w:rsidRDefault="000D43ED">
      <w:pPr>
        <w:spacing w:after="287" w:line="259" w:lineRule="auto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CCB7667" wp14:editId="448A1FC4">
                <wp:extent cx="5943600" cy="12700"/>
                <wp:effectExtent l="0" t="0" r="0" b="0"/>
                <wp:docPr id="27866" name="Group 27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3038" name="Shape 3038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97F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51022" id="Group 27866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">
                <v:shape id="Shape 3038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" path="m,l5943600,e" filled="f" strokecolor="#297fd5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7930C667" w14:textId="77777777" w:rsidR="0039246C" w:rsidRDefault="0039246C">
      <w:pPr>
        <w:spacing w:after="0" w:line="259" w:lineRule="auto"/>
        <w:ind w:left="0" w:right="47" w:firstLine="0"/>
        <w:jc w:val="center"/>
        <w:rPr>
          <w:color w:val="242852"/>
          <w:sz w:val="28"/>
        </w:rPr>
      </w:pPr>
    </w:p>
    <w:p w14:paraId="005CA93F" w14:textId="42740D58" w:rsidR="00FC660F" w:rsidRDefault="008416E6">
      <w:pPr>
        <w:spacing w:after="0" w:line="259" w:lineRule="auto"/>
        <w:ind w:left="0" w:right="47" w:firstLine="0"/>
        <w:jc w:val="center"/>
        <w:rPr>
          <w:color w:val="242852"/>
          <w:sz w:val="28"/>
        </w:rPr>
      </w:pPr>
      <w:r>
        <w:rPr>
          <w:color w:val="242852"/>
          <w:sz w:val="28"/>
        </w:rPr>
        <w:lastRenderedPageBreak/>
        <w:t>Nomination 2026</w:t>
      </w:r>
    </w:p>
    <w:p w14:paraId="44369570" w14:textId="77777777" w:rsidR="00452636" w:rsidRDefault="00452636">
      <w:pPr>
        <w:spacing w:after="0" w:line="259" w:lineRule="auto"/>
        <w:ind w:left="0" w:right="47" w:firstLine="0"/>
        <w:jc w:val="center"/>
        <w:rPr>
          <w:color w:val="242852"/>
          <w:sz w:val="28"/>
        </w:rPr>
      </w:pPr>
    </w:p>
    <w:p w14:paraId="62C10D36" w14:textId="77777777" w:rsidR="00452636" w:rsidRDefault="00452636">
      <w:pPr>
        <w:spacing w:after="0" w:line="259" w:lineRule="auto"/>
        <w:ind w:left="0" w:right="47" w:firstLine="0"/>
        <w:jc w:val="center"/>
        <w:rPr>
          <w:color w:val="242852"/>
          <w:sz w:val="28"/>
        </w:rPr>
      </w:pPr>
    </w:p>
    <w:p w14:paraId="52610884" w14:textId="77777777" w:rsidR="00452636" w:rsidRDefault="00452636">
      <w:pPr>
        <w:spacing w:after="0" w:line="259" w:lineRule="auto"/>
        <w:ind w:left="0" w:right="47" w:firstLine="0"/>
        <w:jc w:val="center"/>
        <w:rPr>
          <w:color w:val="242852"/>
          <w:sz w:val="28"/>
        </w:rPr>
      </w:pPr>
    </w:p>
    <w:p w14:paraId="1ACE96B5" w14:textId="77777777" w:rsidR="00452636" w:rsidRDefault="00452636">
      <w:pPr>
        <w:spacing w:after="0" w:line="259" w:lineRule="auto"/>
        <w:ind w:left="0" w:right="47" w:firstLine="0"/>
        <w:jc w:val="center"/>
        <w:rPr>
          <w:color w:val="242852"/>
          <w:sz w:val="28"/>
        </w:rPr>
      </w:pPr>
    </w:p>
    <w:p w14:paraId="3B3B932D" w14:textId="1E3CCBBC" w:rsidR="008416E6" w:rsidRDefault="008416E6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>Facilitator</w:t>
      </w:r>
      <w:r w:rsidR="009C5158">
        <w:t xml:space="preserve">   Paul nominated Doug </w:t>
      </w:r>
      <w:r w:rsidR="00C84F51">
        <w:t>Ho Red Bud</w:t>
      </w:r>
    </w:p>
    <w:p w14:paraId="132C721C" w14:textId="2EF1B288" w:rsidR="008416E6" w:rsidRDefault="008416E6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>Co-Facilitator</w:t>
      </w:r>
      <w:r w:rsidR="00C84F51">
        <w:t xml:space="preserve">    </w:t>
      </w:r>
      <w:r w:rsidR="00EF4C85">
        <w:t>Doug Ho nominated Paul from Red Bud</w:t>
      </w:r>
    </w:p>
    <w:p w14:paraId="6215AEC7" w14:textId="661C2592" w:rsidR="008416E6" w:rsidRDefault="00391499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>RCMA No</w:t>
      </w:r>
      <w:r w:rsidR="00072300">
        <w:t xml:space="preserve"> nominations</w:t>
      </w:r>
    </w:p>
    <w:p w14:paraId="5CB60862" w14:textId="7729686B" w:rsidR="008416E6" w:rsidRDefault="008416E6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>Notestaker</w:t>
      </w:r>
      <w:r w:rsidR="00072300">
        <w:t xml:space="preserve">  Kristen R. would like to nominated Arianna </w:t>
      </w:r>
      <w:r w:rsidR="00BB4CFF">
        <w:t>M.</w:t>
      </w:r>
      <w:r w:rsidR="00072300">
        <w:t xml:space="preserve">and Stacy </w:t>
      </w:r>
      <w:r w:rsidR="00992B2B">
        <w:t>B from R&amp;R</w:t>
      </w:r>
    </w:p>
    <w:p w14:paraId="59361182" w14:textId="72ED10D3" w:rsidR="008416E6" w:rsidRDefault="008416E6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 xml:space="preserve">Notestaker Alt </w:t>
      </w:r>
      <w:r w:rsidR="00992B2B">
        <w:t xml:space="preserve"> Hope nominates Lexi W. from Living Recovery </w:t>
      </w:r>
    </w:p>
    <w:p w14:paraId="33B24702" w14:textId="058BD0BB" w:rsidR="008416E6" w:rsidRDefault="008416E6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 xml:space="preserve">Moneyhandler Alt </w:t>
      </w:r>
      <w:r w:rsidR="00E0636C">
        <w:t xml:space="preserve">   </w:t>
      </w:r>
      <w:r w:rsidR="00277D3E">
        <w:t>No nominations</w:t>
      </w:r>
    </w:p>
    <w:p w14:paraId="65541321" w14:textId="2905435B" w:rsidR="008416E6" w:rsidRDefault="008416E6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>Web Facilitator</w:t>
      </w:r>
      <w:r w:rsidR="00277D3E">
        <w:t xml:space="preserve"> </w:t>
      </w:r>
      <w:r w:rsidR="00D60791">
        <w:t>No nominations</w:t>
      </w:r>
    </w:p>
    <w:p w14:paraId="4A1E920F" w14:textId="38AE1773" w:rsidR="008416E6" w:rsidRDefault="008416E6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>Web Facilitator Alt</w:t>
      </w:r>
      <w:r w:rsidR="00D60791">
        <w:t xml:space="preserve"> </w:t>
      </w:r>
      <w:r w:rsidR="007A1192">
        <w:t>No nominations</w:t>
      </w:r>
    </w:p>
    <w:p w14:paraId="6876BE02" w14:textId="26E26BFE" w:rsidR="008416E6" w:rsidRDefault="008416E6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>Literature Distribution Representative</w:t>
      </w:r>
      <w:r w:rsidR="007A1192">
        <w:t xml:space="preserve">  Hope F nominated Stacy H. from Living Recovery </w:t>
      </w:r>
    </w:p>
    <w:p w14:paraId="6944AC0A" w14:textId="503858D7" w:rsidR="008416E6" w:rsidRDefault="008416E6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>Literature Distribution Representative Alt</w:t>
      </w:r>
      <w:r w:rsidR="008C58E8">
        <w:t xml:space="preserve">  </w:t>
      </w:r>
      <w:r w:rsidR="00FA1622">
        <w:t>Paul G. nominated Jeremy P. Living Recovery</w:t>
      </w:r>
    </w:p>
    <w:p w14:paraId="02EC071C" w14:textId="3DDAB63F" w:rsidR="008416E6" w:rsidRDefault="008416E6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>PR</w:t>
      </w:r>
      <w:r w:rsidR="00FA1622">
        <w:t xml:space="preserve"> Heather P nominated Randy B. from Another Look</w:t>
      </w:r>
    </w:p>
    <w:p w14:paraId="77D463C5" w14:textId="37D8EC35" w:rsidR="008416E6" w:rsidRDefault="008416E6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>PR Alt</w:t>
      </w:r>
      <w:r w:rsidR="002D431A">
        <w:t xml:space="preserve"> No nominations</w:t>
      </w:r>
    </w:p>
    <w:p w14:paraId="1D7EBF09" w14:textId="7CE30CAF" w:rsidR="008416E6" w:rsidRDefault="008416E6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 xml:space="preserve">H&amp;I </w:t>
      </w:r>
      <w:r w:rsidR="001F3D83">
        <w:t>Hope F nominated Troy T. Another Look</w:t>
      </w:r>
    </w:p>
    <w:p w14:paraId="213B3D8B" w14:textId="14B408E2" w:rsidR="008416E6" w:rsidRDefault="008416E6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>H&amp;I Alt</w:t>
      </w:r>
      <w:r w:rsidR="001F3D83">
        <w:t xml:space="preserve"> </w:t>
      </w:r>
      <w:r w:rsidR="00207128">
        <w:t xml:space="preserve">Kristen R. nominated Brittany D. Rising </w:t>
      </w:r>
      <w:r w:rsidR="002F259B">
        <w:t>in</w:t>
      </w:r>
      <w:r w:rsidR="00207128">
        <w:t xml:space="preserve"> Recovery </w:t>
      </w:r>
    </w:p>
    <w:p w14:paraId="6CB1B3E2" w14:textId="3154A358" w:rsidR="008416E6" w:rsidRDefault="00B041E3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proofErr w:type="gramStart"/>
      <w:r>
        <w:t>Activites</w:t>
      </w:r>
      <w:r w:rsidR="00207128">
        <w:t xml:space="preserve"> </w:t>
      </w:r>
      <w:r w:rsidR="002F259B">
        <w:t xml:space="preserve"> Kristen</w:t>
      </w:r>
      <w:proofErr w:type="gramEnd"/>
      <w:r w:rsidR="002F259B">
        <w:t xml:space="preserve"> nominates Holly B. </w:t>
      </w:r>
      <w:r w:rsidR="00B33D4D">
        <w:t xml:space="preserve"> Another Look</w:t>
      </w:r>
    </w:p>
    <w:p w14:paraId="6CAEEE5F" w14:textId="358A5007" w:rsidR="00B041E3" w:rsidRDefault="00B041E3" w:rsidP="008416E6">
      <w:pPr>
        <w:pStyle w:val="ListParagraph"/>
        <w:numPr>
          <w:ilvl w:val="0"/>
          <w:numId w:val="12"/>
        </w:numPr>
        <w:spacing w:after="0" w:line="259" w:lineRule="auto"/>
        <w:ind w:right="47"/>
      </w:pPr>
      <w:r>
        <w:t>Activities Alt</w:t>
      </w:r>
      <w:r w:rsidR="00330020">
        <w:t xml:space="preserve"> Heather P nominated Brittany B from Rising in Recovery. </w:t>
      </w:r>
    </w:p>
    <w:p w14:paraId="7DD57654" w14:textId="77777777" w:rsidR="00FC660F" w:rsidRDefault="000D43ED">
      <w:pPr>
        <w:spacing w:after="0" w:line="259" w:lineRule="auto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1F16D96" wp14:editId="2605BCA1">
                <wp:extent cx="5943600" cy="12700"/>
                <wp:effectExtent l="0" t="0" r="0" b="0"/>
                <wp:docPr id="27867" name="Group 27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3039" name="Shape 3039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97F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666BC" id="Group 27867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">
                <v:shape id="Shape 3039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" path="m,l5943600,e" filled="f" strokecolor="#297fd5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01296750" w14:textId="77777777" w:rsidR="00FC660F" w:rsidRDefault="00FC660F">
      <w:pPr>
        <w:sectPr w:rsidR="00FC660F">
          <w:headerReference w:type="even" r:id="rId28"/>
          <w:headerReference w:type="default" r:id="rId29"/>
          <w:headerReference w:type="first" r:id="rId30"/>
          <w:pgSz w:w="12240" w:h="15840"/>
          <w:pgMar w:top="1486" w:right="1393" w:bottom="1933" w:left="1440" w:header="1491" w:footer="720" w:gutter="0"/>
          <w:cols w:space="720"/>
        </w:sectPr>
      </w:pPr>
    </w:p>
    <w:p w14:paraId="2C6D0E0D" w14:textId="77777777" w:rsidR="006F7A1D" w:rsidRDefault="006F7A1D">
      <w:pPr>
        <w:ind w:left="-5"/>
        <w:rPr>
          <w:b/>
          <w:u w:val="single" w:color="000000"/>
        </w:rPr>
      </w:pPr>
    </w:p>
    <w:p w14:paraId="4CA16D0F" w14:textId="77777777" w:rsidR="006F7A1D" w:rsidRDefault="006F7A1D" w:rsidP="006F7A1D">
      <w:pPr>
        <w:ind w:left="0"/>
        <w:rPr>
          <w:b/>
          <w:u w:val="single" w:color="000000"/>
        </w:rPr>
      </w:pPr>
    </w:p>
    <w:p w14:paraId="67E1B00A" w14:textId="77777777" w:rsidR="006F7A1D" w:rsidRDefault="006F7A1D">
      <w:pPr>
        <w:ind w:left="-5"/>
        <w:rPr>
          <w:b/>
          <w:u w:val="single" w:color="000000"/>
        </w:rPr>
      </w:pPr>
    </w:p>
    <w:p w14:paraId="582B566F" w14:textId="77777777" w:rsidR="00FC660F" w:rsidRDefault="00FC660F">
      <w:pPr>
        <w:spacing w:after="0" w:line="259" w:lineRule="auto"/>
        <w:ind w:left="402" w:firstLine="0"/>
        <w:jc w:val="center"/>
      </w:pPr>
    </w:p>
    <w:p w14:paraId="38EC20F7" w14:textId="77777777" w:rsidR="003D2DE9" w:rsidRDefault="003D2DE9">
      <w:pPr>
        <w:tabs>
          <w:tab w:val="center" w:pos="4680"/>
          <w:tab w:val="center" w:pos="8540"/>
        </w:tabs>
        <w:spacing w:after="0" w:line="259" w:lineRule="auto"/>
        <w:ind w:left="0" w:firstLine="0"/>
        <w:rPr>
          <w:color w:val="374C80"/>
          <w:sz w:val="20"/>
        </w:rPr>
      </w:pPr>
    </w:p>
    <w:p w14:paraId="55B9660A" w14:textId="77777777" w:rsidR="00FC660F" w:rsidRDefault="000D43ED">
      <w:pPr>
        <w:tabs>
          <w:tab w:val="center" w:pos="4680"/>
          <w:tab w:val="center" w:pos="8540"/>
        </w:tabs>
        <w:spacing w:after="0" w:line="259" w:lineRule="auto"/>
        <w:ind w:left="0" w:firstLine="0"/>
      </w:pPr>
      <w:r>
        <w:rPr>
          <w:color w:val="374C80"/>
          <w:sz w:val="20"/>
        </w:rPr>
        <w:tab/>
      </w:r>
      <w:r>
        <w:rPr>
          <w:color w:val="374C80"/>
          <w:sz w:val="28"/>
        </w:rPr>
        <w:t xml:space="preserve"> </w:t>
      </w:r>
    </w:p>
    <w:p w14:paraId="448C8452" w14:textId="77777777" w:rsidR="00FC660F" w:rsidRDefault="000D43ED">
      <w:pPr>
        <w:spacing w:after="0" w:line="259" w:lineRule="auto"/>
        <w:ind w:left="52"/>
        <w:jc w:val="center"/>
      </w:pPr>
      <w:r>
        <w:rPr>
          <w:color w:val="242852"/>
          <w:sz w:val="44"/>
        </w:rPr>
        <w:t>T</w:t>
      </w:r>
      <w:r>
        <w:rPr>
          <w:color w:val="242852"/>
          <w:sz w:val="31"/>
        </w:rPr>
        <w:t>AKE</w:t>
      </w:r>
      <w:r>
        <w:rPr>
          <w:color w:val="242852"/>
          <w:sz w:val="44"/>
        </w:rPr>
        <w:t xml:space="preserve"> B</w:t>
      </w:r>
      <w:r>
        <w:rPr>
          <w:color w:val="242852"/>
          <w:sz w:val="31"/>
        </w:rPr>
        <w:t>ACK</w:t>
      </w:r>
      <w:r>
        <w:rPr>
          <w:color w:val="242852"/>
          <w:sz w:val="44"/>
        </w:rPr>
        <w:t xml:space="preserve"> </w:t>
      </w:r>
      <w:r>
        <w:rPr>
          <w:color w:val="242852"/>
          <w:sz w:val="31"/>
        </w:rPr>
        <w:t>TO</w:t>
      </w:r>
      <w:r>
        <w:rPr>
          <w:color w:val="242852"/>
          <w:sz w:val="44"/>
        </w:rPr>
        <w:t xml:space="preserve"> G</w:t>
      </w:r>
      <w:r>
        <w:rPr>
          <w:color w:val="242852"/>
          <w:sz w:val="31"/>
        </w:rPr>
        <w:t>ROUPS</w:t>
      </w:r>
      <w:r>
        <w:rPr>
          <w:color w:val="242852"/>
          <w:sz w:val="44"/>
        </w:rPr>
        <w:t xml:space="preserve">:  </w:t>
      </w:r>
    </w:p>
    <w:p w14:paraId="5DBD0CD6" w14:textId="77777777" w:rsidR="00FC660F" w:rsidRDefault="000D43ED">
      <w:pPr>
        <w:spacing w:after="453" w:line="259" w:lineRule="auto"/>
        <w:ind w:left="0" w:right="-42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5223B9D" wp14:editId="4D55DFAF">
                <wp:extent cx="5943600" cy="12700"/>
                <wp:effectExtent l="0" t="0" r="0" b="0"/>
                <wp:docPr id="27254" name="Group 27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3869" name="Shape 3869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97F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D685D" id="Group 27254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">
                <v:shape id="Shape 3869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" path="m,l5943600,e" filled="f" strokecolor="#297fd5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0F5399D7" w14:textId="77777777" w:rsidR="00464D8A" w:rsidRDefault="00464D8A" w:rsidP="00464D8A">
      <w:pPr>
        <w:pStyle w:val="ListParagraph"/>
        <w:numPr>
          <w:ilvl w:val="0"/>
          <w:numId w:val="14"/>
        </w:numPr>
        <w:spacing w:after="454" w:line="259" w:lineRule="auto"/>
        <w:rPr>
          <w:b/>
          <w:bCs/>
          <w:i/>
          <w:iCs/>
          <w:u w:val="single"/>
        </w:rPr>
      </w:pPr>
      <w:r w:rsidRPr="00D6256E">
        <w:rPr>
          <w:b/>
          <w:bCs/>
          <w:i/>
          <w:iCs/>
          <w:u w:val="single"/>
        </w:rPr>
        <w:t>Area Inventory</w:t>
      </w:r>
    </w:p>
    <w:p w14:paraId="4E4D9F45" w14:textId="12E3FD0D" w:rsidR="00464D8A" w:rsidRDefault="00464D8A" w:rsidP="00464D8A">
      <w:pPr>
        <w:pStyle w:val="ListParagraph"/>
        <w:numPr>
          <w:ilvl w:val="0"/>
          <w:numId w:val="14"/>
        </w:numPr>
        <w:spacing w:after="454" w:line="259" w:lineRule="auto"/>
        <w:rPr>
          <w:b/>
          <w:bCs/>
          <w:i/>
          <w:iCs/>
          <w:u w:val="single"/>
        </w:rPr>
      </w:pPr>
      <w:r w:rsidRPr="00B7354D">
        <w:rPr>
          <w:b/>
          <w:bCs/>
          <w:i/>
          <w:iCs/>
          <w:u w:val="single"/>
        </w:rPr>
        <w:t>Tax Free Status</w:t>
      </w:r>
    </w:p>
    <w:p w14:paraId="5B57EFFE" w14:textId="77777777" w:rsidR="00464D8A" w:rsidRPr="00DB44DD" w:rsidRDefault="00464D8A" w:rsidP="00464D8A">
      <w:pPr>
        <w:pStyle w:val="ListParagraph"/>
        <w:numPr>
          <w:ilvl w:val="0"/>
          <w:numId w:val="14"/>
        </w:numPr>
        <w:spacing w:after="454" w:line="259" w:lineRule="auto"/>
        <w:rPr>
          <w:b/>
          <w:bCs/>
          <w:i/>
          <w:iCs/>
          <w:u w:val="single"/>
        </w:rPr>
      </w:pPr>
      <w:r w:rsidRPr="00DB44DD">
        <w:rPr>
          <w:b/>
          <w:bCs/>
          <w:i/>
          <w:iCs/>
          <w:u w:val="single"/>
        </w:rPr>
        <w:t>Small storage bldg. for area</w:t>
      </w:r>
    </w:p>
    <w:p w14:paraId="579EC8CD" w14:textId="77777777" w:rsidR="00464D8A" w:rsidRPr="00DB44DD" w:rsidRDefault="00464D8A" w:rsidP="00464D8A">
      <w:pPr>
        <w:pStyle w:val="ListParagraph"/>
        <w:numPr>
          <w:ilvl w:val="1"/>
          <w:numId w:val="14"/>
        </w:numPr>
        <w:spacing w:after="454" w:line="259" w:lineRule="auto"/>
        <w:rPr>
          <w:b/>
          <w:bCs/>
          <w:i/>
          <w:iCs/>
          <w:u w:val="single"/>
        </w:rPr>
      </w:pPr>
      <w:r w:rsidRPr="00DB44DD">
        <w:rPr>
          <w:b/>
          <w:bCs/>
          <w:i/>
          <w:iCs/>
          <w:u w:val="single"/>
        </w:rPr>
        <w:t>Activities could use but currently using another look closet.</w:t>
      </w:r>
    </w:p>
    <w:p w14:paraId="14F25672" w14:textId="77777777" w:rsidR="00464D8A" w:rsidRPr="0002462D" w:rsidRDefault="00464D8A" w:rsidP="00464D8A">
      <w:pPr>
        <w:pStyle w:val="ListParagraph"/>
        <w:numPr>
          <w:ilvl w:val="0"/>
          <w:numId w:val="14"/>
        </w:numPr>
        <w:spacing w:after="454" w:line="259" w:lineRule="auto"/>
        <w:rPr>
          <w:b/>
          <w:bCs/>
          <w:i/>
          <w:iCs/>
          <w:u w:val="single"/>
        </w:rPr>
      </w:pPr>
      <w:r w:rsidRPr="0002462D">
        <w:rPr>
          <w:b/>
          <w:bCs/>
          <w:i/>
          <w:iCs/>
          <w:u w:val="single"/>
        </w:rPr>
        <w:t xml:space="preserve">Update Guidelines to under moneyhandler duties to require moneyhandler </w:t>
      </w:r>
      <w:r>
        <w:rPr>
          <w:b/>
          <w:bCs/>
          <w:i/>
          <w:iCs/>
          <w:u w:val="single"/>
        </w:rPr>
        <w:t xml:space="preserve">to make deposits </w:t>
      </w:r>
      <w:r w:rsidRPr="0002462D">
        <w:rPr>
          <w:b/>
          <w:bCs/>
          <w:i/>
          <w:iCs/>
          <w:u w:val="single"/>
        </w:rPr>
        <w:t>before each area</w:t>
      </w:r>
      <w:r>
        <w:rPr>
          <w:b/>
          <w:bCs/>
          <w:i/>
          <w:iCs/>
          <w:u w:val="single"/>
        </w:rPr>
        <w:t>. (Red Bud)</w:t>
      </w:r>
    </w:p>
    <w:p w14:paraId="2AC55326" w14:textId="77777777" w:rsidR="00464D8A" w:rsidRPr="0002462D" w:rsidRDefault="00464D8A" w:rsidP="00464D8A">
      <w:pPr>
        <w:pStyle w:val="ListParagraph"/>
        <w:numPr>
          <w:ilvl w:val="0"/>
          <w:numId w:val="14"/>
        </w:numPr>
        <w:spacing w:after="454" w:line="259" w:lineRule="auto"/>
        <w:rPr>
          <w:b/>
          <w:bCs/>
          <w:i/>
          <w:iCs/>
          <w:u w:val="single"/>
        </w:rPr>
      </w:pPr>
      <w:r w:rsidRPr="0002462D">
        <w:rPr>
          <w:b/>
          <w:bCs/>
          <w:i/>
          <w:iCs/>
          <w:u w:val="single"/>
        </w:rPr>
        <w:t>Recording of area meetings</w:t>
      </w:r>
    </w:p>
    <w:p w14:paraId="5DAD45B4" w14:textId="77777777" w:rsidR="00464D8A" w:rsidRPr="00D6256E" w:rsidRDefault="00464D8A" w:rsidP="00464D8A">
      <w:pPr>
        <w:pStyle w:val="ListParagraph"/>
        <w:spacing w:after="454" w:line="259" w:lineRule="auto"/>
        <w:ind w:firstLine="0"/>
        <w:rPr>
          <w:b/>
          <w:bCs/>
          <w:i/>
          <w:iCs/>
          <w:u w:val="single"/>
        </w:rPr>
      </w:pPr>
    </w:p>
    <w:p w14:paraId="5E5D3B01" w14:textId="5A51063B" w:rsidR="00FC660F" w:rsidRDefault="00FC660F">
      <w:pPr>
        <w:spacing w:after="0" w:line="259" w:lineRule="auto"/>
        <w:ind w:left="0" w:firstLine="0"/>
      </w:pPr>
    </w:p>
    <w:p w14:paraId="39AD6E87" w14:textId="10D699B4" w:rsidR="00FC660F" w:rsidRDefault="000D43ED">
      <w:pPr>
        <w:spacing w:after="0" w:line="259" w:lineRule="auto"/>
        <w:ind w:left="360" w:firstLine="0"/>
      </w:pPr>
      <w:r>
        <w:t xml:space="preserve"> </w:t>
      </w:r>
    </w:p>
    <w:p w14:paraId="4D7610BA" w14:textId="77777777" w:rsidR="00FC660F" w:rsidRDefault="000D43E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56C87B0" w14:textId="13D34923" w:rsidR="00FC660F" w:rsidRDefault="007224CD">
      <w:pPr>
        <w:spacing w:after="47" w:line="259" w:lineRule="auto"/>
        <w:ind w:lef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31AC2" wp14:editId="36A7589B">
                <wp:simplePos x="0" y="0"/>
                <wp:positionH relativeFrom="page">
                  <wp:posOffset>904875</wp:posOffset>
                </wp:positionH>
                <wp:positionV relativeFrom="page">
                  <wp:posOffset>43180</wp:posOffset>
                </wp:positionV>
                <wp:extent cx="5943600" cy="12700"/>
                <wp:effectExtent l="0" t="0" r="0" b="0"/>
                <wp:wrapTopAndBottom/>
                <wp:docPr id="27253" name="Group 27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3868" name="Shape 3868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97F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36930" id="Group 27253" o:spid="_x0000_s1026" style="position:absolute;margin-left:71.25pt;margin-top:3.4pt;width:468pt;height:1pt;z-index:251660288;mso-position-horizontal-relative:page;mso-position-vertical-relative:page;mso-width-relative:margin;mso-height-relative:margin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">
                <v:shape id="Shape 3868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" path="m,l5943600,e" filled="f" strokecolor="#297fd5" strokeweight="1pt">
                  <v:stroke miterlimit="83231f" joinstyle="miter"/>
                  <v:path arrowok="t" textboxrect="0,0,5943600,0"/>
                </v:shape>
                <w10:wrap type="topAndBottom" anchorx="page" anchory="page"/>
              </v:group>
            </w:pict>
          </mc:Fallback>
        </mc:AlternateContent>
      </w:r>
      <w:r w:rsidR="000D43ED">
        <w:rPr>
          <w:b/>
        </w:rPr>
        <w:t xml:space="preserve"> </w:t>
      </w:r>
    </w:p>
    <w:p w14:paraId="53E07E29" w14:textId="77777777" w:rsidR="00FC660F" w:rsidRDefault="00FC660F">
      <w:pPr>
        <w:spacing w:after="0" w:line="259" w:lineRule="auto"/>
        <w:ind w:left="30" w:right="-30" w:firstLine="0"/>
      </w:pPr>
    </w:p>
    <w:p w14:paraId="6654BC6A" w14:textId="77777777" w:rsidR="00E03582" w:rsidRDefault="00E03582" w:rsidP="00E03582">
      <w:pPr>
        <w:ind w:left="0" w:firstLine="0"/>
      </w:pPr>
    </w:p>
    <w:p w14:paraId="5BCD2053" w14:textId="77777777" w:rsidR="00E03582" w:rsidRDefault="00E03582" w:rsidP="00E03582">
      <w:pPr>
        <w:ind w:left="0" w:firstLine="0"/>
      </w:pPr>
    </w:p>
    <w:p w14:paraId="675DE69E" w14:textId="32174D8B" w:rsidR="00FC660F" w:rsidRDefault="00FC660F" w:rsidP="00E03582">
      <w:pPr>
        <w:ind w:left="0" w:firstLine="0"/>
      </w:pPr>
    </w:p>
    <w:p w14:paraId="18652CC5" w14:textId="77777777" w:rsidR="00DC6604" w:rsidRDefault="00DC6604" w:rsidP="00E03582">
      <w:pPr>
        <w:ind w:left="0" w:firstLine="0"/>
      </w:pPr>
    </w:p>
    <w:p w14:paraId="7C732E38" w14:textId="77777777" w:rsidR="00DC6604" w:rsidRDefault="00DC6604" w:rsidP="00E03582">
      <w:pPr>
        <w:ind w:left="0" w:firstLine="0"/>
      </w:pPr>
    </w:p>
    <w:p w14:paraId="69C1246F" w14:textId="77777777" w:rsidR="00DC6604" w:rsidRDefault="00DC6604" w:rsidP="00E03582">
      <w:pPr>
        <w:ind w:left="0" w:firstLine="0"/>
      </w:pPr>
    </w:p>
    <w:p w14:paraId="319FAD89" w14:textId="77777777" w:rsidR="00DC6604" w:rsidRDefault="00DC6604" w:rsidP="00E03582">
      <w:pPr>
        <w:ind w:left="0" w:firstLine="0"/>
      </w:pPr>
    </w:p>
    <w:p w14:paraId="55D13A3C" w14:textId="77777777" w:rsidR="00DC6604" w:rsidRDefault="00DC6604" w:rsidP="00E03582">
      <w:pPr>
        <w:ind w:left="0" w:firstLine="0"/>
      </w:pPr>
    </w:p>
    <w:p w14:paraId="56B3E4FD" w14:textId="77777777" w:rsidR="00DC6604" w:rsidRDefault="00DC6604" w:rsidP="00E03582">
      <w:pPr>
        <w:ind w:left="0" w:firstLine="0"/>
      </w:pPr>
    </w:p>
    <w:p w14:paraId="4E64ABE8" w14:textId="77777777" w:rsidR="00DC6604" w:rsidRDefault="00DC6604" w:rsidP="00E03582">
      <w:pPr>
        <w:ind w:left="0" w:firstLine="0"/>
      </w:pPr>
    </w:p>
    <w:p w14:paraId="0723AFA3" w14:textId="77777777" w:rsidR="00DC6604" w:rsidRDefault="00DC6604" w:rsidP="00E03582">
      <w:pPr>
        <w:ind w:left="0" w:firstLine="0"/>
      </w:pPr>
    </w:p>
    <w:p w14:paraId="7F15B735" w14:textId="77777777" w:rsidR="00DC6604" w:rsidRDefault="00DC6604" w:rsidP="00E03582">
      <w:pPr>
        <w:ind w:left="0" w:firstLine="0"/>
      </w:pPr>
    </w:p>
    <w:p w14:paraId="7F2278E4" w14:textId="77777777" w:rsidR="00DC6604" w:rsidRDefault="00DC6604" w:rsidP="00E03582">
      <w:pPr>
        <w:ind w:left="0" w:firstLine="0"/>
      </w:pPr>
    </w:p>
    <w:p w14:paraId="6884C0C8" w14:textId="77777777" w:rsidR="00DC6604" w:rsidRDefault="00DC6604" w:rsidP="00E03582">
      <w:pPr>
        <w:ind w:left="0" w:firstLine="0"/>
      </w:pPr>
    </w:p>
    <w:p w14:paraId="47E49F88" w14:textId="77777777" w:rsidR="00DC6604" w:rsidRDefault="00DC6604" w:rsidP="00E03582">
      <w:pPr>
        <w:ind w:left="0" w:firstLine="0"/>
      </w:pPr>
    </w:p>
    <w:p w14:paraId="28C90D4F" w14:textId="77777777" w:rsidR="00DC6604" w:rsidRDefault="00DC6604" w:rsidP="00E03582">
      <w:pPr>
        <w:ind w:left="0" w:firstLine="0"/>
      </w:pPr>
    </w:p>
    <w:p w14:paraId="44104E90" w14:textId="77777777" w:rsidR="00DC6604" w:rsidRDefault="00DC6604" w:rsidP="00E03582">
      <w:pPr>
        <w:ind w:left="0" w:firstLine="0"/>
      </w:pPr>
    </w:p>
    <w:p w14:paraId="40A2D35D" w14:textId="77777777" w:rsidR="00DC6604" w:rsidRDefault="00DC6604" w:rsidP="00E03582">
      <w:pPr>
        <w:ind w:left="0" w:firstLine="0"/>
      </w:pPr>
    </w:p>
    <w:p w14:paraId="41936396" w14:textId="77777777" w:rsidR="00DC6604" w:rsidRDefault="00DC6604" w:rsidP="00E03582">
      <w:pPr>
        <w:ind w:left="0" w:firstLine="0"/>
      </w:pPr>
    </w:p>
    <w:p w14:paraId="4E60524D" w14:textId="77777777" w:rsidR="00DC6604" w:rsidRDefault="00DC6604" w:rsidP="00E03582">
      <w:pPr>
        <w:ind w:left="0" w:firstLine="0"/>
      </w:pPr>
    </w:p>
    <w:p w14:paraId="60422186" w14:textId="77777777" w:rsidR="00DC6604" w:rsidRDefault="00DC6604" w:rsidP="00E03582">
      <w:pPr>
        <w:ind w:left="0" w:firstLine="0"/>
      </w:pPr>
    </w:p>
    <w:p w14:paraId="640CEB71" w14:textId="77777777" w:rsidR="00D01C3F" w:rsidRDefault="00D01C3F" w:rsidP="00E03582">
      <w:pPr>
        <w:ind w:left="0" w:firstLine="0"/>
      </w:pPr>
    </w:p>
    <w:p w14:paraId="5EB13F1E" w14:textId="77777777" w:rsidR="00D01C3F" w:rsidRDefault="00D01C3F" w:rsidP="00E03582">
      <w:pPr>
        <w:ind w:left="0" w:firstLine="0"/>
      </w:pPr>
    </w:p>
    <w:p w14:paraId="50CF3F69" w14:textId="77777777" w:rsidR="00D01C3F" w:rsidRDefault="00D01C3F" w:rsidP="00E03582">
      <w:pPr>
        <w:ind w:left="0" w:firstLine="0"/>
      </w:pPr>
    </w:p>
    <w:p w14:paraId="39C06CFF" w14:textId="4306AD54" w:rsidR="00DC6604" w:rsidRDefault="00DC6604" w:rsidP="00E03582">
      <w:pPr>
        <w:ind w:left="0" w:firstLine="0"/>
      </w:pPr>
    </w:p>
    <w:p w14:paraId="262241EA" w14:textId="77777777" w:rsidR="00DC6604" w:rsidRDefault="00DC6604" w:rsidP="00E03582">
      <w:pPr>
        <w:ind w:left="0" w:firstLine="0"/>
      </w:pPr>
    </w:p>
    <w:p w14:paraId="0B47683B" w14:textId="77777777" w:rsidR="003D59F3" w:rsidRDefault="003D59F3" w:rsidP="00E03582">
      <w:pPr>
        <w:ind w:left="0" w:firstLine="0"/>
      </w:pPr>
    </w:p>
    <w:p w14:paraId="4D765814" w14:textId="77777777" w:rsidR="003D59F3" w:rsidRDefault="003D59F3" w:rsidP="00E03582">
      <w:pPr>
        <w:ind w:left="0" w:firstLine="0"/>
      </w:pPr>
    </w:p>
    <w:p w14:paraId="501DDD64" w14:textId="77777777" w:rsidR="003D59F3" w:rsidRDefault="003D59F3" w:rsidP="00E03582">
      <w:pPr>
        <w:ind w:left="0" w:firstLine="0"/>
      </w:pPr>
    </w:p>
    <w:p w14:paraId="24C33546" w14:textId="77777777" w:rsidR="003D59F3" w:rsidRDefault="003D59F3" w:rsidP="00E03582">
      <w:pPr>
        <w:ind w:left="0" w:firstLine="0"/>
      </w:pPr>
    </w:p>
    <w:p w14:paraId="6FDF8024" w14:textId="77777777" w:rsidR="003D59F3" w:rsidRDefault="003D59F3" w:rsidP="00E03582">
      <w:pPr>
        <w:ind w:left="0" w:firstLine="0"/>
      </w:pPr>
    </w:p>
    <w:p w14:paraId="6C43CA61" w14:textId="72345591" w:rsidR="00D01C3F" w:rsidRDefault="00D01C3F" w:rsidP="00E03582">
      <w:pPr>
        <w:ind w:left="0" w:firstLine="0"/>
      </w:pPr>
    </w:p>
    <w:p w14:paraId="7FB7DB41" w14:textId="77777777" w:rsidR="003D59F3" w:rsidRDefault="003D59F3" w:rsidP="00E03582">
      <w:pPr>
        <w:ind w:left="0" w:firstLine="0"/>
      </w:pPr>
    </w:p>
    <w:p w14:paraId="4B633BBB" w14:textId="77777777" w:rsidR="003D59F3" w:rsidRDefault="003D59F3" w:rsidP="00E03582">
      <w:pPr>
        <w:ind w:left="0" w:firstLine="0"/>
      </w:pPr>
    </w:p>
    <w:p w14:paraId="38F75D29" w14:textId="77777777" w:rsidR="003D59F3" w:rsidRDefault="003D59F3" w:rsidP="00E03582">
      <w:pPr>
        <w:ind w:left="0" w:firstLine="0"/>
      </w:pPr>
    </w:p>
    <w:p w14:paraId="04BDBAC6" w14:textId="77777777" w:rsidR="003D59F3" w:rsidRDefault="003D59F3" w:rsidP="00E03582">
      <w:pPr>
        <w:ind w:left="0" w:firstLine="0"/>
      </w:pPr>
    </w:p>
    <w:p w14:paraId="7DB2FF57" w14:textId="5CC384A6" w:rsidR="003D59F3" w:rsidRDefault="003D59F3" w:rsidP="00E03582">
      <w:pPr>
        <w:ind w:left="0" w:firstLine="0"/>
      </w:pPr>
    </w:p>
    <w:p w14:paraId="56FA9C66" w14:textId="77777777" w:rsidR="00134736" w:rsidRDefault="00134736" w:rsidP="00E03582">
      <w:pPr>
        <w:ind w:left="0" w:firstLine="0"/>
      </w:pPr>
    </w:p>
    <w:p w14:paraId="674ECF31" w14:textId="53C4C093" w:rsidR="00134736" w:rsidRDefault="00134736" w:rsidP="00E03582">
      <w:pPr>
        <w:ind w:left="0" w:firstLine="0"/>
      </w:pPr>
    </w:p>
    <w:p w14:paraId="556F7858" w14:textId="77777777" w:rsidR="000C1655" w:rsidRDefault="000C1655" w:rsidP="00E03582">
      <w:pPr>
        <w:ind w:left="0" w:firstLine="0"/>
      </w:pPr>
    </w:p>
    <w:p w14:paraId="3068B73D" w14:textId="77777777" w:rsidR="000C1655" w:rsidRDefault="000C1655" w:rsidP="00E03582">
      <w:pPr>
        <w:ind w:left="0" w:firstLine="0"/>
      </w:pPr>
    </w:p>
    <w:p w14:paraId="3C4A6EE2" w14:textId="77777777" w:rsidR="00134736" w:rsidRDefault="00134736" w:rsidP="00E03582">
      <w:pPr>
        <w:ind w:left="0" w:firstLine="0"/>
      </w:pPr>
    </w:p>
    <w:p w14:paraId="0E8CB822" w14:textId="77777777" w:rsidR="00134736" w:rsidRDefault="00134736" w:rsidP="00E03582">
      <w:pPr>
        <w:ind w:left="0" w:firstLine="0"/>
      </w:pPr>
    </w:p>
    <w:p w14:paraId="4780B6A2" w14:textId="77777777" w:rsidR="003D59F3" w:rsidRDefault="003D59F3" w:rsidP="00E03582">
      <w:pPr>
        <w:ind w:left="0" w:firstLine="0"/>
      </w:pPr>
    </w:p>
    <w:p w14:paraId="2FEB4D3A" w14:textId="77777777" w:rsidR="003D59F3" w:rsidRDefault="003D59F3" w:rsidP="00E03582">
      <w:pPr>
        <w:ind w:left="0" w:firstLine="0"/>
      </w:pPr>
    </w:p>
    <w:p w14:paraId="70FE84E1" w14:textId="77777777" w:rsidR="003D59F3" w:rsidRDefault="003D59F3" w:rsidP="00E03582">
      <w:pPr>
        <w:ind w:left="0" w:firstLine="0"/>
      </w:pPr>
    </w:p>
    <w:p w14:paraId="6F3CB1A2" w14:textId="77777777" w:rsidR="003D59F3" w:rsidRDefault="003D59F3" w:rsidP="00E03582">
      <w:pPr>
        <w:ind w:left="0" w:firstLine="0"/>
      </w:pPr>
    </w:p>
    <w:p w14:paraId="06778479" w14:textId="77777777" w:rsidR="003D59F3" w:rsidRDefault="003D59F3" w:rsidP="00E03582">
      <w:pPr>
        <w:ind w:left="0" w:firstLine="0"/>
      </w:pPr>
    </w:p>
    <w:p w14:paraId="3221C9BC" w14:textId="77777777" w:rsidR="003D59F3" w:rsidRDefault="003D59F3" w:rsidP="00E03582">
      <w:pPr>
        <w:ind w:left="0" w:firstLine="0"/>
      </w:pPr>
    </w:p>
    <w:p w14:paraId="5544F87A" w14:textId="77777777" w:rsidR="003D59F3" w:rsidRDefault="003D59F3" w:rsidP="00E03582">
      <w:pPr>
        <w:ind w:left="0" w:firstLine="0"/>
      </w:pPr>
    </w:p>
    <w:p w14:paraId="51FD4F97" w14:textId="77777777" w:rsidR="003D59F3" w:rsidRDefault="003D59F3" w:rsidP="00E03582">
      <w:pPr>
        <w:ind w:left="0" w:firstLine="0"/>
      </w:pPr>
    </w:p>
    <w:p w14:paraId="7DE32393" w14:textId="77777777" w:rsidR="003D59F3" w:rsidRDefault="003D59F3" w:rsidP="00E03582">
      <w:pPr>
        <w:ind w:left="0" w:firstLine="0"/>
      </w:pPr>
    </w:p>
    <w:p w14:paraId="0DD8C8CC" w14:textId="77777777" w:rsidR="003D59F3" w:rsidRDefault="003D59F3" w:rsidP="00E03582">
      <w:pPr>
        <w:ind w:left="0" w:firstLine="0"/>
      </w:pPr>
    </w:p>
    <w:p w14:paraId="509C0077" w14:textId="3E1CB34D" w:rsidR="003D59F3" w:rsidRDefault="003D59F3" w:rsidP="00E03582">
      <w:pPr>
        <w:ind w:left="0" w:firstLine="0"/>
      </w:pPr>
    </w:p>
    <w:p w14:paraId="0BCAC494" w14:textId="77777777" w:rsidR="009B2BFB" w:rsidRDefault="009B2BFB" w:rsidP="00E03582">
      <w:pPr>
        <w:ind w:left="0" w:firstLine="0"/>
      </w:pPr>
    </w:p>
    <w:p w14:paraId="7CE41217" w14:textId="77777777" w:rsidR="009B2BFB" w:rsidRDefault="009B2BFB" w:rsidP="00E03582">
      <w:pPr>
        <w:ind w:left="0" w:firstLine="0"/>
      </w:pPr>
    </w:p>
    <w:p w14:paraId="549702A0" w14:textId="6E175A06" w:rsidR="009B2BFB" w:rsidRDefault="009B2BFB" w:rsidP="00E03582">
      <w:pPr>
        <w:ind w:left="0" w:firstLine="0"/>
      </w:pPr>
    </w:p>
    <w:p w14:paraId="404CA125" w14:textId="77777777" w:rsidR="005C2709" w:rsidRDefault="005C2709" w:rsidP="00E03582">
      <w:pPr>
        <w:ind w:left="0" w:firstLine="0"/>
      </w:pPr>
    </w:p>
    <w:p w14:paraId="56CEED4B" w14:textId="77777777" w:rsidR="005C2709" w:rsidRDefault="005C2709" w:rsidP="00E03582">
      <w:pPr>
        <w:ind w:left="0" w:firstLine="0"/>
      </w:pPr>
    </w:p>
    <w:p w14:paraId="5B7242D1" w14:textId="77777777" w:rsidR="005C2709" w:rsidRDefault="005C2709" w:rsidP="00E03582">
      <w:pPr>
        <w:ind w:left="0" w:firstLine="0"/>
      </w:pPr>
    </w:p>
    <w:p w14:paraId="497A2D55" w14:textId="77777777" w:rsidR="005C2709" w:rsidRDefault="005C2709" w:rsidP="00E03582">
      <w:pPr>
        <w:ind w:left="0" w:firstLine="0"/>
      </w:pPr>
    </w:p>
    <w:p w14:paraId="6F29F4CF" w14:textId="77777777" w:rsidR="005C2709" w:rsidRDefault="005C2709" w:rsidP="00E03582">
      <w:pPr>
        <w:ind w:left="0" w:firstLine="0"/>
      </w:pPr>
    </w:p>
    <w:p w14:paraId="37A1AEB9" w14:textId="77777777" w:rsidR="005C2709" w:rsidRDefault="005C2709" w:rsidP="00E03582">
      <w:pPr>
        <w:ind w:left="0" w:firstLine="0"/>
      </w:pPr>
    </w:p>
    <w:p w14:paraId="50B8BD0F" w14:textId="77777777" w:rsidR="005C2709" w:rsidRDefault="005C2709" w:rsidP="00E03582">
      <w:pPr>
        <w:ind w:left="0" w:firstLine="0"/>
      </w:pPr>
    </w:p>
    <w:p w14:paraId="5A39B7B9" w14:textId="77777777" w:rsidR="005C2709" w:rsidRDefault="005C2709" w:rsidP="00E03582">
      <w:pPr>
        <w:ind w:left="0" w:firstLine="0"/>
      </w:pPr>
    </w:p>
    <w:p w14:paraId="734A14C9" w14:textId="77777777" w:rsidR="005C2709" w:rsidRDefault="005C2709" w:rsidP="00E03582">
      <w:pPr>
        <w:ind w:left="0" w:firstLine="0"/>
      </w:pPr>
    </w:p>
    <w:p w14:paraId="7C0C6863" w14:textId="77777777" w:rsidR="005C2709" w:rsidRDefault="005C2709" w:rsidP="00E03582">
      <w:pPr>
        <w:ind w:left="0" w:firstLine="0"/>
      </w:pPr>
    </w:p>
    <w:p w14:paraId="030DAA76" w14:textId="77777777" w:rsidR="005C2709" w:rsidRDefault="005C2709" w:rsidP="00E03582">
      <w:pPr>
        <w:ind w:left="0" w:firstLine="0"/>
      </w:pPr>
    </w:p>
    <w:p w14:paraId="3E511429" w14:textId="77777777" w:rsidR="005C2709" w:rsidRDefault="005C2709" w:rsidP="00E03582">
      <w:pPr>
        <w:ind w:left="0" w:firstLine="0"/>
      </w:pPr>
    </w:p>
    <w:p w14:paraId="477F3194" w14:textId="77777777" w:rsidR="005C2709" w:rsidRDefault="005C2709" w:rsidP="00E03582">
      <w:pPr>
        <w:ind w:left="0" w:firstLine="0"/>
      </w:pPr>
    </w:p>
    <w:p w14:paraId="759DCC96" w14:textId="77777777" w:rsidR="005C2709" w:rsidRDefault="005C2709" w:rsidP="00E03582">
      <w:pPr>
        <w:ind w:left="0" w:firstLine="0"/>
      </w:pPr>
    </w:p>
    <w:p w14:paraId="41BE7DD2" w14:textId="77777777" w:rsidR="005C2709" w:rsidRDefault="005C2709" w:rsidP="00E03582">
      <w:pPr>
        <w:ind w:left="0" w:firstLine="0"/>
      </w:pPr>
    </w:p>
    <w:p w14:paraId="43EDA759" w14:textId="77777777" w:rsidR="005C2709" w:rsidRDefault="005C2709" w:rsidP="00E03582">
      <w:pPr>
        <w:ind w:left="0" w:firstLine="0"/>
      </w:pPr>
    </w:p>
    <w:p w14:paraId="0F39D4CE" w14:textId="77777777" w:rsidR="005C2709" w:rsidRDefault="005C2709" w:rsidP="00E03582">
      <w:pPr>
        <w:ind w:left="0" w:firstLine="0"/>
      </w:pPr>
    </w:p>
    <w:p w14:paraId="38A5A3A6" w14:textId="10E59C35" w:rsidR="005C2709" w:rsidRDefault="005C2709" w:rsidP="00E03582">
      <w:pPr>
        <w:ind w:left="0" w:firstLine="0"/>
      </w:pPr>
    </w:p>
    <w:p w14:paraId="4583F5B7" w14:textId="77777777" w:rsidR="00637A05" w:rsidRDefault="00637A05" w:rsidP="00E03582">
      <w:pPr>
        <w:ind w:left="0" w:firstLine="0"/>
      </w:pPr>
    </w:p>
    <w:p w14:paraId="72764239" w14:textId="77777777" w:rsidR="00637A05" w:rsidRDefault="00637A05" w:rsidP="00E03582">
      <w:pPr>
        <w:ind w:left="0" w:firstLine="0"/>
      </w:pPr>
    </w:p>
    <w:p w14:paraId="3DD76F41" w14:textId="77777777" w:rsidR="00637A05" w:rsidRDefault="00637A05" w:rsidP="00E03582">
      <w:pPr>
        <w:ind w:left="0" w:firstLine="0"/>
      </w:pPr>
    </w:p>
    <w:p w14:paraId="0CD3F5D8" w14:textId="77777777" w:rsidR="00637A05" w:rsidRDefault="00637A05" w:rsidP="00E03582">
      <w:pPr>
        <w:ind w:left="0" w:firstLine="0"/>
      </w:pPr>
    </w:p>
    <w:p w14:paraId="3A8B2228" w14:textId="53A652D4" w:rsidR="00637A05" w:rsidRDefault="00637A05" w:rsidP="00E03582">
      <w:pPr>
        <w:ind w:left="0" w:firstLine="0"/>
      </w:pPr>
    </w:p>
    <w:p w14:paraId="06AA2556" w14:textId="77777777" w:rsidR="000A78C6" w:rsidRDefault="000A78C6" w:rsidP="00E03582">
      <w:pPr>
        <w:ind w:left="0" w:firstLine="0"/>
      </w:pPr>
    </w:p>
    <w:p w14:paraId="48670EB0" w14:textId="77777777" w:rsidR="000A78C6" w:rsidRDefault="000A78C6" w:rsidP="00E03582">
      <w:pPr>
        <w:ind w:left="0" w:firstLine="0"/>
      </w:pPr>
    </w:p>
    <w:p w14:paraId="34AB437D" w14:textId="77777777" w:rsidR="000A78C6" w:rsidRDefault="000A78C6" w:rsidP="00E03582">
      <w:pPr>
        <w:ind w:left="0" w:firstLine="0"/>
      </w:pPr>
    </w:p>
    <w:p w14:paraId="2948EC2D" w14:textId="77777777" w:rsidR="000A78C6" w:rsidRDefault="000A78C6" w:rsidP="00E03582">
      <w:pPr>
        <w:ind w:left="0" w:firstLine="0"/>
      </w:pPr>
    </w:p>
    <w:p w14:paraId="6D99450C" w14:textId="77777777" w:rsidR="000A78C6" w:rsidRDefault="000A78C6" w:rsidP="00E03582">
      <w:pPr>
        <w:ind w:left="0" w:firstLine="0"/>
      </w:pPr>
    </w:p>
    <w:p w14:paraId="2BFAE13C" w14:textId="2EC463FC" w:rsidR="000A78C6" w:rsidRDefault="000A78C6" w:rsidP="00E03582">
      <w:pPr>
        <w:ind w:left="0" w:firstLine="0"/>
      </w:pPr>
    </w:p>
    <w:sectPr w:rsidR="000A78C6">
      <w:headerReference w:type="even" r:id="rId31"/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2C653" w14:textId="77777777" w:rsidR="00A21133" w:rsidRDefault="00A21133">
      <w:pPr>
        <w:spacing w:after="0" w:line="240" w:lineRule="auto"/>
      </w:pPr>
      <w:r>
        <w:separator/>
      </w:r>
    </w:p>
  </w:endnote>
  <w:endnote w:type="continuationSeparator" w:id="0">
    <w:p w14:paraId="591728A4" w14:textId="77777777" w:rsidR="00A21133" w:rsidRDefault="00A2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BBCDC" w14:textId="77777777" w:rsidR="00A21133" w:rsidRDefault="00A21133">
      <w:pPr>
        <w:spacing w:after="0" w:line="240" w:lineRule="auto"/>
      </w:pPr>
      <w:r>
        <w:separator/>
      </w:r>
    </w:p>
  </w:footnote>
  <w:footnote w:type="continuationSeparator" w:id="0">
    <w:p w14:paraId="1F919375" w14:textId="77777777" w:rsidR="00A21133" w:rsidRDefault="00A2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FE5A" w14:textId="77777777" w:rsidR="00FC660F" w:rsidRDefault="00FC660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F393B" w14:textId="77777777" w:rsidR="00FC660F" w:rsidRDefault="00FC660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6341" w14:textId="77777777" w:rsidR="00FC660F" w:rsidRDefault="00FC660F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7F28" w14:textId="77777777" w:rsidR="00FC660F" w:rsidRDefault="000D43ED">
    <w:pPr>
      <w:spacing w:after="0" w:line="259" w:lineRule="auto"/>
      <w:ind w:left="360" w:firstLine="0"/>
    </w:pPr>
    <w:r>
      <w:rPr>
        <w:rFonts w:ascii="Arial" w:eastAsia="Arial" w:hAnsi="Arial" w:cs="Arial"/>
      </w:rPr>
      <w:t xml:space="preserve">●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F269" w14:textId="77777777" w:rsidR="00FC660F" w:rsidRDefault="000D43ED">
    <w:pPr>
      <w:spacing w:after="0" w:line="259" w:lineRule="auto"/>
      <w:ind w:left="360" w:firstLine="0"/>
    </w:pPr>
    <w:r>
      <w:rPr>
        <w:rFonts w:ascii="Arial" w:eastAsia="Arial" w:hAnsi="Arial" w:cs="Arial"/>
      </w:rPr>
      <w:t xml:space="preserve">●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72C9" w14:textId="77777777" w:rsidR="00FC660F" w:rsidRDefault="000D43ED">
    <w:pPr>
      <w:spacing w:after="0" w:line="259" w:lineRule="auto"/>
      <w:ind w:left="360" w:firstLine="0"/>
    </w:pPr>
    <w:r>
      <w:rPr>
        <w:rFonts w:ascii="Arial" w:eastAsia="Arial" w:hAnsi="Arial" w:cs="Arial"/>
      </w:rPr>
      <w:t xml:space="preserve">●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6895" w14:textId="77777777" w:rsidR="00FC660F" w:rsidRDefault="00FC660F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8F577" w14:textId="77777777" w:rsidR="00FC660F" w:rsidRDefault="00FC660F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FE2F" w14:textId="77777777" w:rsidR="00FC660F" w:rsidRDefault="00FC660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3B1F"/>
    <w:multiLevelType w:val="hybridMultilevel"/>
    <w:tmpl w:val="C7A2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B5A61"/>
    <w:multiLevelType w:val="hybridMultilevel"/>
    <w:tmpl w:val="095C7BC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237A492D"/>
    <w:multiLevelType w:val="hybridMultilevel"/>
    <w:tmpl w:val="1D62C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1452C"/>
    <w:multiLevelType w:val="hybridMultilevel"/>
    <w:tmpl w:val="F294DE58"/>
    <w:lvl w:ilvl="0" w:tplc="9B6AC250">
      <w:start w:val="1"/>
      <w:numFmt w:val="decimal"/>
      <w:lvlText w:val="%1."/>
      <w:lvlJc w:val="left"/>
      <w:pPr>
        <w:ind w:left="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0E5B8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9C4940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D2B83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6EA11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50611A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18DD2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741A2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76A806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D0AF0"/>
    <w:multiLevelType w:val="hybridMultilevel"/>
    <w:tmpl w:val="7ACC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14B1"/>
    <w:multiLevelType w:val="hybridMultilevel"/>
    <w:tmpl w:val="1100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504B8"/>
    <w:multiLevelType w:val="hybridMultilevel"/>
    <w:tmpl w:val="51CEAA6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9CC2A55"/>
    <w:multiLevelType w:val="hybridMultilevel"/>
    <w:tmpl w:val="6A7C8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A1A16"/>
    <w:multiLevelType w:val="hybridMultilevel"/>
    <w:tmpl w:val="C5306760"/>
    <w:lvl w:ilvl="0" w:tplc="4BC884EC">
      <w:start w:val="1"/>
      <w:numFmt w:val="decimal"/>
      <w:lvlText w:val="%1."/>
      <w:lvlJc w:val="left"/>
      <w:pPr>
        <w:ind w:left="3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BE831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2C638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2EA14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01FF6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9425C4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3EC72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D02142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0C558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4B23AB"/>
    <w:multiLevelType w:val="hybridMultilevel"/>
    <w:tmpl w:val="3C3C5928"/>
    <w:lvl w:ilvl="0" w:tplc="A8E6187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606DD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DC86F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AC6B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F6864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3EA8C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F036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2CD21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144CA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23428E"/>
    <w:multiLevelType w:val="hybridMultilevel"/>
    <w:tmpl w:val="F77C0816"/>
    <w:lvl w:ilvl="0" w:tplc="70EED046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280AB0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D238AA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10166C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764234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B08B9C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7A54A2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921FE0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3887BC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424E46"/>
    <w:multiLevelType w:val="hybridMultilevel"/>
    <w:tmpl w:val="11008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83790"/>
    <w:multiLevelType w:val="hybridMultilevel"/>
    <w:tmpl w:val="B94C2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2CA9"/>
    <w:multiLevelType w:val="hybridMultilevel"/>
    <w:tmpl w:val="23C6CA68"/>
    <w:lvl w:ilvl="0" w:tplc="7130CF5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86DF9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1A76E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41208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822ED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E8579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5E2C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BE79B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8028B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088795">
    <w:abstractNumId w:val="8"/>
  </w:num>
  <w:num w:numId="2" w16cid:durableId="1654945480">
    <w:abstractNumId w:val="13"/>
  </w:num>
  <w:num w:numId="3" w16cid:durableId="1053040248">
    <w:abstractNumId w:val="3"/>
  </w:num>
  <w:num w:numId="4" w16cid:durableId="1386877376">
    <w:abstractNumId w:val="10"/>
  </w:num>
  <w:num w:numId="5" w16cid:durableId="820384716">
    <w:abstractNumId w:val="9"/>
  </w:num>
  <w:num w:numId="6" w16cid:durableId="1273510663">
    <w:abstractNumId w:val="4"/>
  </w:num>
  <w:num w:numId="7" w16cid:durableId="687945021">
    <w:abstractNumId w:val="1"/>
  </w:num>
  <w:num w:numId="8" w16cid:durableId="1796823471">
    <w:abstractNumId w:val="6"/>
  </w:num>
  <w:num w:numId="9" w16cid:durableId="1029913417">
    <w:abstractNumId w:val="2"/>
  </w:num>
  <w:num w:numId="10" w16cid:durableId="81266855">
    <w:abstractNumId w:val="0"/>
  </w:num>
  <w:num w:numId="11" w16cid:durableId="482621546">
    <w:abstractNumId w:val="12"/>
  </w:num>
  <w:num w:numId="12" w16cid:durableId="1337077561">
    <w:abstractNumId w:val="7"/>
  </w:num>
  <w:num w:numId="13" w16cid:durableId="142548361">
    <w:abstractNumId w:val="5"/>
  </w:num>
  <w:num w:numId="14" w16cid:durableId="2661624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0F"/>
    <w:rsid w:val="0002462D"/>
    <w:rsid w:val="000415C2"/>
    <w:rsid w:val="000507E6"/>
    <w:rsid w:val="000517DC"/>
    <w:rsid w:val="00053724"/>
    <w:rsid w:val="00066BBE"/>
    <w:rsid w:val="00072300"/>
    <w:rsid w:val="0009789E"/>
    <w:rsid w:val="000A0E5F"/>
    <w:rsid w:val="000A78C6"/>
    <w:rsid w:val="000A7B57"/>
    <w:rsid w:val="000C1655"/>
    <w:rsid w:val="000D43ED"/>
    <w:rsid w:val="000E1AF9"/>
    <w:rsid w:val="000E3B72"/>
    <w:rsid w:val="000F41E2"/>
    <w:rsid w:val="000F64BC"/>
    <w:rsid w:val="000F7406"/>
    <w:rsid w:val="001055F0"/>
    <w:rsid w:val="00111765"/>
    <w:rsid w:val="00116C1A"/>
    <w:rsid w:val="00134736"/>
    <w:rsid w:val="001373C4"/>
    <w:rsid w:val="00164332"/>
    <w:rsid w:val="001667E4"/>
    <w:rsid w:val="001928E5"/>
    <w:rsid w:val="001A1F62"/>
    <w:rsid w:val="001B48A2"/>
    <w:rsid w:val="001F2824"/>
    <w:rsid w:val="001F3D83"/>
    <w:rsid w:val="002042E0"/>
    <w:rsid w:val="00207128"/>
    <w:rsid w:val="00213E7B"/>
    <w:rsid w:val="0023273D"/>
    <w:rsid w:val="00236EBA"/>
    <w:rsid w:val="00241E51"/>
    <w:rsid w:val="00246C96"/>
    <w:rsid w:val="00262257"/>
    <w:rsid w:val="0026435E"/>
    <w:rsid w:val="002675E4"/>
    <w:rsid w:val="00277D3E"/>
    <w:rsid w:val="00290A4D"/>
    <w:rsid w:val="002A224D"/>
    <w:rsid w:val="002B226E"/>
    <w:rsid w:val="002D431A"/>
    <w:rsid w:val="002D6927"/>
    <w:rsid w:val="002F259B"/>
    <w:rsid w:val="002F5D58"/>
    <w:rsid w:val="003002BC"/>
    <w:rsid w:val="00311985"/>
    <w:rsid w:val="003143A1"/>
    <w:rsid w:val="00321BC9"/>
    <w:rsid w:val="00330020"/>
    <w:rsid w:val="0033316A"/>
    <w:rsid w:val="0034186F"/>
    <w:rsid w:val="0036338A"/>
    <w:rsid w:val="00366B77"/>
    <w:rsid w:val="00391499"/>
    <w:rsid w:val="0039246C"/>
    <w:rsid w:val="003A2CED"/>
    <w:rsid w:val="003C2928"/>
    <w:rsid w:val="003D2DE9"/>
    <w:rsid w:val="003D59F3"/>
    <w:rsid w:val="003D68EB"/>
    <w:rsid w:val="003E2942"/>
    <w:rsid w:val="003E44F6"/>
    <w:rsid w:val="003E5F9A"/>
    <w:rsid w:val="003E685B"/>
    <w:rsid w:val="00432584"/>
    <w:rsid w:val="00441AB5"/>
    <w:rsid w:val="00447CDF"/>
    <w:rsid w:val="00452636"/>
    <w:rsid w:val="00464D8A"/>
    <w:rsid w:val="00467939"/>
    <w:rsid w:val="0048433B"/>
    <w:rsid w:val="004A5861"/>
    <w:rsid w:val="004C6269"/>
    <w:rsid w:val="004E46C2"/>
    <w:rsid w:val="00503C94"/>
    <w:rsid w:val="00507881"/>
    <w:rsid w:val="00511323"/>
    <w:rsid w:val="0051361D"/>
    <w:rsid w:val="005368F8"/>
    <w:rsid w:val="0057302F"/>
    <w:rsid w:val="005A241A"/>
    <w:rsid w:val="005A3CE9"/>
    <w:rsid w:val="005C2709"/>
    <w:rsid w:val="005C5A51"/>
    <w:rsid w:val="005D1ADF"/>
    <w:rsid w:val="006046C7"/>
    <w:rsid w:val="00606963"/>
    <w:rsid w:val="00615E4E"/>
    <w:rsid w:val="0063309D"/>
    <w:rsid w:val="00637A05"/>
    <w:rsid w:val="00643809"/>
    <w:rsid w:val="0066485F"/>
    <w:rsid w:val="00695A9D"/>
    <w:rsid w:val="006A53B8"/>
    <w:rsid w:val="006C38D9"/>
    <w:rsid w:val="006D7981"/>
    <w:rsid w:val="006F7A1D"/>
    <w:rsid w:val="007224CD"/>
    <w:rsid w:val="00735DF6"/>
    <w:rsid w:val="00737154"/>
    <w:rsid w:val="00752CE5"/>
    <w:rsid w:val="00792D24"/>
    <w:rsid w:val="007A1192"/>
    <w:rsid w:val="007A1536"/>
    <w:rsid w:val="007A1EAC"/>
    <w:rsid w:val="007A4BB0"/>
    <w:rsid w:val="007D79A6"/>
    <w:rsid w:val="007E636E"/>
    <w:rsid w:val="007F3625"/>
    <w:rsid w:val="00802C22"/>
    <w:rsid w:val="00815974"/>
    <w:rsid w:val="008366D6"/>
    <w:rsid w:val="008416E6"/>
    <w:rsid w:val="008541E8"/>
    <w:rsid w:val="008720BB"/>
    <w:rsid w:val="00884771"/>
    <w:rsid w:val="00894625"/>
    <w:rsid w:val="00895A35"/>
    <w:rsid w:val="008B01F2"/>
    <w:rsid w:val="008C0378"/>
    <w:rsid w:val="008C58E8"/>
    <w:rsid w:val="008C5C3F"/>
    <w:rsid w:val="008E6060"/>
    <w:rsid w:val="008E670C"/>
    <w:rsid w:val="008F4FF4"/>
    <w:rsid w:val="00913041"/>
    <w:rsid w:val="00932536"/>
    <w:rsid w:val="009354E0"/>
    <w:rsid w:val="00945681"/>
    <w:rsid w:val="0096237E"/>
    <w:rsid w:val="0096518C"/>
    <w:rsid w:val="00983295"/>
    <w:rsid w:val="00992B2B"/>
    <w:rsid w:val="009A04F6"/>
    <w:rsid w:val="009A7251"/>
    <w:rsid w:val="009B2BFB"/>
    <w:rsid w:val="009C5158"/>
    <w:rsid w:val="00A02D98"/>
    <w:rsid w:val="00A12EB9"/>
    <w:rsid w:val="00A137FD"/>
    <w:rsid w:val="00A21133"/>
    <w:rsid w:val="00A35DCC"/>
    <w:rsid w:val="00A730EE"/>
    <w:rsid w:val="00A7475F"/>
    <w:rsid w:val="00AA4105"/>
    <w:rsid w:val="00AC5FF9"/>
    <w:rsid w:val="00AE55E3"/>
    <w:rsid w:val="00B041E3"/>
    <w:rsid w:val="00B10246"/>
    <w:rsid w:val="00B30834"/>
    <w:rsid w:val="00B33D4D"/>
    <w:rsid w:val="00B61AF1"/>
    <w:rsid w:val="00B7077A"/>
    <w:rsid w:val="00B7132F"/>
    <w:rsid w:val="00B72E78"/>
    <w:rsid w:val="00B7354D"/>
    <w:rsid w:val="00BA69AA"/>
    <w:rsid w:val="00BB4CFF"/>
    <w:rsid w:val="00BE0785"/>
    <w:rsid w:val="00BE1A0B"/>
    <w:rsid w:val="00BF6DDC"/>
    <w:rsid w:val="00C07588"/>
    <w:rsid w:val="00C118B6"/>
    <w:rsid w:val="00C1621C"/>
    <w:rsid w:val="00C25DE7"/>
    <w:rsid w:val="00C27E92"/>
    <w:rsid w:val="00C54EF2"/>
    <w:rsid w:val="00C84F51"/>
    <w:rsid w:val="00CA0CE3"/>
    <w:rsid w:val="00CF6705"/>
    <w:rsid w:val="00D01C3F"/>
    <w:rsid w:val="00D03018"/>
    <w:rsid w:val="00D24933"/>
    <w:rsid w:val="00D4007D"/>
    <w:rsid w:val="00D44D66"/>
    <w:rsid w:val="00D454DB"/>
    <w:rsid w:val="00D52A08"/>
    <w:rsid w:val="00D539DB"/>
    <w:rsid w:val="00D554D7"/>
    <w:rsid w:val="00D60791"/>
    <w:rsid w:val="00D6256E"/>
    <w:rsid w:val="00D9211A"/>
    <w:rsid w:val="00DA3CA6"/>
    <w:rsid w:val="00DB02A2"/>
    <w:rsid w:val="00DB44DD"/>
    <w:rsid w:val="00DC1DD4"/>
    <w:rsid w:val="00DC4341"/>
    <w:rsid w:val="00DC6604"/>
    <w:rsid w:val="00DE6ED3"/>
    <w:rsid w:val="00E00B90"/>
    <w:rsid w:val="00E03582"/>
    <w:rsid w:val="00E0636C"/>
    <w:rsid w:val="00E2124C"/>
    <w:rsid w:val="00E326E4"/>
    <w:rsid w:val="00E53405"/>
    <w:rsid w:val="00E61EF2"/>
    <w:rsid w:val="00E851FC"/>
    <w:rsid w:val="00E8608C"/>
    <w:rsid w:val="00E90A0A"/>
    <w:rsid w:val="00EA052B"/>
    <w:rsid w:val="00ED54E2"/>
    <w:rsid w:val="00EF4C85"/>
    <w:rsid w:val="00F11BC0"/>
    <w:rsid w:val="00F12598"/>
    <w:rsid w:val="00F300D6"/>
    <w:rsid w:val="00F71A0A"/>
    <w:rsid w:val="00F81E64"/>
    <w:rsid w:val="00FA1622"/>
    <w:rsid w:val="00FA6A21"/>
    <w:rsid w:val="00FC37C5"/>
    <w:rsid w:val="00FC660F"/>
    <w:rsid w:val="00FD196F"/>
    <w:rsid w:val="00FF62E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95E5"/>
  <w15:docId w15:val="{5D15A5A0-639C-466D-BF06-60B05E20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3429" w:hanging="10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993" w:hanging="10"/>
      <w:jc w:val="center"/>
      <w:outlineLvl w:val="0"/>
    </w:pPr>
    <w:rPr>
      <w:rFonts w:ascii="Calibri" w:eastAsia="Calibri" w:hAnsi="Calibri" w:cs="Calibri"/>
      <w:color w:val="242852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42852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7A1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D8A"/>
    <w:rPr>
      <w:rFonts w:ascii="Calibri" w:eastAsia="Calibri" w:hAnsi="Calibri" w:cs="Calibr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header" Target="header6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9F67-39FF-4DBB-BDF6-214B19DD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87</Words>
  <Characters>5148</Characters>
  <Application>Microsoft Office Word</Application>
  <DocSecurity>0</DocSecurity>
  <Lines>905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A Mins August</vt:lpstr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 Mins August</dc:title>
  <dc:subject/>
  <dc:creator>Kristen Roach</dc:creator>
  <cp:keywords/>
  <dc:description/>
  <cp:lastModifiedBy>Kristen Roach</cp:lastModifiedBy>
  <cp:revision>3</cp:revision>
  <dcterms:created xsi:type="dcterms:W3CDTF">2025-10-07T03:26:00Z</dcterms:created>
  <dcterms:modified xsi:type="dcterms:W3CDTF">2025-10-30T22:08:00Z</dcterms:modified>
</cp:coreProperties>
</file>